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6043CF83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D13AB9">
        <w:rPr>
          <w:rFonts w:ascii="Times New Roman" w:eastAsia="Times New Roman" w:hAnsi="Times New Roman"/>
          <w:b/>
          <w:sz w:val="28"/>
          <w:szCs w:val="28"/>
        </w:rPr>
        <w:t>4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41DE4B93" w:rsidR="0051046B" w:rsidRDefault="00D13AB9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грудня</w:t>
      </w:r>
      <w:r w:rsidR="0050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1AE9C0" w14:textId="4BC52CC3" w:rsidR="0027376A" w:rsidRDefault="004A5869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273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76A"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2E996BF9" w14:textId="77777777" w:rsidR="008C6949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291292" w14:textId="2B033A50" w:rsidR="008C6949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157B7DB0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883BB7">
        <w:rPr>
          <w:rFonts w:ascii="Times New Roman" w:hAnsi="Times New Roman"/>
          <w:sz w:val="28"/>
          <w:szCs w:val="28"/>
        </w:rPr>
        <w:t>чотири</w:t>
      </w:r>
      <w:r w:rsidR="0027376A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8C6949">
        <w:rPr>
          <w:rFonts w:ascii="Times New Roman" w:hAnsi="Times New Roman"/>
          <w:sz w:val="28"/>
          <w:szCs w:val="28"/>
        </w:rPr>
        <w:t>а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3078D6BD" w:rsidR="00B7069B" w:rsidRDefault="0027376A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314A" w:rsidRPr="00D86527" w14:paraId="3226AB62" w14:textId="77777777" w:rsidTr="00EC2102">
        <w:tc>
          <w:tcPr>
            <w:tcW w:w="2302" w:type="dxa"/>
          </w:tcPr>
          <w:p w14:paraId="77C211AB" w14:textId="266A99EE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B7314A" w:rsidRPr="00D86527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B7314A" w:rsidRPr="00D86527" w14:paraId="6FA5F23E" w14:textId="77777777" w:rsidTr="00EC2102">
        <w:tc>
          <w:tcPr>
            <w:tcW w:w="2302" w:type="dxa"/>
          </w:tcPr>
          <w:p w14:paraId="25AEB9B2" w14:textId="03C9C8CB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B16AADF" w14:textId="4E101E9A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політики;</w:t>
            </w:r>
          </w:p>
        </w:tc>
      </w:tr>
      <w:tr w:rsidR="00B7314A" w:rsidRPr="00D86527" w14:paraId="6B0FD7E0" w14:textId="77777777" w:rsidTr="00EC2102">
        <w:tc>
          <w:tcPr>
            <w:tcW w:w="2302" w:type="dxa"/>
          </w:tcPr>
          <w:p w14:paraId="6D0ED1F8" w14:textId="72AB6959" w:rsidR="00B7314A" w:rsidRDefault="001E4F45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в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</w:t>
            </w:r>
            <w:r w:rsidR="00B731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6C9A0071" w14:textId="489F43ED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E4F4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містобудування та архітектури;</w:t>
            </w:r>
          </w:p>
        </w:tc>
      </w:tr>
      <w:tr w:rsidR="00DA53E9" w:rsidRPr="00D86527" w14:paraId="0FC196C7" w14:textId="77777777" w:rsidTr="00EC2102">
        <w:tc>
          <w:tcPr>
            <w:tcW w:w="2302" w:type="dxa"/>
          </w:tcPr>
          <w:p w14:paraId="01BE3AFC" w14:textId="59221FCB" w:rsidR="00DA53E9" w:rsidRDefault="00DA53E9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655" w:type="dxa"/>
          </w:tcPr>
          <w:p w14:paraId="79E98C8B" w14:textId="6A478AD2" w:rsidR="00DA53E9" w:rsidRDefault="00DA53E9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ного відділу;</w:t>
            </w:r>
          </w:p>
        </w:tc>
      </w:tr>
      <w:tr w:rsidR="00752577" w:rsidRPr="00D86527" w14:paraId="04E6BAD5" w14:textId="77777777" w:rsidTr="00EC2102">
        <w:tc>
          <w:tcPr>
            <w:tcW w:w="2302" w:type="dxa"/>
          </w:tcPr>
          <w:p w14:paraId="1E82BF36" w14:textId="1838A815" w:rsidR="00752577" w:rsidRDefault="00752577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18EE3151" w14:textId="0273B7D6" w:rsidR="00752577" w:rsidRDefault="00752577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752577" w:rsidRPr="00D86527" w14:paraId="75AB04C4" w14:textId="77777777" w:rsidTr="00EC2102">
        <w:tc>
          <w:tcPr>
            <w:tcW w:w="2302" w:type="dxa"/>
          </w:tcPr>
          <w:p w14:paraId="5FA83B92" w14:textId="2365E9F9" w:rsidR="00752577" w:rsidRDefault="00752577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54024201" w14:textId="131EB3B0" w:rsidR="00752577" w:rsidRDefault="00752577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752577" w:rsidRPr="00D86527" w14:paraId="035AF129" w14:textId="77777777" w:rsidTr="00EC2102">
        <w:tc>
          <w:tcPr>
            <w:tcW w:w="2302" w:type="dxa"/>
          </w:tcPr>
          <w:p w14:paraId="2FE3CB14" w14:textId="07BDA291" w:rsidR="00752577" w:rsidRDefault="00752577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655" w:type="dxa"/>
          </w:tcPr>
          <w:p w14:paraId="50F28812" w14:textId="1D769D9A" w:rsidR="00752577" w:rsidRDefault="00752577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719503" w14:textId="77777777" w:rsidR="00B7314A" w:rsidRDefault="00B7314A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44A029D4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6"/>
        <w:gridCol w:w="9641"/>
      </w:tblGrid>
      <w:tr w:rsidR="003F1DD7" w:rsidRPr="00677C97" w14:paraId="384B101D" w14:textId="77777777" w:rsidTr="003F1DD7">
        <w:tc>
          <w:tcPr>
            <w:tcW w:w="566" w:type="dxa"/>
            <w:shd w:val="clear" w:color="auto" w:fill="auto"/>
          </w:tcPr>
          <w:p w14:paraId="641F1988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01335F1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7BB2F38C" w14:textId="6C093E32" w:rsidR="003F1DD7" w:rsidRPr="0027376A" w:rsidRDefault="003F1DD7" w:rsidP="003F1DD7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Буроч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3F1DD7" w:rsidRPr="00677C97" w14:paraId="5462F4DB" w14:textId="77777777" w:rsidTr="003F1DD7">
        <w:tc>
          <w:tcPr>
            <w:tcW w:w="566" w:type="dxa"/>
            <w:shd w:val="clear" w:color="auto" w:fill="auto"/>
          </w:tcPr>
          <w:p w14:paraId="32B60752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9A3EBFA" w14:textId="77777777" w:rsidR="003F1DD7" w:rsidRPr="00D2734F" w:rsidRDefault="003F1DD7" w:rsidP="003F1DD7">
            <w:pPr>
              <w:spacing w:after="0" w:line="20" w:lineRule="atLeast"/>
              <w:ind w:left="2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5 рік.</w:t>
            </w:r>
          </w:p>
          <w:p w14:paraId="0835B828" w14:textId="60A0B5F4" w:rsidR="003F1DD7" w:rsidRPr="0027376A" w:rsidRDefault="003F1DD7" w:rsidP="003F1DD7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Буроч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.</w:t>
            </w:r>
          </w:p>
        </w:tc>
      </w:tr>
      <w:tr w:rsidR="003F1DD7" w:rsidRPr="00677C97" w14:paraId="17A49435" w14:textId="77777777" w:rsidTr="003F1DD7">
        <w:tc>
          <w:tcPr>
            <w:tcW w:w="566" w:type="dxa"/>
            <w:shd w:val="clear" w:color="auto" w:fill="auto"/>
          </w:tcPr>
          <w:p w14:paraId="7358656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10712D35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безоплатне прийняття  в комунальну власність будівель пожежних депо та земельних ділянок.</w:t>
            </w:r>
          </w:p>
          <w:p w14:paraId="1AE7594A" w14:textId="60DFFC61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lastRenderedPageBreak/>
              <w:t>Інформує: Корнійчук Тетяна Олександрівна – начальник управління економічної політики</w:t>
            </w:r>
          </w:p>
        </w:tc>
      </w:tr>
      <w:tr w:rsidR="003F1DD7" w:rsidRPr="00677C97" w14:paraId="28309E8F" w14:textId="77777777" w:rsidTr="003F1DD7">
        <w:tc>
          <w:tcPr>
            <w:tcW w:w="566" w:type="dxa"/>
            <w:shd w:val="clear" w:color="auto" w:fill="auto"/>
          </w:tcPr>
          <w:p w14:paraId="5DA048E0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BE202F0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ередачу в оренду майна комунальної власності та включення цих об’єктів до Переліку об’єктів оренди другого типу.</w:t>
            </w:r>
          </w:p>
          <w:p w14:paraId="4E8AB8CA" w14:textId="789761AA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3F1DD7" w:rsidRPr="00677C97" w14:paraId="2AE48456" w14:textId="77777777" w:rsidTr="003F1DD7">
        <w:tc>
          <w:tcPr>
            <w:tcW w:w="566" w:type="dxa"/>
            <w:shd w:val="clear" w:color="auto" w:fill="auto"/>
          </w:tcPr>
          <w:p w14:paraId="1F3C4D57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28AA49A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407790B6" w14:textId="7BD98CD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3F1DD7" w:rsidRPr="00677C97" w14:paraId="7BDF914C" w14:textId="77777777" w:rsidTr="003F1DD7">
        <w:tc>
          <w:tcPr>
            <w:tcW w:w="566" w:type="dxa"/>
            <w:shd w:val="clear" w:color="auto" w:fill="auto"/>
          </w:tcPr>
          <w:p w14:paraId="41807149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3FE3A8D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.</w:t>
            </w:r>
          </w:p>
          <w:p w14:paraId="3FCE4457" w14:textId="2B1910A9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Дицьо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Ігор Юрійович – начальник юридичного відділу</w:t>
            </w:r>
          </w:p>
        </w:tc>
      </w:tr>
      <w:tr w:rsidR="003F1DD7" w:rsidRPr="00677C97" w14:paraId="68D55866" w14:textId="77777777" w:rsidTr="003F1DD7">
        <w:tc>
          <w:tcPr>
            <w:tcW w:w="566" w:type="dxa"/>
            <w:shd w:val="clear" w:color="auto" w:fill="auto"/>
          </w:tcPr>
          <w:p w14:paraId="74E10519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7BA0EA46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 півріччя 2025 року.</w:t>
            </w:r>
          </w:p>
          <w:p w14:paraId="696FD5CC" w14:textId="67487930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3F1DD7" w:rsidRPr="00677C97" w14:paraId="0E9B060D" w14:textId="77777777" w:rsidTr="003F1DD7">
        <w:tc>
          <w:tcPr>
            <w:tcW w:w="566" w:type="dxa"/>
            <w:shd w:val="clear" w:color="auto" w:fill="auto"/>
          </w:tcPr>
          <w:p w14:paraId="633FEBB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25E06B8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детальних планів територій.</w:t>
            </w:r>
          </w:p>
          <w:p w14:paraId="34690417" w14:textId="4C34AA58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3F1DD7" w:rsidRPr="00677C97" w14:paraId="63C723AC" w14:textId="77777777" w:rsidTr="003F1DD7">
        <w:tc>
          <w:tcPr>
            <w:tcW w:w="566" w:type="dxa"/>
            <w:shd w:val="clear" w:color="auto" w:fill="auto"/>
          </w:tcPr>
          <w:p w14:paraId="449BB10A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1B77C238" w14:textId="77777777" w:rsidR="003F1DD7" w:rsidRPr="00D2734F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затвердження детальних планів територій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052ECCAA" w14:textId="5C62A66C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3F1DD7" w:rsidRPr="00677C97" w14:paraId="5C833EFC" w14:textId="77777777" w:rsidTr="003F1DD7">
        <w:tc>
          <w:tcPr>
            <w:tcW w:w="566" w:type="dxa"/>
            <w:shd w:val="clear" w:color="auto" w:fill="auto"/>
          </w:tcPr>
          <w:p w14:paraId="5711DBC3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F977365" w14:textId="77777777" w:rsidR="003F1DD7" w:rsidRPr="00D2734F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затвердження проекту землеустрою щодо встановлення меж територій Нововолинської міської територіальної громади Володимирського району Волинської області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729AEFE2" w14:textId="0032D4B1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27C852E4" w14:textId="77777777" w:rsidTr="003F1DD7">
        <w:tc>
          <w:tcPr>
            <w:tcW w:w="566" w:type="dxa"/>
            <w:shd w:val="clear" w:color="auto" w:fill="auto"/>
          </w:tcPr>
          <w:p w14:paraId="5DC62369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9164C77" w14:textId="77777777" w:rsidR="003F1DD7" w:rsidRPr="00D2734F" w:rsidRDefault="003F1DD7" w:rsidP="003F1D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7279980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роекту землеустрою щодо відведення земельної ділянки </w:t>
            </w:r>
            <w:bookmarkEnd w:id="0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ій міській раді в м. Нововолинськ </w:t>
            </w:r>
            <w:bookmarkStart w:id="1" w:name="_Hlk176260326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вулиці Героїв АТО, вулиці Григорія Сковороди та бульвар Шевченка  (</w:t>
            </w:r>
            <w:bookmarkStart w:id="2" w:name="_Hlk173823280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біля земельної ділянки з кадастровими номерами 0710700000:02:005:0</w:t>
            </w:r>
            <w:bookmarkEnd w:id="2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102)</w:t>
            </w:r>
            <w:bookmarkEnd w:id="1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DD2DE9B" w14:textId="2780339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5C189BB2" w14:textId="77777777" w:rsidTr="003F1DD7">
        <w:tc>
          <w:tcPr>
            <w:tcW w:w="566" w:type="dxa"/>
            <w:shd w:val="clear" w:color="auto" w:fill="auto"/>
          </w:tcPr>
          <w:p w14:paraId="585FC6F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7C491A13" w14:textId="77777777" w:rsidR="003F1DD7" w:rsidRPr="00D2734F" w:rsidRDefault="003F1DD7" w:rsidP="003F1DD7">
            <w:pPr>
              <w:tabs>
                <w:tab w:val="left" w:pos="-2268"/>
                <w:tab w:val="left" w:pos="-1843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земельних сервітутів з ТОВ </w:t>
            </w:r>
            <w:bookmarkStart w:id="3" w:name="_Hlk18342429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«Нововолинський госпрозрахунковий ринок» </w:t>
            </w:r>
            <w:bookmarkEnd w:id="3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073573B0" w14:textId="1B7A3767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0418DFC5" w14:textId="77777777" w:rsidTr="003F1DD7">
        <w:tc>
          <w:tcPr>
            <w:tcW w:w="566" w:type="dxa"/>
            <w:shd w:val="clear" w:color="auto" w:fill="auto"/>
          </w:tcPr>
          <w:p w14:paraId="77EFDBBE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AAC1E7E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908725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bookmarkEnd w:id="4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2F07DCD0" w14:textId="781AAAD3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01E375C3" w14:textId="77777777" w:rsidTr="003F1DD7">
        <w:tc>
          <w:tcPr>
            <w:tcW w:w="566" w:type="dxa"/>
            <w:shd w:val="clear" w:color="auto" w:fill="auto"/>
          </w:tcPr>
          <w:p w14:paraId="5142CA65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21865CD" w14:textId="77777777" w:rsidR="003F1DD7" w:rsidRPr="00D2734F" w:rsidRDefault="003F1DD7" w:rsidP="003F1D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поділу земельної ділянки Нововолинській міській раді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bookmarkStart w:id="5" w:name="_Hlk17194020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вулиця </w:t>
            </w:r>
            <w:bookmarkEnd w:id="5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инниченка, 14.</w:t>
            </w:r>
          </w:p>
          <w:p w14:paraId="60367C2F" w14:textId="6D063AC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26F461C9" w14:textId="77777777" w:rsidTr="003F1DD7">
        <w:tc>
          <w:tcPr>
            <w:tcW w:w="566" w:type="dxa"/>
            <w:shd w:val="clear" w:color="auto" w:fill="auto"/>
          </w:tcPr>
          <w:p w14:paraId="6FB52823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309747B" w14:textId="77777777" w:rsidR="003F1DD7" w:rsidRPr="00D2734F" w:rsidRDefault="003F1DD7" w:rsidP="003F1D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Нововолинській міській раді, яка розташована </w:t>
            </w:r>
            <w:bookmarkStart w:id="6" w:name="_Hlk18230872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селищі Благодатне, вулиця Грушевського, 8.</w:t>
            </w:r>
          </w:p>
          <w:p w14:paraId="31974483" w14:textId="3CC64F27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6"/>
          </w:p>
        </w:tc>
      </w:tr>
      <w:tr w:rsidR="003F1DD7" w:rsidRPr="00677C97" w14:paraId="41C4F832" w14:textId="77777777" w:rsidTr="003F1DD7">
        <w:tc>
          <w:tcPr>
            <w:tcW w:w="566" w:type="dxa"/>
            <w:shd w:val="clear" w:color="auto" w:fill="auto"/>
          </w:tcPr>
          <w:p w14:paraId="12889091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1ED7550D" w14:textId="77777777" w:rsidR="003F1DD7" w:rsidRPr="00D2734F" w:rsidRDefault="003F1DD7" w:rsidP="003F1D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ковороди, 24.</w:t>
            </w:r>
          </w:p>
          <w:p w14:paraId="1F10988F" w14:textId="45E68AF2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2302838F" w14:textId="77777777" w:rsidTr="003F1DD7">
        <w:tc>
          <w:tcPr>
            <w:tcW w:w="566" w:type="dxa"/>
            <w:shd w:val="clear" w:color="auto" w:fill="auto"/>
          </w:tcPr>
          <w:p w14:paraId="627F7D55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86D3ABC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ОВ «МОДЕЛ ТРАНС» технічних документацій із землеустрою щодо встановлення (відновлення) меж земельних ділянок в натурі (на місцевості</w:t>
            </w:r>
            <w:bookmarkStart w:id="7" w:name="_Hlk17616508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) в селищі Благодатне, вул. Перемоги, 1Л</w:t>
            </w:r>
            <w:bookmarkEnd w:id="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9C233D" w14:textId="51730973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0077A24F" w14:textId="77777777" w:rsidTr="003F1DD7">
        <w:tc>
          <w:tcPr>
            <w:tcW w:w="566" w:type="dxa"/>
            <w:shd w:val="clear" w:color="auto" w:fill="auto"/>
          </w:tcPr>
          <w:p w14:paraId="46DD077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53E61BC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ОВ «МОДЕЛПАК» технічної документації із землеустрою щодо встановлення(відновлення) меж земельної ділянки в натурі (на місцевості) в селищі Благодатне, вул. Перемоги, 1Л за кадастровим номером 07107453000:06:036:0020.</w:t>
            </w:r>
          </w:p>
          <w:p w14:paraId="68F64C26" w14:textId="053844CA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38336B5D" w14:textId="77777777" w:rsidTr="003F1DD7">
        <w:tc>
          <w:tcPr>
            <w:tcW w:w="566" w:type="dxa"/>
            <w:shd w:val="clear" w:color="auto" w:fill="auto"/>
          </w:tcPr>
          <w:p w14:paraId="2F5552FD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AB3A48A" w14:textId="77777777" w:rsidR="003F1DD7" w:rsidRPr="00D2734F" w:rsidRDefault="003F1DD7" w:rsidP="003F1DD7">
            <w:pPr>
              <w:tabs>
                <w:tab w:val="left" w:pos="-2268"/>
                <w:tab w:val="left" w:pos="-1843"/>
                <w:tab w:val="left" w:pos="3119"/>
                <w:tab w:val="left" w:pos="3969"/>
                <w:tab w:val="left" w:pos="4395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Товариству з обмеженою відповідальністю «МОДЕЛПАК»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селище Благодатне, вул. Перемоги, 1Л.</w:t>
            </w:r>
          </w:p>
          <w:p w14:paraId="25DF0CA8" w14:textId="38BC33F3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3F1DD7" w:rsidRPr="00677C97" w14:paraId="7C00427F" w14:textId="77777777" w:rsidTr="003F1DD7">
        <w:tc>
          <w:tcPr>
            <w:tcW w:w="566" w:type="dxa"/>
            <w:shd w:val="clear" w:color="auto" w:fill="auto"/>
          </w:tcPr>
          <w:p w14:paraId="2430DA2D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721C7BF" w14:textId="77777777" w:rsidR="003F1DD7" w:rsidRPr="00D2734F" w:rsidRDefault="003F1DD7" w:rsidP="003F1D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, площею 10,0000 га, кадастровий номер </w:t>
            </w:r>
            <w:bookmarkStart w:id="8" w:name="_Hlk183520940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0721180900:03:000:0246</w:t>
            </w:r>
            <w:bookmarkEnd w:id="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3E096F" w14:textId="55F8B56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3F1DD7" w:rsidRPr="00677C97" w14:paraId="4D000D48" w14:textId="77777777" w:rsidTr="003F1DD7">
        <w:tc>
          <w:tcPr>
            <w:tcW w:w="566" w:type="dxa"/>
            <w:shd w:val="clear" w:color="auto" w:fill="auto"/>
          </w:tcPr>
          <w:p w14:paraId="2349E6D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1539059" w14:textId="77777777" w:rsidR="003F1DD7" w:rsidRPr="00D2734F" w:rsidRDefault="003F1DD7" w:rsidP="003F1DD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, площею 10,0000 га, кадастровий номер 0721180900:03:000:0246.</w:t>
            </w:r>
          </w:p>
          <w:p w14:paraId="7BCCD47F" w14:textId="3DD58A10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3F1DD7" w:rsidRPr="00677C97" w14:paraId="74B5E3B2" w14:textId="77777777" w:rsidTr="003F1DD7">
        <w:tc>
          <w:tcPr>
            <w:tcW w:w="566" w:type="dxa"/>
            <w:shd w:val="clear" w:color="auto" w:fill="auto"/>
          </w:tcPr>
          <w:p w14:paraId="58BB022F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41E5896" w14:textId="77777777" w:rsidR="003F1DD7" w:rsidRPr="00D2734F" w:rsidRDefault="003F1DD7" w:rsidP="003F1DD7">
            <w:pPr>
              <w:shd w:val="clear" w:color="auto" w:fill="FFFFFF"/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втрату чинності рішення міської ради від 20 вересня 2024 року № 36/81 «</w:t>
            </w:r>
            <w:bookmarkStart w:id="9" w:name="_Hlk183511741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розроблення проекту землеустрою, що забезпечує еколого-економічне обґрунтування сівозмін та упорядкування угідь на земельну ділянку, яка розташована за межами населених пунктів Нововолинської міської територіальної громади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 площею 10,00 га</w:t>
            </w:r>
            <w:bookmarkEnd w:id="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F5D161D" w14:textId="5B3944FD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3F1DD7" w:rsidRPr="00677C97" w14:paraId="404829E8" w14:textId="77777777" w:rsidTr="003F1DD7">
        <w:tc>
          <w:tcPr>
            <w:tcW w:w="566" w:type="dxa"/>
            <w:shd w:val="clear" w:color="auto" w:fill="auto"/>
          </w:tcPr>
          <w:p w14:paraId="75671E9A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F18773A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713D22FE" w14:textId="28A2B35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A5BEB17" w14:textId="77777777" w:rsidTr="003F1DD7">
        <w:tc>
          <w:tcPr>
            <w:tcW w:w="566" w:type="dxa"/>
            <w:shd w:val="clear" w:color="auto" w:fill="auto"/>
          </w:tcPr>
          <w:p w14:paraId="3821DF85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4C66D65" w14:textId="77777777" w:rsidR="003F1DD7" w:rsidRPr="00D2734F" w:rsidRDefault="003F1DD7" w:rsidP="003F1DD7">
            <w:pPr>
              <w:tabs>
                <w:tab w:val="left" w:pos="-2268"/>
                <w:tab w:val="left" w:pos="-1843"/>
                <w:tab w:val="left" w:pos="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</w:t>
            </w:r>
            <w:bookmarkStart w:id="10" w:name="_Hlk18240281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Гречці Лілії Володимирівні і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оренз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Марії Миколаївні </w:t>
            </w:r>
            <w:bookmarkEnd w:id="10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земельної ділянки для будівництва і обслуговування житлового будинку, господарських будівель і споруд (присадибна ділянка)» від 20 вересня 2024 року № 36/64.</w:t>
            </w:r>
          </w:p>
          <w:p w14:paraId="786AEFFB" w14:textId="4B5F60EE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E256415" w14:textId="77777777" w:rsidTr="003F1DD7">
        <w:tc>
          <w:tcPr>
            <w:tcW w:w="566" w:type="dxa"/>
            <w:shd w:val="clear" w:color="auto" w:fill="auto"/>
          </w:tcPr>
          <w:p w14:paraId="73464E9E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5166EDE" w14:textId="77777777" w:rsidR="003F1DD7" w:rsidRPr="00D2734F" w:rsidRDefault="003F1DD7" w:rsidP="003F1DD7">
            <w:pPr>
              <w:tabs>
                <w:tab w:val="left" w:pos="-2268"/>
                <w:tab w:val="left" w:pos="-1843"/>
                <w:tab w:val="left" w:pos="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Лісовій Ірині Василівні і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Рибкевич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Ігорівні земельної ділянки для будівництва і обслуговування житлового будинку, господарських будівель і споруд (присадибна ділянка)» від 20 вересня 2024 року № 36/65.</w:t>
            </w:r>
          </w:p>
          <w:p w14:paraId="4D8ECAA6" w14:textId="68A7FD68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5B287EA7" w14:textId="77777777" w:rsidTr="003F1DD7">
        <w:tc>
          <w:tcPr>
            <w:tcW w:w="566" w:type="dxa"/>
            <w:shd w:val="clear" w:color="auto" w:fill="auto"/>
          </w:tcPr>
          <w:p w14:paraId="27C7C2E7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FB178EB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7280413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іліщу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Миколі Федор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для городництва в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поблизу вулиці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анасівськ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CB7BB" w14:textId="267885B2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1"/>
          </w:p>
        </w:tc>
      </w:tr>
      <w:tr w:rsidR="003F1DD7" w:rsidRPr="00677C97" w14:paraId="7F9F0581" w14:textId="77777777" w:rsidTr="003F1DD7">
        <w:tc>
          <w:tcPr>
            <w:tcW w:w="566" w:type="dxa"/>
            <w:shd w:val="clear" w:color="auto" w:fill="auto"/>
          </w:tcPr>
          <w:p w14:paraId="467CEF04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78ADCB96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орпініч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у Вікторовичу дозволу на розробку документації із землеустрою на земельну ділянку, яка розташована </w:t>
            </w:r>
            <w:bookmarkStart w:id="12" w:name="_Hlk18230781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селищі Благодатне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близу вулиці Солов’їна).</w:t>
            </w:r>
          </w:p>
          <w:p w14:paraId="10022949" w14:textId="3E683619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2"/>
          </w:p>
        </w:tc>
      </w:tr>
      <w:tr w:rsidR="003F1DD7" w:rsidRPr="00677C97" w14:paraId="33084944" w14:textId="77777777" w:rsidTr="003F1DD7">
        <w:tc>
          <w:tcPr>
            <w:tcW w:w="566" w:type="dxa"/>
            <w:shd w:val="clear" w:color="auto" w:fill="auto"/>
          </w:tcPr>
          <w:p w14:paraId="474BC937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EF0399E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Редьці Юрію Олександровичу дозволу на розробку документації із землеустрою 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в с. Тишковичі.</w:t>
            </w:r>
          </w:p>
          <w:p w14:paraId="355CF709" w14:textId="20DF48C1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1E3E43A3" w14:textId="77777777" w:rsidTr="003F1DD7">
        <w:tc>
          <w:tcPr>
            <w:tcW w:w="566" w:type="dxa"/>
            <w:shd w:val="clear" w:color="auto" w:fill="auto"/>
          </w:tcPr>
          <w:p w14:paraId="10C0B7F5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0F6CC3C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Савчуку Вадиму Олеговичу дозволу на розробку документації із землеустрою 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proofErr w:type="spellStart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: м. Нововолинськ, вул. Героїв АТО, 1а.</w:t>
            </w:r>
          </w:p>
          <w:p w14:paraId="59B1D609" w14:textId="0705F583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695703A" w14:textId="77777777" w:rsidTr="003F1DD7">
        <w:tc>
          <w:tcPr>
            <w:tcW w:w="566" w:type="dxa"/>
            <w:shd w:val="clear" w:color="auto" w:fill="auto"/>
          </w:tcPr>
          <w:p w14:paraId="0ABA5E2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AA862A8" w14:textId="77777777" w:rsidR="003F1DD7" w:rsidRPr="00D2734F" w:rsidRDefault="003F1DD7" w:rsidP="003F1DD7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надання дозволу</w:t>
            </w:r>
            <w:r w:rsidRPr="00D2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алітц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бові Олексіївні на розроблення 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br/>
              <w:t>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6EC075F1" w14:textId="78DD861E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B9A7A6A" w14:textId="77777777" w:rsidTr="003F1DD7">
        <w:tc>
          <w:tcPr>
            <w:tcW w:w="566" w:type="dxa"/>
            <w:shd w:val="clear" w:color="auto" w:fill="auto"/>
          </w:tcPr>
          <w:p w14:paraId="3DF1203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56F2ADA" w14:textId="77777777" w:rsidR="003F1DD7" w:rsidRPr="00D2734F" w:rsidRDefault="003F1DD7" w:rsidP="003F1DD7">
            <w:pPr>
              <w:tabs>
                <w:tab w:val="left" w:pos="3686"/>
                <w:tab w:val="left" w:pos="793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72801541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ндурі Аллі Леонід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14" w:name="_Hlk18255891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</w:t>
            </w:r>
            <w:bookmarkStart w:id="15" w:name="_Hlk18281397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вулиця </w:t>
            </w:r>
            <w:bookmarkEnd w:id="14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а, </w:t>
            </w:r>
            <w:bookmarkEnd w:id="15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14:paraId="1AC0FB66" w14:textId="74CBD412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3"/>
          </w:p>
        </w:tc>
      </w:tr>
      <w:tr w:rsidR="003F1DD7" w:rsidRPr="00677C97" w14:paraId="0868908A" w14:textId="77777777" w:rsidTr="003F1DD7">
        <w:tc>
          <w:tcPr>
            <w:tcW w:w="566" w:type="dxa"/>
            <w:shd w:val="clear" w:color="auto" w:fill="auto"/>
          </w:tcPr>
          <w:p w14:paraId="65D607A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A939F70" w14:textId="77777777" w:rsidR="003F1DD7" w:rsidRPr="00D2734F" w:rsidRDefault="003F1DD7" w:rsidP="003F1DD7">
            <w:pPr>
              <w:tabs>
                <w:tab w:val="left" w:pos="3686"/>
                <w:tab w:val="left" w:pos="7938"/>
              </w:tabs>
              <w:spacing w:after="0" w:line="20" w:lineRule="atLeast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апон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ле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Зелена, 19.</w:t>
            </w:r>
          </w:p>
          <w:p w14:paraId="5FAC825B" w14:textId="1C5870EB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195E7730" w14:textId="77777777" w:rsidTr="003F1DD7">
        <w:tc>
          <w:tcPr>
            <w:tcW w:w="566" w:type="dxa"/>
            <w:shd w:val="clear" w:color="auto" w:fill="auto"/>
          </w:tcPr>
          <w:p w14:paraId="09C9A175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7F0AA10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ацюку Дмитру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селище Благодатне, вул. Соборна, ½.</w:t>
            </w:r>
          </w:p>
          <w:p w14:paraId="5CA7CFF2" w14:textId="36B8CE40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40364FD" w14:textId="77777777" w:rsidTr="003F1DD7">
        <w:tc>
          <w:tcPr>
            <w:tcW w:w="566" w:type="dxa"/>
            <w:shd w:val="clear" w:color="auto" w:fill="auto"/>
          </w:tcPr>
          <w:p w14:paraId="38E453B9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ACD4E0E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</w:t>
            </w:r>
            <w:bookmarkStart w:id="16" w:name="_Hlk18281392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имич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Інні Олександрівні </w:t>
            </w:r>
            <w:bookmarkEnd w:id="16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Ігоря Сікорського, 41.</w:t>
            </w:r>
          </w:p>
          <w:p w14:paraId="5EA9A255" w14:textId="61386300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3641F18" w14:textId="77777777" w:rsidTr="003F1DD7">
        <w:tc>
          <w:tcPr>
            <w:tcW w:w="566" w:type="dxa"/>
            <w:shd w:val="clear" w:color="auto" w:fill="auto"/>
          </w:tcPr>
          <w:p w14:paraId="2F30090B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B3AD0D7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рагун Юлії Пав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Зелена, 47.</w:t>
            </w:r>
          </w:p>
          <w:p w14:paraId="2CE6DB80" w14:textId="2A6A99C7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0BF5CA8" w14:textId="77777777" w:rsidTr="003F1DD7">
        <w:tc>
          <w:tcPr>
            <w:tcW w:w="566" w:type="dxa"/>
            <w:shd w:val="clear" w:color="auto" w:fill="auto"/>
          </w:tcPr>
          <w:p w14:paraId="228CC1CB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69A40AE" w14:textId="77777777" w:rsidR="003F1DD7" w:rsidRPr="00D2734F" w:rsidRDefault="003F1DD7" w:rsidP="003F1DD7">
            <w:pPr>
              <w:tabs>
                <w:tab w:val="left" w:pos="3686"/>
                <w:tab w:val="left" w:pos="793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Загородно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ілії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Енергетична, 16.</w:t>
            </w:r>
          </w:p>
          <w:p w14:paraId="4BA7443E" w14:textId="76B047CC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22BFD172" w14:textId="77777777" w:rsidTr="003F1DD7">
        <w:tc>
          <w:tcPr>
            <w:tcW w:w="566" w:type="dxa"/>
            <w:shd w:val="clear" w:color="auto" w:fill="auto"/>
          </w:tcPr>
          <w:p w14:paraId="6D94BC98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3BF4F39" w14:textId="77777777" w:rsidR="003F1DD7" w:rsidRPr="00D2734F" w:rsidRDefault="003F1DD7" w:rsidP="003F1DD7">
            <w:pPr>
              <w:tabs>
                <w:tab w:val="left" w:pos="3686"/>
                <w:tab w:val="left" w:pos="793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варку Олег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Тиха, 59.</w:t>
            </w:r>
          </w:p>
          <w:p w14:paraId="5E6A5266" w14:textId="3D4F301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117F084A" w14:textId="77777777" w:rsidTr="003F1DD7">
        <w:tc>
          <w:tcPr>
            <w:tcW w:w="566" w:type="dxa"/>
            <w:shd w:val="clear" w:color="auto" w:fill="auto"/>
          </w:tcPr>
          <w:p w14:paraId="227808BE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1F5FD1D" w14:textId="77777777" w:rsidR="003F1DD7" w:rsidRPr="00D2734F" w:rsidRDefault="003F1DD7" w:rsidP="003F1DD7">
            <w:pPr>
              <w:tabs>
                <w:tab w:val="left" w:pos="368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інчуку Андрію Анато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Л. Українки, 32.</w:t>
            </w:r>
          </w:p>
          <w:p w14:paraId="729CBAA6" w14:textId="74FC11EE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36BAA797" w14:textId="77777777" w:rsidTr="003F1DD7">
        <w:tc>
          <w:tcPr>
            <w:tcW w:w="566" w:type="dxa"/>
            <w:shd w:val="clear" w:color="auto" w:fill="auto"/>
          </w:tcPr>
          <w:p w14:paraId="508BCC22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548D3D9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Локшині Валенти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натюка, 4.</w:t>
            </w:r>
          </w:p>
          <w:p w14:paraId="0EFE7CED" w14:textId="55F3CD06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36564B82" w14:textId="77777777" w:rsidTr="003F1DD7">
        <w:tc>
          <w:tcPr>
            <w:tcW w:w="566" w:type="dxa"/>
            <w:shd w:val="clear" w:color="auto" w:fill="auto"/>
          </w:tcPr>
          <w:p w14:paraId="768DA3A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50D4AEE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влюк Зінаїді Олекс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ропивщин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, вул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ропивщанськ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16.</w:t>
            </w:r>
          </w:p>
          <w:p w14:paraId="4FD01FB4" w14:textId="6A00479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D6E9914" w14:textId="77777777" w:rsidTr="003F1DD7">
        <w:tc>
          <w:tcPr>
            <w:tcW w:w="566" w:type="dxa"/>
            <w:shd w:val="clear" w:color="auto" w:fill="auto"/>
          </w:tcPr>
          <w:p w14:paraId="15F44297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7C6DEAB" w14:textId="77777777" w:rsidR="003F1DD7" w:rsidRPr="00D2734F" w:rsidRDefault="003F1DD7" w:rsidP="003F1DD7">
            <w:pPr>
              <w:tabs>
                <w:tab w:val="left" w:pos="3686"/>
                <w:tab w:val="left" w:pos="754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етрів Наталії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анасівськ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33.</w:t>
            </w:r>
          </w:p>
          <w:p w14:paraId="57C83D76" w14:textId="13592129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77EC0A6" w14:textId="77777777" w:rsidTr="003F1DD7">
        <w:tc>
          <w:tcPr>
            <w:tcW w:w="566" w:type="dxa"/>
            <w:shd w:val="clear" w:color="auto" w:fill="auto"/>
          </w:tcPr>
          <w:p w14:paraId="580B147D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D59EFF8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ав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ропивницького, 49.</w:t>
            </w:r>
          </w:p>
          <w:p w14:paraId="43FAA40B" w14:textId="5E57E145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A7C83B2" w14:textId="77777777" w:rsidTr="003F1DD7">
        <w:tc>
          <w:tcPr>
            <w:tcW w:w="566" w:type="dxa"/>
            <w:shd w:val="clear" w:color="auto" w:fill="auto"/>
          </w:tcPr>
          <w:p w14:paraId="2F64237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C6A0EA6" w14:textId="77777777" w:rsidR="003F1DD7" w:rsidRPr="00D2734F" w:rsidRDefault="003F1DD7" w:rsidP="003F1DD7">
            <w:pPr>
              <w:tabs>
                <w:tab w:val="left" w:pos="3686"/>
                <w:tab w:val="left" w:pos="754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тепанцю Павл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Шкільна, 10.</w:t>
            </w:r>
          </w:p>
          <w:p w14:paraId="5D970580" w14:textId="3BC0D670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290D049" w14:textId="77777777" w:rsidTr="003F1DD7">
        <w:tc>
          <w:tcPr>
            <w:tcW w:w="566" w:type="dxa"/>
            <w:shd w:val="clear" w:color="auto" w:fill="auto"/>
          </w:tcPr>
          <w:p w14:paraId="7488A4E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FEF6252" w14:textId="77777777" w:rsidR="003F1DD7" w:rsidRPr="00D2734F" w:rsidRDefault="003F1DD7" w:rsidP="003F1DD7">
            <w:pPr>
              <w:tabs>
                <w:tab w:val="left" w:pos="3686"/>
                <w:tab w:val="left" w:pos="7405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Хрищу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Василя Стефаника, 26.</w:t>
            </w:r>
          </w:p>
          <w:p w14:paraId="6BA6C1F2" w14:textId="4D9BE99C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49FBB1E" w14:textId="77777777" w:rsidTr="003F1DD7">
        <w:tc>
          <w:tcPr>
            <w:tcW w:w="566" w:type="dxa"/>
            <w:shd w:val="clear" w:color="auto" w:fill="auto"/>
          </w:tcPr>
          <w:p w14:paraId="0934E35B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715DEF65" w14:textId="77777777" w:rsidR="003F1DD7" w:rsidRPr="00D2734F" w:rsidRDefault="003F1DD7" w:rsidP="003F1DD7">
            <w:pPr>
              <w:tabs>
                <w:tab w:val="left" w:pos="3686"/>
                <w:tab w:val="left" w:pos="754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евчуку Юрію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40-річчя Перемоги, 62.</w:t>
            </w:r>
          </w:p>
          <w:p w14:paraId="6D1AB1FC" w14:textId="3BB5DAD8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123DC54C" w14:textId="77777777" w:rsidTr="003F1DD7">
        <w:tc>
          <w:tcPr>
            <w:tcW w:w="566" w:type="dxa"/>
            <w:shd w:val="clear" w:color="auto" w:fill="auto"/>
          </w:tcPr>
          <w:p w14:paraId="6B84C52D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A9972B3" w14:textId="77777777" w:rsidR="003F1DD7" w:rsidRPr="00D2734F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Штань Гали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Крайня, 9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7298EE38" w14:textId="7BD21BE2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3FBA1CD" w14:textId="77777777" w:rsidTr="003F1DD7">
        <w:tc>
          <w:tcPr>
            <w:tcW w:w="566" w:type="dxa"/>
            <w:shd w:val="clear" w:color="auto" w:fill="auto"/>
          </w:tcPr>
          <w:p w14:paraId="64A4F01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684ABA8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вулок Мирний, 3.</w:t>
            </w:r>
          </w:p>
          <w:p w14:paraId="1120AEDA" w14:textId="6ABA1DED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51569CF" w14:textId="77777777" w:rsidTr="003F1DD7">
        <w:tc>
          <w:tcPr>
            <w:tcW w:w="566" w:type="dxa"/>
            <w:shd w:val="clear" w:color="auto" w:fill="auto"/>
          </w:tcPr>
          <w:p w14:paraId="048D85CA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11AFB65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Ясю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Донецька, 15.</w:t>
            </w:r>
          </w:p>
          <w:p w14:paraId="1A726AA5" w14:textId="032B138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5DAC8F12" w14:textId="77777777" w:rsidTr="003F1DD7">
        <w:tc>
          <w:tcPr>
            <w:tcW w:w="566" w:type="dxa"/>
            <w:shd w:val="clear" w:color="auto" w:fill="auto"/>
          </w:tcPr>
          <w:p w14:paraId="1946C888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699FB77" w14:textId="77777777" w:rsidR="003F1DD7" w:rsidRPr="00D2734F" w:rsidRDefault="003F1DD7" w:rsidP="003F1DD7">
            <w:pPr>
              <w:tabs>
                <w:tab w:val="left" w:pos="3686"/>
                <w:tab w:val="left" w:pos="754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7" w:name="_Hlk181890693"/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Білю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у Петровичу,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Біл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Іванівні т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Циц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Раїсі Леонідівні </w:t>
            </w:r>
            <w:bookmarkEnd w:id="1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18" w:name="_Hlk181890745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вул. Анатолія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орнієв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bookmarkEnd w:id="1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176C40" w14:textId="7C50D123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9F815D8" w14:textId="77777777" w:rsidTr="003F1DD7">
        <w:tc>
          <w:tcPr>
            <w:tcW w:w="566" w:type="dxa"/>
            <w:shd w:val="clear" w:color="auto" w:fill="auto"/>
          </w:tcPr>
          <w:p w14:paraId="22DA21BB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43743984" w14:textId="77777777" w:rsidR="003F1DD7" w:rsidRPr="00D2734F" w:rsidRDefault="003F1DD7" w:rsidP="003F1DD7">
            <w:pPr>
              <w:tabs>
                <w:tab w:val="left" w:pos="3686"/>
                <w:tab w:val="left" w:pos="740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уді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арисі Олексіївні т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уді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олодимира Івасюка, 41.</w:t>
            </w:r>
          </w:p>
          <w:p w14:paraId="4F9EA2B8" w14:textId="5CCF60AE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77176E7" w14:textId="77777777" w:rsidTr="003F1DD7">
        <w:tc>
          <w:tcPr>
            <w:tcW w:w="566" w:type="dxa"/>
            <w:shd w:val="clear" w:color="auto" w:fill="auto"/>
          </w:tcPr>
          <w:p w14:paraId="58CC9409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1ABCEA59" w14:textId="77777777" w:rsidR="003F1DD7" w:rsidRPr="00D2734F" w:rsidRDefault="003F1DD7" w:rsidP="003F1DD7">
            <w:pPr>
              <w:tabs>
                <w:tab w:val="left" w:pos="3686"/>
                <w:tab w:val="left" w:pos="754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пусь Дмитру Федоровичу, Карпусь Людмилі Василівні, Карпусь Костянтину Дмитровичу, Олях Валентині Дмитрівні та Прокоп Оксані Дми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иця Шкільна, 81.</w:t>
            </w:r>
          </w:p>
          <w:p w14:paraId="7661CC20" w14:textId="5C772AD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F934188" w14:textId="77777777" w:rsidTr="003F1DD7">
        <w:tc>
          <w:tcPr>
            <w:tcW w:w="566" w:type="dxa"/>
            <w:shd w:val="clear" w:color="auto" w:fill="auto"/>
          </w:tcPr>
          <w:p w14:paraId="128D1A75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2B2E054" w14:textId="77777777" w:rsidR="003F1DD7" w:rsidRPr="00D2734F" w:rsidRDefault="003F1DD7" w:rsidP="003F1DD7">
            <w:pPr>
              <w:tabs>
                <w:tab w:val="left" w:pos="3686"/>
                <w:tab w:val="left" w:pos="754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Пустовіту Юрію Григоровичу, Пустовіт Лілії Петрівні, Пустовіту Андріану Юрійовичу т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Цикр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Наталії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Володимирська, 11.</w:t>
            </w:r>
          </w:p>
          <w:p w14:paraId="6D47977D" w14:textId="0354E42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541F27F8" w14:textId="77777777" w:rsidTr="003F1DD7">
        <w:tc>
          <w:tcPr>
            <w:tcW w:w="566" w:type="dxa"/>
            <w:shd w:val="clear" w:color="auto" w:fill="auto"/>
          </w:tcPr>
          <w:p w14:paraId="1E6A1F2F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AC0E296" w14:textId="77777777" w:rsidR="003F1DD7" w:rsidRPr="00D2734F" w:rsidRDefault="003F1DD7" w:rsidP="003F1DD7">
            <w:pPr>
              <w:tabs>
                <w:tab w:val="left" w:pos="3686"/>
                <w:tab w:val="left" w:pos="768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і передачу у  власність</w:t>
            </w:r>
            <w:bookmarkStart w:id="19" w:name="_Hlk18481166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Чуга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Олексіївні </w:t>
            </w:r>
            <w:bookmarkEnd w:id="1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(частка 50/100) земельної ділянки та відмова у передачі у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Чуга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Володимировичу (частка 50/100)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Франка, 10.</w:t>
            </w:r>
          </w:p>
          <w:p w14:paraId="779D2AB7" w14:textId="04C18677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B039210" w14:textId="77777777" w:rsidTr="003F1DD7">
        <w:tc>
          <w:tcPr>
            <w:tcW w:w="566" w:type="dxa"/>
            <w:shd w:val="clear" w:color="auto" w:fill="auto"/>
          </w:tcPr>
          <w:p w14:paraId="58FBF42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F5031EA" w14:textId="77777777" w:rsidR="003F1DD7" w:rsidRPr="00D2734F" w:rsidRDefault="003F1DD7" w:rsidP="003F1DD7">
            <w:pPr>
              <w:tabs>
                <w:tab w:val="left" w:pos="3240"/>
                <w:tab w:val="left" w:pos="3420"/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0" w:name="_Hlk17280353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Нікітю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асилю Ананійовичу та надання дозволу Кравцю Едуарду Сергійовичу на виготовлення документації із землеустрою для </w:t>
            </w:r>
            <w:r w:rsidRPr="00D273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.</w:t>
            </w:r>
          </w:p>
          <w:p w14:paraId="3DFEE716" w14:textId="129797B5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0"/>
          </w:p>
        </w:tc>
      </w:tr>
      <w:tr w:rsidR="003F1DD7" w:rsidRPr="00677C97" w14:paraId="0CEA0645" w14:textId="77777777" w:rsidTr="003F1DD7">
        <w:tc>
          <w:tcPr>
            <w:tcW w:w="566" w:type="dxa"/>
            <w:shd w:val="clear" w:color="auto" w:fill="auto"/>
          </w:tcPr>
          <w:p w14:paraId="2FD7FDF0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CA3A8FC" w14:textId="77777777" w:rsidR="003F1DD7" w:rsidRPr="00D2734F" w:rsidRDefault="003F1DD7" w:rsidP="003F1DD7">
            <w:pPr>
              <w:tabs>
                <w:tab w:val="left" w:pos="3240"/>
                <w:tab w:val="left" w:pos="3420"/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Захарчуку Віталію Вікторовичу та надання дозвол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Лопухович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арії Валеріївні на виготовлення документації із землеустрою для </w:t>
            </w:r>
            <w:r w:rsidRPr="00D273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098D4BB4" w14:textId="0D96A829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FCFCB2E" w14:textId="77777777" w:rsidTr="003F1DD7">
        <w:tc>
          <w:tcPr>
            <w:tcW w:w="566" w:type="dxa"/>
            <w:shd w:val="clear" w:color="auto" w:fill="auto"/>
          </w:tcPr>
          <w:p w14:paraId="1722BB1D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7BDF3D9" w14:textId="77777777" w:rsidR="003F1DD7" w:rsidRPr="00D2734F" w:rsidRDefault="003F1DD7" w:rsidP="003F1DD7">
            <w:pPr>
              <w:tabs>
                <w:tab w:val="left" w:pos="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Раздайбедін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Таіс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Іллінічн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озволу на розробку документації із землеустрою на земельну ділянку, яка розташована в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 районі гаражного масиву ЦЕММ.</w:t>
            </w:r>
          </w:p>
          <w:p w14:paraId="24039794" w14:textId="7D40CC8E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81E79F3" w14:textId="77777777" w:rsidTr="003F1DD7">
        <w:tc>
          <w:tcPr>
            <w:tcW w:w="566" w:type="dxa"/>
            <w:shd w:val="clear" w:color="auto" w:fill="auto"/>
          </w:tcPr>
          <w:p w14:paraId="39951129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39F46609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лексєє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Іванні Святославівні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.</w:t>
            </w:r>
          </w:p>
          <w:p w14:paraId="3C125593" w14:textId="6FFB4A3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4D10404" w14:textId="77777777" w:rsidTr="003F1DD7">
        <w:tc>
          <w:tcPr>
            <w:tcW w:w="566" w:type="dxa"/>
            <w:shd w:val="clear" w:color="auto" w:fill="auto"/>
          </w:tcPr>
          <w:p w14:paraId="387B638D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165C5112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Демчуку Анатолію Антон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.</w:t>
            </w:r>
          </w:p>
          <w:p w14:paraId="3F8A7603" w14:textId="6E9ECE8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6D644A9" w14:textId="77777777" w:rsidTr="003F1DD7">
        <w:tc>
          <w:tcPr>
            <w:tcW w:w="566" w:type="dxa"/>
            <w:shd w:val="clear" w:color="auto" w:fill="auto"/>
          </w:tcPr>
          <w:p w14:paraId="3621181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D6599E2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Іси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Василь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м. Нововолинськ в районі гаражного масиву  мікрорайону Шахтарський.</w:t>
            </w:r>
          </w:p>
          <w:p w14:paraId="0BC364EF" w14:textId="1DCD5DBA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0268B774" w14:textId="77777777" w:rsidTr="003F1DD7">
        <w:tc>
          <w:tcPr>
            <w:tcW w:w="566" w:type="dxa"/>
            <w:shd w:val="clear" w:color="auto" w:fill="auto"/>
          </w:tcPr>
          <w:p w14:paraId="0C4E913E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A916E40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илц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Миколі Миколай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селищі Благодатне, в районі гаражного масиву  по вулиці Перемоги.</w:t>
            </w:r>
          </w:p>
          <w:p w14:paraId="49CA056B" w14:textId="683F8A9A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56373CC0" w14:textId="77777777" w:rsidTr="003F1DD7">
        <w:tc>
          <w:tcPr>
            <w:tcW w:w="566" w:type="dxa"/>
            <w:shd w:val="clear" w:color="auto" w:fill="auto"/>
          </w:tcPr>
          <w:p w14:paraId="64D98FB0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8B531BA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Щелкано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ї Юріївні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 м. Нововолинськ в районі гаражного масиву  ЦЕММ.</w:t>
            </w:r>
          </w:p>
          <w:p w14:paraId="0F7E1369" w14:textId="0A41891C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0AA4FD2" w14:textId="77777777" w:rsidTr="003F1DD7">
        <w:tc>
          <w:tcPr>
            <w:tcW w:w="566" w:type="dxa"/>
            <w:shd w:val="clear" w:color="auto" w:fill="auto"/>
          </w:tcPr>
          <w:p w14:paraId="73FD1A8B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F35B72A" w14:textId="77777777" w:rsidR="003F1DD7" w:rsidRPr="00D2734F" w:rsidRDefault="003F1DD7" w:rsidP="003F1DD7">
            <w:pPr>
              <w:tabs>
                <w:tab w:val="left" w:pos="3294"/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олян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Надії Андріївні та передачу її в оренду Лучинець Ірині Русланівні для будівництва індивідуальних гаражів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 районі гаражного масиву мікрорайону Шахтарський.</w:t>
            </w:r>
          </w:p>
          <w:p w14:paraId="1B0A8000" w14:textId="1AC07E62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3F23086" w14:textId="77777777" w:rsidTr="003F1DD7">
        <w:tc>
          <w:tcPr>
            <w:tcW w:w="566" w:type="dxa"/>
            <w:shd w:val="clear" w:color="auto" w:fill="auto"/>
          </w:tcPr>
          <w:p w14:paraId="0004FE77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5BD2AF3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81970973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Михалку Миколі Івановичу та передачу її в оренду</w:t>
            </w:r>
            <w:bookmarkStart w:id="22" w:name="_Hlk17410910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кринні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Сергію Валерійовичу</w:t>
            </w:r>
            <w:bookmarkEnd w:id="2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індивідуальних гаражів.</w:t>
            </w:r>
          </w:p>
          <w:p w14:paraId="503CFC43" w14:textId="252592B5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1"/>
          </w:p>
        </w:tc>
      </w:tr>
      <w:tr w:rsidR="003F1DD7" w:rsidRPr="00677C97" w14:paraId="734AE816" w14:textId="77777777" w:rsidTr="003F1DD7">
        <w:tc>
          <w:tcPr>
            <w:tcW w:w="566" w:type="dxa"/>
            <w:shd w:val="clear" w:color="auto" w:fill="auto"/>
          </w:tcPr>
          <w:p w14:paraId="534F2EDE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D79E8D8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вєтлаков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енису Миколайовичу та передачу її в оренд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мирно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рістін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Юріївні для будівництва індивідуальних гаражів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, в районі гаражного масиву </w:t>
            </w:r>
            <w:bookmarkStart w:id="23" w:name="_Hlk18194782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ул. Княгині Ольги</w:t>
            </w:r>
            <w:bookmarkEnd w:id="23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F3464F" w14:textId="38E67E10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774ED265" w14:textId="77777777" w:rsidTr="003F1DD7">
        <w:tc>
          <w:tcPr>
            <w:tcW w:w="566" w:type="dxa"/>
            <w:shd w:val="clear" w:color="auto" w:fill="auto"/>
          </w:tcPr>
          <w:p w14:paraId="798ADD5F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7D7EEC3F" w14:textId="77777777" w:rsidR="003F1DD7" w:rsidRPr="00D2734F" w:rsidRDefault="003F1DD7" w:rsidP="003F1DD7">
            <w:pPr>
              <w:tabs>
                <w:tab w:val="left" w:pos="522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Хлапу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асилю Дмитровичу та передачу її в оренду Марчук Тетяні Миколаївні для будівництва індивідуальних гаражів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 районі гаражного масиву мікрорайону Шахтарський.</w:t>
            </w:r>
          </w:p>
          <w:p w14:paraId="36E90EC9" w14:textId="093A352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69EE6EF2" w14:textId="77777777" w:rsidTr="003F1DD7">
        <w:tc>
          <w:tcPr>
            <w:tcW w:w="566" w:type="dxa"/>
            <w:shd w:val="clear" w:color="auto" w:fill="auto"/>
          </w:tcPr>
          <w:p w14:paraId="7BA6A92C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19170F23" w14:textId="77777777" w:rsidR="003F1DD7" w:rsidRPr="00D2734F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Шахтарська, (біля земельних ділянок з К. №0710700000:03:005:0091 та К. №0710700000:03:005:0089), з метою продажу права власності на земельних торгах у формі електронного аукціону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78286863" w14:textId="24AC7AFF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3DEFD5D9" w14:textId="77777777" w:rsidTr="003F1DD7">
        <w:tc>
          <w:tcPr>
            <w:tcW w:w="566" w:type="dxa"/>
            <w:shd w:val="clear" w:color="auto" w:fill="auto"/>
          </w:tcPr>
          <w:p w14:paraId="69F72473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7F754D8" w14:textId="77777777" w:rsidR="003F1DD7" w:rsidRPr="00D2734F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надання Курей Галині Анатоліївні земельну ділянку в оренду за адресою: селище Благодатне, вул. Миру, 8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5665182F" w14:textId="367E8B88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D2734F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01D265D" w14:textId="77777777" w:rsidTr="003F1DD7">
        <w:tc>
          <w:tcPr>
            <w:tcW w:w="566" w:type="dxa"/>
            <w:shd w:val="clear" w:color="auto" w:fill="auto"/>
          </w:tcPr>
          <w:p w14:paraId="586E6AD0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FBBA890" w14:textId="77777777" w:rsidR="003F1DD7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ОВ «ВІТАНТ ГРУП» дозволу на розробку документації із землеустрою в межах м. Нововолинськ, вул. Заводська.</w:t>
            </w:r>
          </w:p>
          <w:p w14:paraId="45ACEAEE" w14:textId="4D3E7314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27D5A6F8" w14:textId="77777777" w:rsidTr="003F1DD7">
        <w:tc>
          <w:tcPr>
            <w:tcW w:w="566" w:type="dxa"/>
            <w:shd w:val="clear" w:color="auto" w:fill="auto"/>
          </w:tcPr>
          <w:p w14:paraId="3D490A66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FD1AD24" w14:textId="77777777" w:rsidR="003F1DD7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010243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10243">
              <w:rPr>
                <w:sz w:val="28"/>
                <w:szCs w:val="28"/>
              </w:rPr>
              <w:t>у формі електронного аукціону з продажу права оренди на земельну ділянку несільськогосподарського призначення в селищі Благодатне по вулиці Перемоги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21E11EC" w14:textId="59EC26FA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F1DD7" w:rsidRPr="00677C97" w14:paraId="4930BC91" w14:textId="77777777" w:rsidTr="003F1DD7">
        <w:tc>
          <w:tcPr>
            <w:tcW w:w="566" w:type="dxa"/>
            <w:shd w:val="clear" w:color="auto" w:fill="auto"/>
          </w:tcPr>
          <w:p w14:paraId="62FC8B70" w14:textId="77777777" w:rsidR="003F1DD7" w:rsidRPr="00677C97" w:rsidRDefault="003F1DD7" w:rsidP="003F1DD7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3A02A0C" w14:textId="77777777" w:rsidR="003F1DD7" w:rsidRDefault="003F1DD7" w:rsidP="003F1DD7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0243">
              <w:rPr>
                <w:color w:val="000000"/>
                <w:sz w:val="28"/>
                <w:szCs w:val="28"/>
              </w:rPr>
              <w:t>Про надання дозволу Нововолинській міській раді на відновлення меж земельної ділянки за адресою:  селище Благодатне, вул. Перемог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E2FF620" w14:textId="4279F769" w:rsidR="003F1DD7" w:rsidRPr="0027376A" w:rsidRDefault="003F1DD7" w:rsidP="003F1DD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Pr="00D86527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5B4AB5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376A">
        <w:rPr>
          <w:rFonts w:ascii="Times New Roman" w:hAnsi="Times New Roman" w:cs="Times New Roman"/>
          <w:sz w:val="28"/>
          <w:szCs w:val="28"/>
        </w:rPr>
        <w:t xml:space="preserve">основу та </w:t>
      </w:r>
      <w:r>
        <w:rPr>
          <w:rFonts w:ascii="Times New Roman" w:hAnsi="Times New Roman" w:cs="Times New Roman"/>
          <w:sz w:val="28"/>
          <w:szCs w:val="28"/>
        </w:rPr>
        <w:t>в цілому.</w:t>
      </w:r>
    </w:p>
    <w:p w14:paraId="09BA9306" w14:textId="1D503C49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9C116A"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9C1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0D522303" w:rsidR="000A59FF" w:rsidRPr="00D86527" w:rsidRDefault="009C116A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41CF5B9" w:rsidR="000A59FF" w:rsidRPr="00D86527" w:rsidRDefault="0078566D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03B9218F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F2A236" w14:textId="77777777" w:rsidR="000A59FF" w:rsidRPr="00D86527" w:rsidRDefault="000A59FF" w:rsidP="00AD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77777777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5AAFAB7E" w:rsidR="004E4AEB" w:rsidRPr="00AF646E" w:rsidRDefault="0078566D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4C353317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26AD7DC3" w:rsidR="004E4AEB" w:rsidRPr="00D86527" w:rsidRDefault="004E4AEB" w:rsidP="004E4AE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6D178557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0DB14AC7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256BC881" w:rsidR="004E4AEB" w:rsidRPr="00D86527" w:rsidRDefault="004E4AEB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3571FF93" w:rsidR="004E4AEB" w:rsidRPr="00D86527" w:rsidRDefault="0078566D" w:rsidP="004E4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8566D" w:rsidRPr="00D86527" w14:paraId="593D15FB" w14:textId="77777777" w:rsidTr="00066F1D">
        <w:tc>
          <w:tcPr>
            <w:tcW w:w="2217" w:type="dxa"/>
            <w:gridSpan w:val="3"/>
          </w:tcPr>
          <w:p w14:paraId="47C3F299" w14:textId="4ED33E89" w:rsidR="0078566D" w:rsidRPr="00D86527" w:rsidRDefault="0078566D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3EBF48" w14:textId="3BFD2F7E" w:rsidR="0078566D" w:rsidRPr="00AF646E" w:rsidRDefault="0078566D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юджет Нововолинської міської територіальної громади на 2025 рік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8566D" w:rsidRPr="00D86527" w14:paraId="0DA13F23" w14:textId="77777777" w:rsidTr="00066F1D">
        <w:tc>
          <w:tcPr>
            <w:tcW w:w="2217" w:type="dxa"/>
            <w:gridSpan w:val="3"/>
          </w:tcPr>
          <w:p w14:paraId="17811C72" w14:textId="77777777" w:rsidR="0078566D" w:rsidRPr="00D86527" w:rsidRDefault="0078566D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2D0838" w14:textId="77777777" w:rsidR="0078566D" w:rsidRPr="004E4AEB" w:rsidRDefault="0078566D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78566D" w:rsidRPr="00D86527" w14:paraId="7BDF49AF" w14:textId="77777777" w:rsidTr="00066F1D">
        <w:tc>
          <w:tcPr>
            <w:tcW w:w="2217" w:type="dxa"/>
            <w:gridSpan w:val="3"/>
          </w:tcPr>
          <w:p w14:paraId="7DFFDFAD" w14:textId="77777777" w:rsidR="0078566D" w:rsidRPr="00D86527" w:rsidRDefault="0078566D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34F85E" w14:textId="77777777" w:rsidR="0078566D" w:rsidRPr="00D86527" w:rsidRDefault="0078566D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7290630" w14:textId="77777777" w:rsidR="0078566D" w:rsidRPr="00D86527" w:rsidRDefault="0078566D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78566D" w:rsidRPr="00D86527" w14:paraId="5EA6220B" w14:textId="77777777" w:rsidTr="00066F1D">
        <w:tc>
          <w:tcPr>
            <w:tcW w:w="2217" w:type="dxa"/>
            <w:gridSpan w:val="3"/>
          </w:tcPr>
          <w:p w14:paraId="401AAE4B" w14:textId="77777777" w:rsidR="0078566D" w:rsidRPr="00D86527" w:rsidRDefault="0078566D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9D467D" w14:textId="77777777" w:rsidR="0078566D" w:rsidRPr="00D86527" w:rsidRDefault="0078566D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78566D" w14:paraId="058442D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74EAC5" w14:textId="77777777" w:rsidR="0078566D" w:rsidRDefault="0078566D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5F5B2F" w14:textId="77777777" w:rsidR="0078566D" w:rsidRDefault="0078566D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B3A0F30" w14:textId="77777777" w:rsidR="0078566D" w:rsidRDefault="0078566D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D657AAE" w14:textId="77777777" w:rsidR="0078566D" w:rsidRDefault="0078566D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92041AD" w14:textId="77777777" w:rsidR="0078566D" w:rsidRDefault="0078566D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8566D" w14:paraId="3BAF00C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062141" w14:textId="77777777" w:rsidR="0078566D" w:rsidRPr="00D86527" w:rsidRDefault="0078566D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C3695F4" w14:textId="77777777" w:rsidR="0078566D" w:rsidRPr="00D86527" w:rsidRDefault="0078566D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23753A" w14:textId="77777777" w:rsidR="0078566D" w:rsidRPr="00D86527" w:rsidRDefault="0078566D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5505C4" w14:textId="77777777" w:rsidR="0078566D" w:rsidRPr="00D86527" w:rsidRDefault="0078566D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CB05EC" w14:textId="77777777" w:rsidR="0078566D" w:rsidRPr="00D86527" w:rsidRDefault="0078566D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78566D" w:rsidRPr="00D86527" w14:paraId="5D73A962" w14:textId="77777777" w:rsidTr="00066F1D">
        <w:tc>
          <w:tcPr>
            <w:tcW w:w="2217" w:type="dxa"/>
            <w:gridSpan w:val="3"/>
          </w:tcPr>
          <w:p w14:paraId="43BDCE86" w14:textId="77777777" w:rsidR="0078566D" w:rsidRPr="00D86527" w:rsidRDefault="0078566D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A8CAA9" w14:textId="77777777" w:rsidR="0078566D" w:rsidRPr="00D86527" w:rsidRDefault="0078566D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35F556" w14:textId="77777777" w:rsidR="0078566D" w:rsidRDefault="0078566D" w:rsidP="007856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39462CD" w14:textId="77777777" w:rsidR="00D83978" w:rsidRPr="00D83978" w:rsidRDefault="00D83978" w:rsidP="00D83978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978">
        <w:rPr>
          <w:rFonts w:ascii="Times New Roman" w:hAnsi="Times New Roman"/>
          <w:b/>
          <w:sz w:val="28"/>
          <w:szCs w:val="28"/>
        </w:rPr>
        <w:t>На засідання постійної комісії з</w:t>
      </w:r>
      <w:r w:rsidRPr="00D83978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D83978">
        <w:rPr>
          <w:rFonts w:ascii="Times New Roman" w:hAnsi="Times New Roman"/>
          <w:b/>
          <w:sz w:val="28"/>
          <w:szCs w:val="28"/>
        </w:rPr>
        <w:t xml:space="preserve">явився депутат Чорний Р.С. </w:t>
      </w:r>
    </w:p>
    <w:p w14:paraId="601A2F8F" w14:textId="743515DB" w:rsidR="00D83978" w:rsidRPr="00D83978" w:rsidRDefault="00D83978" w:rsidP="00D83978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3978">
        <w:rPr>
          <w:rFonts w:ascii="Times New Roman" w:hAnsi="Times New Roman"/>
          <w:b/>
          <w:sz w:val="28"/>
          <w:szCs w:val="28"/>
        </w:rPr>
        <w:t>В залі присутні 4 члена комісії з 5.</w:t>
      </w:r>
    </w:p>
    <w:p w14:paraId="68733D28" w14:textId="77777777" w:rsidR="00D83978" w:rsidRDefault="00D83978" w:rsidP="007856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6E1C35B5" w14:textId="77777777" w:rsidTr="00A66B1B">
        <w:tc>
          <w:tcPr>
            <w:tcW w:w="2217" w:type="dxa"/>
            <w:gridSpan w:val="3"/>
          </w:tcPr>
          <w:p w14:paraId="6E76D42A" w14:textId="59A09B08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B64259" w14:textId="0CCA10DD" w:rsidR="004E4AEB" w:rsidRPr="00AF646E" w:rsidRDefault="00D83978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на безоплатне прийняття  в комунальну власність будівель пожежних депо та земельних ділянок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4BD8ADAF" w14:textId="77777777" w:rsidTr="00A66B1B">
        <w:tc>
          <w:tcPr>
            <w:tcW w:w="2217" w:type="dxa"/>
            <w:gridSpan w:val="3"/>
          </w:tcPr>
          <w:p w14:paraId="4B4557B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43D895" w14:textId="61368FB3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CB13D2C" w14:textId="77777777" w:rsidTr="00A66B1B">
        <w:tc>
          <w:tcPr>
            <w:tcW w:w="2217" w:type="dxa"/>
            <w:gridSpan w:val="3"/>
          </w:tcPr>
          <w:p w14:paraId="528BFF7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D38F54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2E7E54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553BE5D4" w14:textId="77777777" w:rsidTr="00A66B1B">
        <w:tc>
          <w:tcPr>
            <w:tcW w:w="2217" w:type="dxa"/>
            <w:gridSpan w:val="3"/>
          </w:tcPr>
          <w:p w14:paraId="1684A6F7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060D5F" w14:textId="28571E63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83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D83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143579B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ECDAA4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8CC39C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38FF3B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A43FD2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311669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E4AEB" w14:paraId="1DC3C5A5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8A099C" w14:textId="77777777" w:rsidR="004E4AEB" w:rsidRPr="00D86527" w:rsidRDefault="004E4AEB" w:rsidP="00A66B1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9F9A1C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E8085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9538EA" w14:textId="77777777" w:rsidR="004E4AEB" w:rsidRPr="00D86527" w:rsidRDefault="004E4AEB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8B54924" w14:textId="704DA476" w:rsidR="004E4AEB" w:rsidRPr="00D86527" w:rsidRDefault="00D83978" w:rsidP="00A66B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E4AEB" w:rsidRPr="00D86527" w14:paraId="269BDBDB" w14:textId="77777777" w:rsidTr="00A66B1B">
        <w:tc>
          <w:tcPr>
            <w:tcW w:w="2217" w:type="dxa"/>
            <w:gridSpan w:val="3"/>
          </w:tcPr>
          <w:p w14:paraId="7A81FD11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D662DE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4E280A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4734" w:rsidRPr="00D86527" w14:paraId="1ABA8E2D" w14:textId="77777777" w:rsidTr="00066F1D">
        <w:tc>
          <w:tcPr>
            <w:tcW w:w="2217" w:type="dxa"/>
            <w:gridSpan w:val="3"/>
          </w:tcPr>
          <w:p w14:paraId="20D8D263" w14:textId="53755646" w:rsidR="00034734" w:rsidRPr="00D86527" w:rsidRDefault="00034734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90BF4C9" w14:textId="22DEF6CF" w:rsidR="00034734" w:rsidRPr="00AF646E" w:rsidRDefault="00034734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на передачу в оренду майна комунальної власності та включення цих об’єктів до Переліку об’єктів оренди другого тип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4734" w:rsidRPr="00D86527" w14:paraId="3944C428" w14:textId="77777777" w:rsidTr="00066F1D">
        <w:tc>
          <w:tcPr>
            <w:tcW w:w="2217" w:type="dxa"/>
            <w:gridSpan w:val="3"/>
          </w:tcPr>
          <w:p w14:paraId="01ED0EF2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630F09" w14:textId="77777777" w:rsidR="00034734" w:rsidRPr="004E4AEB" w:rsidRDefault="00034734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4734" w:rsidRPr="00D86527" w14:paraId="4B7708FA" w14:textId="77777777" w:rsidTr="00066F1D">
        <w:tc>
          <w:tcPr>
            <w:tcW w:w="2217" w:type="dxa"/>
            <w:gridSpan w:val="3"/>
          </w:tcPr>
          <w:p w14:paraId="1E261510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02DB2F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9F61C8" w14:textId="77777777" w:rsidR="00034734" w:rsidRPr="00D86527" w:rsidRDefault="00034734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4734" w:rsidRPr="00D86527" w14:paraId="6E597F70" w14:textId="77777777" w:rsidTr="00066F1D">
        <w:tc>
          <w:tcPr>
            <w:tcW w:w="2217" w:type="dxa"/>
            <w:gridSpan w:val="3"/>
          </w:tcPr>
          <w:p w14:paraId="30A03810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937E1B" w14:textId="77777777" w:rsidR="00034734" w:rsidRPr="00D86527" w:rsidRDefault="00034734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4734" w14:paraId="1CC3208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7ADD47" w14:textId="77777777" w:rsidR="00034734" w:rsidRDefault="00034734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87D4B8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F86E49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ABBF62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D9FCC6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4734" w14:paraId="67A0B2E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C3CAC4" w14:textId="77777777" w:rsidR="00034734" w:rsidRPr="00D86527" w:rsidRDefault="00034734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6466E02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F73465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A1CF39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E9790F5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34734" w:rsidRPr="00D86527" w14:paraId="18465387" w14:textId="77777777" w:rsidTr="00066F1D">
        <w:tc>
          <w:tcPr>
            <w:tcW w:w="2217" w:type="dxa"/>
            <w:gridSpan w:val="3"/>
          </w:tcPr>
          <w:p w14:paraId="1AFC7F6C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B0FF7D" w14:textId="77777777" w:rsidR="00034734" w:rsidRPr="00D86527" w:rsidRDefault="00034734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FF11D9" w14:textId="77777777" w:rsidR="00034734" w:rsidRDefault="00034734" w:rsidP="0003473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4734" w:rsidRPr="00D86527" w14:paraId="46FC3543" w14:textId="77777777" w:rsidTr="00066F1D">
        <w:tc>
          <w:tcPr>
            <w:tcW w:w="2217" w:type="dxa"/>
            <w:gridSpan w:val="3"/>
          </w:tcPr>
          <w:p w14:paraId="405C8753" w14:textId="7E97B363" w:rsidR="00034734" w:rsidRPr="00D86527" w:rsidRDefault="00034734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C05EA8" w14:textId="155CACA4" w:rsidR="00034734" w:rsidRPr="00AF646E" w:rsidRDefault="00034734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4734" w:rsidRPr="00D86527" w14:paraId="1D586AAB" w14:textId="77777777" w:rsidTr="00066F1D">
        <w:tc>
          <w:tcPr>
            <w:tcW w:w="2217" w:type="dxa"/>
            <w:gridSpan w:val="3"/>
          </w:tcPr>
          <w:p w14:paraId="54942A33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23BEB8" w14:textId="77777777" w:rsidR="00034734" w:rsidRPr="004E4AEB" w:rsidRDefault="00034734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4734" w:rsidRPr="00D86527" w14:paraId="7BD45415" w14:textId="77777777" w:rsidTr="00066F1D">
        <w:tc>
          <w:tcPr>
            <w:tcW w:w="2217" w:type="dxa"/>
            <w:gridSpan w:val="3"/>
          </w:tcPr>
          <w:p w14:paraId="6400E315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1488FA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D7AB52" w14:textId="77777777" w:rsidR="00034734" w:rsidRPr="00D86527" w:rsidRDefault="00034734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4734" w:rsidRPr="00D86527" w14:paraId="0C8B2FDD" w14:textId="77777777" w:rsidTr="00066F1D">
        <w:tc>
          <w:tcPr>
            <w:tcW w:w="2217" w:type="dxa"/>
            <w:gridSpan w:val="3"/>
          </w:tcPr>
          <w:p w14:paraId="1BAAAE08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E31AE1" w14:textId="77777777" w:rsidR="00034734" w:rsidRPr="00D86527" w:rsidRDefault="00034734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034734" w14:paraId="482D2CB0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B7EA28" w14:textId="77777777" w:rsidR="00034734" w:rsidRDefault="00034734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9ED533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C65E91C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AC9A15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9FF956" w14:textId="77777777" w:rsidR="00034734" w:rsidRDefault="00034734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4734" w14:paraId="1400F12E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182A9E" w14:textId="77777777" w:rsidR="00034734" w:rsidRPr="00D86527" w:rsidRDefault="00034734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227983D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080F69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441247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7DED2E" w14:textId="77777777" w:rsidR="00034734" w:rsidRPr="00D86527" w:rsidRDefault="00034734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34734" w:rsidRPr="00D86527" w14:paraId="0FC1BEB5" w14:textId="77777777" w:rsidTr="00066F1D">
        <w:tc>
          <w:tcPr>
            <w:tcW w:w="2217" w:type="dxa"/>
            <w:gridSpan w:val="3"/>
          </w:tcPr>
          <w:p w14:paraId="033121AB" w14:textId="77777777" w:rsidR="00034734" w:rsidRPr="00D86527" w:rsidRDefault="00034734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EE55A31" w14:textId="77777777" w:rsidR="00034734" w:rsidRPr="00D86527" w:rsidRDefault="00034734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BDD303" w14:textId="77777777" w:rsidR="00034734" w:rsidRDefault="00034734" w:rsidP="0003473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2415A" w:rsidRPr="00D86527" w14:paraId="1601E97B" w14:textId="77777777" w:rsidTr="00066F1D">
        <w:tc>
          <w:tcPr>
            <w:tcW w:w="2217" w:type="dxa"/>
            <w:gridSpan w:val="3"/>
          </w:tcPr>
          <w:p w14:paraId="177F87F2" w14:textId="1D1CD511" w:rsidR="0092415A" w:rsidRPr="00D86527" w:rsidRDefault="0092415A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8F1413" w14:textId="4025C14C" w:rsidR="0092415A" w:rsidRPr="00AF646E" w:rsidRDefault="0092415A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92415A" w:rsidRPr="00D86527" w14:paraId="4BD2096C" w14:textId="77777777" w:rsidTr="00066F1D">
        <w:tc>
          <w:tcPr>
            <w:tcW w:w="2217" w:type="dxa"/>
            <w:gridSpan w:val="3"/>
          </w:tcPr>
          <w:p w14:paraId="6266DF96" w14:textId="77777777" w:rsidR="0092415A" w:rsidRPr="00D86527" w:rsidRDefault="0092415A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F9C5769" w14:textId="405D5672" w:rsidR="00FB5CEE" w:rsidRPr="004E4AEB" w:rsidRDefault="0092415A" w:rsidP="00FB5CE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Ю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</w:t>
            </w:r>
            <w:r w:rsidRPr="00FB5CE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начальник </w:t>
            </w:r>
            <w:r w:rsidRPr="00FB5CE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ридичного відділу</w:t>
            </w:r>
            <w:r w:rsidR="00FB5CE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</w:t>
            </w:r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кий повідомив, що при розгляді даного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єкту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ішення в деяких </w:t>
            </w:r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ів постійної комісії</w:t>
            </w:r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же виникнути конфлікт інтересів, тому попросив це врахувати. Начальник юридичного відділу також повідомив, що відповідно до частини 2 статті 59</w:t>
            </w:r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1</w:t>
            </w:r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ону України «Про місцеве самоврядування в Україні» я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що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участь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епутатів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ийнятті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ішення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изведе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трати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вноважності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стійної</w:t>
            </w:r>
            <w:proofErr w:type="spellEnd"/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місії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епутати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у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яких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явний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нфлікт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нтересів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ожуть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</w:t>
            </w:r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ати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участь у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ийнятті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місією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ріше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ня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за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мови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ублічного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мостійного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відомлення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нфлікт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нтересів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ід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засідання</w:t>
            </w:r>
            <w:proofErr w:type="spellEnd"/>
            <w:r w:rsidR="00FB5CEE" w:rsidRP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місії</w:t>
            </w:r>
            <w:proofErr w:type="spellEnd"/>
            <w:r w:rsidR="00FB5C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FB5CEE" w:rsidRPr="00D86527" w14:paraId="0399C722" w14:textId="77777777" w:rsidTr="00066F1D">
        <w:tc>
          <w:tcPr>
            <w:tcW w:w="2217" w:type="dxa"/>
            <w:gridSpan w:val="3"/>
          </w:tcPr>
          <w:p w14:paraId="3B4D6696" w14:textId="07E84721" w:rsidR="00FB5CEE" w:rsidRPr="00D86527" w:rsidRDefault="00FB5CEE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3656328" w14:textId="203668A5" w:rsidR="00FB5CEE" w:rsidRPr="003A7AF8" w:rsidRDefault="00FB5CEE" w:rsidP="00FB5CE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A7AF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Лукашук М.П., який </w:t>
            </w:r>
            <w:r w:rsidR="003A7AF8" w:rsidRPr="003A7AF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відомив, що у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ього виникає конфлікт інтересів по даному </w:t>
            </w:r>
            <w:proofErr w:type="spellStart"/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у</w:t>
            </w:r>
            <w:proofErr w:type="spellEnd"/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A7AF8" w:rsidRPr="00D86527" w14:paraId="065DE9AD" w14:textId="77777777" w:rsidTr="00066F1D">
        <w:tc>
          <w:tcPr>
            <w:tcW w:w="2217" w:type="dxa"/>
            <w:gridSpan w:val="3"/>
          </w:tcPr>
          <w:p w14:paraId="380628AA" w14:textId="77777777" w:rsidR="003A7AF8" w:rsidRPr="00D86527" w:rsidRDefault="003A7AF8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F52CBB6" w14:textId="287D9653" w:rsidR="003A7AF8" w:rsidRPr="003A7AF8" w:rsidRDefault="003A7AF8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Ю.М.</w:t>
            </w:r>
            <w:r w:rsidRPr="003A7AF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який повідомив, що у</w:t>
            </w:r>
            <w:r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ього виникає конфлікт інтересів по даному </w:t>
            </w:r>
            <w:proofErr w:type="spellStart"/>
            <w:r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>проєкту</w:t>
            </w:r>
            <w:proofErr w:type="spellEnd"/>
            <w:r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A7AF8" w:rsidRPr="003A7AF8" w14:paraId="776AAE23" w14:textId="77777777" w:rsidTr="00066F1D">
        <w:tc>
          <w:tcPr>
            <w:tcW w:w="2217" w:type="dxa"/>
            <w:gridSpan w:val="3"/>
          </w:tcPr>
          <w:p w14:paraId="0FFA17EC" w14:textId="126474DB" w:rsidR="003A7AF8" w:rsidRPr="003A7AF8" w:rsidRDefault="003A7AF8" w:rsidP="003A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F8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87479A0" w14:textId="43F17590" w:rsidR="003A7AF8" w:rsidRPr="003A7AF8" w:rsidRDefault="00945B03" w:rsidP="003A7AF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Ю.</w:t>
            </w:r>
            <w:r w:rsidR="003A7AF8" w:rsidRPr="003A7AF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який повідомив, що 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ля прийняття рішення необхідно більшість від загального складу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комісії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лос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члени комісії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з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реєстрованих на засіданні заявили про конфлікт інтересів, тому є підстави вважати, що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комісія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правомочна приймати рішення. Враховуючи, що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члени комісії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амостійно оголосили про конфлікт інтересів та ситуацію щодо кількості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членів на засіданні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відповідно до </w:t>
            </w:r>
            <w:r w:rsidR="003A7AF8" w:rsidRPr="003A7A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стини 2 статті 59</w:t>
            </w:r>
            <w:r w:rsidR="003A7AF8" w:rsidRPr="003A7AF8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1</w:t>
            </w:r>
            <w:r w:rsidR="003A7AF8" w:rsidRPr="003A7A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ону України «Про місцеве самоврядування в Україні» 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і </w:t>
            </w:r>
            <w:r w:rsidR="003A7AF8">
              <w:rPr>
                <w:rFonts w:ascii="Times New Roman" w:hAnsi="Times New Roman" w:cs="Times New Roman"/>
                <w:iCs/>
                <w:sz w:val="28"/>
                <w:szCs w:val="28"/>
              </w:rPr>
              <w:t>члени комісії</w:t>
            </w:r>
            <w:r w:rsidR="003A7AF8" w:rsidRPr="003A7A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ють право голосувати.</w:t>
            </w:r>
            <w:r w:rsidR="00E532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юридичного відділу о</w:t>
            </w:r>
            <w:r w:rsidR="00E53248" w:rsidRPr="003A7A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</w:t>
            </w:r>
            <w:r w:rsidR="00E53248" w:rsidRPr="003A7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йомив присутніх з </w:t>
            </w:r>
            <w:proofErr w:type="spellStart"/>
            <w:r w:rsidR="00E53248" w:rsidRPr="003A7AF8">
              <w:rPr>
                <w:rFonts w:ascii="Times New Roman" w:hAnsi="Times New Roman" w:cs="Times New Roman"/>
                <w:bCs/>
                <w:sz w:val="28"/>
                <w:szCs w:val="28"/>
              </w:rPr>
              <w:t>проєктом</w:t>
            </w:r>
            <w:proofErr w:type="spellEnd"/>
            <w:r w:rsidR="00E53248" w:rsidRPr="003A7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шення та запропонував його підтримати.</w:t>
            </w:r>
          </w:p>
        </w:tc>
      </w:tr>
      <w:tr w:rsidR="003A7AF8" w:rsidRPr="00D86527" w14:paraId="2A677D9B" w14:textId="77777777" w:rsidTr="00066F1D">
        <w:tc>
          <w:tcPr>
            <w:tcW w:w="2217" w:type="dxa"/>
            <w:gridSpan w:val="3"/>
          </w:tcPr>
          <w:p w14:paraId="53C04980" w14:textId="77777777" w:rsidR="003A7AF8" w:rsidRPr="00D86527" w:rsidRDefault="003A7AF8" w:rsidP="003A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2D0A877" w14:textId="77777777" w:rsidR="003A7AF8" w:rsidRPr="00D86527" w:rsidRDefault="003A7AF8" w:rsidP="003A7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DBA576" w14:textId="77777777" w:rsidR="003A7AF8" w:rsidRPr="00D86527" w:rsidRDefault="003A7AF8" w:rsidP="003A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3A7AF8" w:rsidRPr="00D86527" w14:paraId="78F74EAD" w14:textId="77777777" w:rsidTr="00066F1D">
        <w:tc>
          <w:tcPr>
            <w:tcW w:w="2217" w:type="dxa"/>
            <w:gridSpan w:val="3"/>
          </w:tcPr>
          <w:p w14:paraId="5F4A5FB3" w14:textId="77777777" w:rsidR="003A7AF8" w:rsidRPr="00D86527" w:rsidRDefault="003A7AF8" w:rsidP="003A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463F4D" w14:textId="77777777" w:rsidR="003A7AF8" w:rsidRPr="00D86527" w:rsidRDefault="003A7AF8" w:rsidP="003A7AF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A7AF8" w14:paraId="4E426DE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923DA8" w14:textId="77777777" w:rsidR="003A7AF8" w:rsidRDefault="003A7AF8" w:rsidP="003A7AF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F5424C7" w14:textId="77777777" w:rsidR="003A7AF8" w:rsidRDefault="003A7AF8" w:rsidP="003A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A13E2D3" w14:textId="77777777" w:rsidR="003A7AF8" w:rsidRDefault="003A7AF8" w:rsidP="003A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F18E4C" w14:textId="77777777" w:rsidR="003A7AF8" w:rsidRDefault="003A7AF8" w:rsidP="003A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8ECC4B1" w14:textId="77777777" w:rsidR="003A7AF8" w:rsidRDefault="003A7AF8" w:rsidP="003A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A7AF8" w14:paraId="389AC4C5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57FFCB4" w14:textId="77777777" w:rsidR="003A7AF8" w:rsidRPr="00D86527" w:rsidRDefault="003A7AF8" w:rsidP="003A7AF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A0E7CE6" w14:textId="77777777" w:rsidR="003A7AF8" w:rsidRPr="00D86527" w:rsidRDefault="003A7AF8" w:rsidP="003A7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DA78E5" w14:textId="77777777" w:rsidR="003A7AF8" w:rsidRPr="00D86527" w:rsidRDefault="003A7AF8" w:rsidP="003A7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5CAE0E" w14:textId="77777777" w:rsidR="003A7AF8" w:rsidRPr="00D86527" w:rsidRDefault="003A7AF8" w:rsidP="003A7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8DFFCA" w14:textId="77777777" w:rsidR="003A7AF8" w:rsidRPr="00D86527" w:rsidRDefault="003A7AF8" w:rsidP="003A7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A7AF8" w:rsidRPr="00D86527" w14:paraId="0A0D359C" w14:textId="77777777" w:rsidTr="00066F1D">
        <w:tc>
          <w:tcPr>
            <w:tcW w:w="2217" w:type="dxa"/>
            <w:gridSpan w:val="3"/>
          </w:tcPr>
          <w:p w14:paraId="247B91FC" w14:textId="77777777" w:rsidR="003A7AF8" w:rsidRPr="00D86527" w:rsidRDefault="003A7AF8" w:rsidP="003A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39C30E9" w14:textId="77777777" w:rsidR="003A7AF8" w:rsidRPr="00D86527" w:rsidRDefault="003A7AF8" w:rsidP="003A7A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CE68C8" w14:textId="77777777" w:rsidR="0092415A" w:rsidRDefault="0092415A" w:rsidP="0092415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31E16" w:rsidRPr="00D86527" w14:paraId="0CE0E909" w14:textId="77777777" w:rsidTr="00066F1D">
        <w:tc>
          <w:tcPr>
            <w:tcW w:w="2217" w:type="dxa"/>
            <w:gridSpan w:val="3"/>
          </w:tcPr>
          <w:p w14:paraId="2223157F" w14:textId="4F617F9C" w:rsidR="00231E16" w:rsidRPr="00D86527" w:rsidRDefault="00231E16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FC6CA6" w14:textId="64862FCE" w:rsidR="00231E16" w:rsidRPr="00AF646E" w:rsidRDefault="00231E16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лан роботи міської ради на І півріччя 2025 рок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31E16" w:rsidRPr="00D86527" w14:paraId="32331ED7" w14:textId="77777777" w:rsidTr="00066F1D">
        <w:tc>
          <w:tcPr>
            <w:tcW w:w="2217" w:type="dxa"/>
            <w:gridSpan w:val="3"/>
          </w:tcPr>
          <w:p w14:paraId="2B58B1BF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4A7BE10" w14:textId="4A929C59" w:rsidR="00231E16" w:rsidRPr="004E4AEB" w:rsidRDefault="00231E16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ук Н.А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52D9F" w:rsidRPr="00D86527" w14:paraId="14C545FD" w14:textId="77777777" w:rsidTr="00066F1D">
        <w:tc>
          <w:tcPr>
            <w:tcW w:w="2217" w:type="dxa"/>
            <w:gridSpan w:val="3"/>
          </w:tcPr>
          <w:p w14:paraId="23E160F8" w14:textId="60840D0E" w:rsidR="00C52D9F" w:rsidRPr="00D86527" w:rsidRDefault="00C52D9F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851CA29" w14:textId="7D9D4138" w:rsidR="00C52D9F" w:rsidRDefault="00C52D9F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Ю.М. – депутат міської ради, який попросив запросити на день депутата начальника управління муніципальної варти</w:t>
            </w:r>
            <w:r w:rsidR="00837A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ля надання інформації щодо повноважень та роботи управлінн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231E16" w:rsidRPr="00D86527" w14:paraId="042573C6" w14:textId="77777777" w:rsidTr="00066F1D">
        <w:tc>
          <w:tcPr>
            <w:tcW w:w="2217" w:type="dxa"/>
            <w:gridSpan w:val="3"/>
          </w:tcPr>
          <w:p w14:paraId="6E32EC54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A144A2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D2C6E7" w14:textId="77777777" w:rsidR="00231E16" w:rsidRPr="00D86527" w:rsidRDefault="00231E16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31E16" w:rsidRPr="00D86527" w14:paraId="5E993216" w14:textId="77777777" w:rsidTr="00066F1D">
        <w:tc>
          <w:tcPr>
            <w:tcW w:w="2217" w:type="dxa"/>
            <w:gridSpan w:val="3"/>
          </w:tcPr>
          <w:p w14:paraId="2BD71D1E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84C57D" w14:textId="77777777" w:rsidR="00231E16" w:rsidRPr="00D86527" w:rsidRDefault="00231E16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31E16" w14:paraId="76509FE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236290" w14:textId="77777777" w:rsidR="00231E16" w:rsidRDefault="00231E16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6890FB9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2CE4C7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C518573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E7980D7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31E16" w14:paraId="24A0596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E126A89" w14:textId="77777777" w:rsidR="00231E16" w:rsidRPr="00D86527" w:rsidRDefault="00231E16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38DBD8B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AD6B0B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F04E0D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FEF2662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31E16" w:rsidRPr="00D86527" w14:paraId="05825E15" w14:textId="77777777" w:rsidTr="00066F1D">
        <w:tc>
          <w:tcPr>
            <w:tcW w:w="2217" w:type="dxa"/>
            <w:gridSpan w:val="3"/>
          </w:tcPr>
          <w:p w14:paraId="3692185C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DBD62C2" w14:textId="77777777" w:rsidR="00231E16" w:rsidRPr="00D86527" w:rsidRDefault="00231E16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60088B" w14:textId="77777777" w:rsidR="00231E16" w:rsidRDefault="00231E16" w:rsidP="00231E1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31E16" w:rsidRPr="00D86527" w14:paraId="7E93D4B6" w14:textId="77777777" w:rsidTr="00066F1D">
        <w:tc>
          <w:tcPr>
            <w:tcW w:w="2217" w:type="dxa"/>
            <w:gridSpan w:val="3"/>
          </w:tcPr>
          <w:p w14:paraId="26BF38A9" w14:textId="48A0BA48" w:rsidR="00231E16" w:rsidRPr="00D86527" w:rsidRDefault="00231E16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0ED66F7" w14:textId="7E850834" w:rsidR="00231E16" w:rsidRPr="00AF646E" w:rsidRDefault="00231E16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детальних планів територі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31E16" w:rsidRPr="00D86527" w14:paraId="7288377A" w14:textId="77777777" w:rsidTr="00066F1D">
        <w:tc>
          <w:tcPr>
            <w:tcW w:w="2217" w:type="dxa"/>
            <w:gridSpan w:val="3"/>
          </w:tcPr>
          <w:p w14:paraId="08545929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6ED23EE" w14:textId="03C4D4EB" w:rsidR="00231E16" w:rsidRPr="004E4AEB" w:rsidRDefault="00231E16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ревінсь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.В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містобудування та архітектур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31E16" w:rsidRPr="00D86527" w14:paraId="55C71581" w14:textId="77777777" w:rsidTr="00066F1D">
        <w:tc>
          <w:tcPr>
            <w:tcW w:w="2217" w:type="dxa"/>
            <w:gridSpan w:val="3"/>
          </w:tcPr>
          <w:p w14:paraId="6EC5313D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FEDCFC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7071B5" w14:textId="77777777" w:rsidR="00231E16" w:rsidRPr="00D86527" w:rsidRDefault="00231E16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31E16" w:rsidRPr="00D86527" w14:paraId="1FD174EC" w14:textId="77777777" w:rsidTr="00066F1D">
        <w:tc>
          <w:tcPr>
            <w:tcW w:w="2217" w:type="dxa"/>
            <w:gridSpan w:val="3"/>
          </w:tcPr>
          <w:p w14:paraId="5190CD27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B1B4276" w14:textId="77777777" w:rsidR="00231E16" w:rsidRPr="00D86527" w:rsidRDefault="00231E16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31E16" w14:paraId="2E9D9F60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7F4339" w14:textId="77777777" w:rsidR="00231E16" w:rsidRDefault="00231E16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42B21B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B78BD3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7C0B92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0D4CBDC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31E16" w14:paraId="30571FA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F7E171" w14:textId="77777777" w:rsidR="00231E16" w:rsidRPr="00D86527" w:rsidRDefault="00231E16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3909567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C052E2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385FFF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2C7A6CF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31E16" w:rsidRPr="00D86527" w14:paraId="2BF2D880" w14:textId="77777777" w:rsidTr="00066F1D">
        <w:tc>
          <w:tcPr>
            <w:tcW w:w="2217" w:type="dxa"/>
            <w:gridSpan w:val="3"/>
          </w:tcPr>
          <w:p w14:paraId="19652175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7C1414C" w14:textId="77777777" w:rsidR="00231E16" w:rsidRPr="00D86527" w:rsidRDefault="00231E16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6882D0" w14:textId="77777777" w:rsidR="00231E16" w:rsidRDefault="00231E16" w:rsidP="00231E1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31E16" w:rsidRPr="00231E16" w14:paraId="61BBCAF8" w14:textId="77777777" w:rsidTr="00066F1D">
        <w:tc>
          <w:tcPr>
            <w:tcW w:w="2217" w:type="dxa"/>
            <w:gridSpan w:val="3"/>
          </w:tcPr>
          <w:p w14:paraId="3523D941" w14:textId="2EA53377" w:rsidR="00231E16" w:rsidRPr="00231E16" w:rsidRDefault="00231E16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Pr="00231E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31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B525CB8" w14:textId="52FC78BC" w:rsidR="00231E16" w:rsidRPr="00231E16" w:rsidRDefault="00231E16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етальних планів територій</w:t>
            </w:r>
            <w:r w:rsidRPr="00231E16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31E16" w:rsidRPr="00D86527" w14:paraId="70D0DA0F" w14:textId="77777777" w:rsidTr="00066F1D">
        <w:tc>
          <w:tcPr>
            <w:tcW w:w="2217" w:type="dxa"/>
            <w:gridSpan w:val="3"/>
          </w:tcPr>
          <w:p w14:paraId="7C667AE9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862F4A" w14:textId="77777777" w:rsidR="00231E16" w:rsidRPr="004E4AEB" w:rsidRDefault="00231E16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ревінсь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.В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містобудування та архітектур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37A2F" w:rsidRPr="00D86527" w14:paraId="72BB6912" w14:textId="77777777" w:rsidTr="00066F1D">
        <w:tc>
          <w:tcPr>
            <w:tcW w:w="2217" w:type="dxa"/>
            <w:gridSpan w:val="3"/>
          </w:tcPr>
          <w:p w14:paraId="7DCC8852" w14:textId="1584D072" w:rsidR="00837A2F" w:rsidRPr="00D86527" w:rsidRDefault="00837A2F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A96B571" w14:textId="3FD99FE3" w:rsidR="00837A2F" w:rsidRDefault="00837A2F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укашук М.П., який попросив запрошувати його</w:t>
            </w:r>
            <w:r w:rsidR="008168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як голову постійної комісії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а усі громадські слухання по детальних планах територій.</w:t>
            </w:r>
          </w:p>
        </w:tc>
      </w:tr>
      <w:tr w:rsidR="00231E16" w:rsidRPr="00D86527" w14:paraId="467B6CE5" w14:textId="77777777" w:rsidTr="00066F1D">
        <w:tc>
          <w:tcPr>
            <w:tcW w:w="2217" w:type="dxa"/>
            <w:gridSpan w:val="3"/>
          </w:tcPr>
          <w:p w14:paraId="174A69CA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C92A00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5CFDA4" w14:textId="77777777" w:rsidR="00231E16" w:rsidRPr="00D86527" w:rsidRDefault="00231E16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31E16" w:rsidRPr="00D86527" w14:paraId="1BFEEA6A" w14:textId="77777777" w:rsidTr="00066F1D">
        <w:tc>
          <w:tcPr>
            <w:tcW w:w="2217" w:type="dxa"/>
            <w:gridSpan w:val="3"/>
          </w:tcPr>
          <w:p w14:paraId="080D71D3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D45CF5" w14:textId="77777777" w:rsidR="00231E16" w:rsidRPr="00D86527" w:rsidRDefault="00231E16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31E16" w14:paraId="2800471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D739BF5" w14:textId="77777777" w:rsidR="00231E16" w:rsidRDefault="00231E16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32C95D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63D9F0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ACAE6A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AC1DCF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31E16" w14:paraId="61EFED2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B35236" w14:textId="77777777" w:rsidR="00231E16" w:rsidRPr="00D86527" w:rsidRDefault="00231E16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3659ED5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8B3A93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531A82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2C9F82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31E16" w:rsidRPr="00D86527" w14:paraId="1650F00C" w14:textId="77777777" w:rsidTr="00066F1D">
        <w:tc>
          <w:tcPr>
            <w:tcW w:w="2217" w:type="dxa"/>
            <w:gridSpan w:val="3"/>
          </w:tcPr>
          <w:p w14:paraId="4C68FFF4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733012DF" w14:textId="77777777" w:rsidR="00231E16" w:rsidRPr="00D86527" w:rsidRDefault="00231E16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A15B9BA" w14:textId="77777777" w:rsidR="00231E16" w:rsidRDefault="00231E16" w:rsidP="00231E1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31E16" w:rsidRPr="003B7A1D" w14:paraId="5B070BFD" w14:textId="77777777" w:rsidTr="00066F1D">
        <w:tc>
          <w:tcPr>
            <w:tcW w:w="2217" w:type="dxa"/>
            <w:gridSpan w:val="3"/>
          </w:tcPr>
          <w:p w14:paraId="2A6F3703" w14:textId="78FF7F82" w:rsidR="00231E16" w:rsidRPr="003B7A1D" w:rsidRDefault="00231E16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3B7A1D"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79E3294" w14:textId="3089EDD3" w:rsidR="00231E16" w:rsidRPr="003B7A1D" w:rsidRDefault="003B7A1D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проекту землеустрою щодо встановлення меж територій Нововолинської міської територіальної громади Володимирського району Волинської області</w:t>
            </w:r>
            <w:r w:rsidR="00231E16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31E16" w:rsidRPr="00D86527" w14:paraId="6B2E05D6" w14:textId="77777777" w:rsidTr="00066F1D">
        <w:tc>
          <w:tcPr>
            <w:tcW w:w="2217" w:type="dxa"/>
            <w:gridSpan w:val="3"/>
          </w:tcPr>
          <w:p w14:paraId="3863D9E7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9AB4975" w14:textId="6B6CBACA" w:rsidR="00231E16" w:rsidRPr="004E4AEB" w:rsidRDefault="003B7A1D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="00231E16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31E16" w:rsidRPr="00D86527" w14:paraId="67DF669D" w14:textId="77777777" w:rsidTr="00066F1D">
        <w:tc>
          <w:tcPr>
            <w:tcW w:w="2217" w:type="dxa"/>
            <w:gridSpan w:val="3"/>
          </w:tcPr>
          <w:p w14:paraId="5FA2D801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545828C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ADE2B7" w14:textId="77777777" w:rsidR="00231E16" w:rsidRPr="00D86527" w:rsidRDefault="00231E16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31E16" w:rsidRPr="00D86527" w14:paraId="316A7E3D" w14:textId="77777777" w:rsidTr="00066F1D">
        <w:tc>
          <w:tcPr>
            <w:tcW w:w="2217" w:type="dxa"/>
            <w:gridSpan w:val="3"/>
          </w:tcPr>
          <w:p w14:paraId="0070709A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9C7612" w14:textId="77777777" w:rsidR="00231E16" w:rsidRPr="00D86527" w:rsidRDefault="00231E16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31E16" w14:paraId="7C0A643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79A62D" w14:textId="77777777" w:rsidR="00231E16" w:rsidRDefault="00231E16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E8F925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AAD063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095EE6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08A7DD7" w14:textId="77777777" w:rsidR="00231E16" w:rsidRDefault="00231E16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31E16" w14:paraId="5D89127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5B46EC6" w14:textId="77777777" w:rsidR="00231E16" w:rsidRPr="00D86527" w:rsidRDefault="00231E16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60A6A15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94A4C3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818D5B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A189E98" w14:textId="77777777" w:rsidR="00231E16" w:rsidRPr="00D86527" w:rsidRDefault="00231E16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31E16" w:rsidRPr="00D86527" w14:paraId="320AB5CA" w14:textId="77777777" w:rsidTr="00066F1D">
        <w:tc>
          <w:tcPr>
            <w:tcW w:w="2217" w:type="dxa"/>
            <w:gridSpan w:val="3"/>
          </w:tcPr>
          <w:p w14:paraId="6E958876" w14:textId="77777777" w:rsidR="00231E16" w:rsidRPr="00D86527" w:rsidRDefault="00231E16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A10A07" w14:textId="77777777" w:rsidR="00231E16" w:rsidRPr="00D86527" w:rsidRDefault="00231E16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ECDAFA" w14:textId="77777777" w:rsidR="00231E16" w:rsidRDefault="00231E16" w:rsidP="00231E16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C24D9DB" w14:textId="77777777" w:rsidTr="00066F1D">
        <w:tc>
          <w:tcPr>
            <w:tcW w:w="2217" w:type="dxa"/>
            <w:gridSpan w:val="3"/>
          </w:tcPr>
          <w:p w14:paraId="083FF93D" w14:textId="21CD7EE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494D3D" w14:textId="20816D1D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проекту землеустрою щодо відведення земельної ділянки Нововолинській міській раді в м. Нововолинськ по вулиці Героїв АТО, вулиці Григорія Сковороди та бульвар Шевченка  (біля земельної ділянки з кадастровими номерами 0710700000:02:005:0102)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5E82FBA" w14:textId="77777777" w:rsidTr="00066F1D">
        <w:tc>
          <w:tcPr>
            <w:tcW w:w="2217" w:type="dxa"/>
            <w:gridSpan w:val="3"/>
          </w:tcPr>
          <w:p w14:paraId="1CC65EF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369469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71999B78" w14:textId="77777777" w:rsidTr="00066F1D">
        <w:tc>
          <w:tcPr>
            <w:tcW w:w="2217" w:type="dxa"/>
            <w:gridSpan w:val="3"/>
          </w:tcPr>
          <w:p w14:paraId="577BB32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9500E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506759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11E2A404" w14:textId="77777777" w:rsidTr="00066F1D">
        <w:tc>
          <w:tcPr>
            <w:tcW w:w="2217" w:type="dxa"/>
            <w:gridSpan w:val="3"/>
          </w:tcPr>
          <w:p w14:paraId="2CEE382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EC8622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7B3C4F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BAE2E1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9E98C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579EE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77B58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87B929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431A22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98C360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D8C0CD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D4B10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99149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B8C38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FA78963" w14:textId="77777777" w:rsidTr="00066F1D">
        <w:tc>
          <w:tcPr>
            <w:tcW w:w="2217" w:type="dxa"/>
            <w:gridSpan w:val="3"/>
          </w:tcPr>
          <w:p w14:paraId="5F268E1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2676C6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4E4D52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0D70383A" w14:textId="77777777" w:rsidTr="00066F1D">
        <w:tc>
          <w:tcPr>
            <w:tcW w:w="2217" w:type="dxa"/>
            <w:gridSpan w:val="3"/>
          </w:tcPr>
          <w:p w14:paraId="7CA22239" w14:textId="638AAB00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07CDD4" w14:textId="62D5AA56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земельних сервітутів з ТОВ «Нововолинський госпрозрахунковий ринок» 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88F8C5E" w14:textId="77777777" w:rsidTr="00066F1D">
        <w:tc>
          <w:tcPr>
            <w:tcW w:w="2217" w:type="dxa"/>
            <w:gridSpan w:val="3"/>
          </w:tcPr>
          <w:p w14:paraId="2529C67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EAE877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187464F" w14:textId="77777777" w:rsidTr="00066F1D">
        <w:tc>
          <w:tcPr>
            <w:tcW w:w="2217" w:type="dxa"/>
            <w:gridSpan w:val="3"/>
          </w:tcPr>
          <w:p w14:paraId="5608A51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B29DB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58D243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36125DAE" w14:textId="77777777" w:rsidTr="00066F1D">
        <w:tc>
          <w:tcPr>
            <w:tcW w:w="2217" w:type="dxa"/>
            <w:gridSpan w:val="3"/>
          </w:tcPr>
          <w:p w14:paraId="2DA102D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4F5D5A8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325984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A0B945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F07CD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F1DF7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164A7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32C11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10C1F5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505D65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A1BD7F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38E44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99CDC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77693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3E03BF7" w14:textId="77777777" w:rsidTr="00066F1D">
        <w:tc>
          <w:tcPr>
            <w:tcW w:w="2217" w:type="dxa"/>
            <w:gridSpan w:val="3"/>
          </w:tcPr>
          <w:p w14:paraId="791C68C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ECC8CD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C691DE4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05AC9C48" w14:textId="77777777" w:rsidTr="00066F1D">
        <w:tc>
          <w:tcPr>
            <w:tcW w:w="2217" w:type="dxa"/>
            <w:gridSpan w:val="3"/>
          </w:tcPr>
          <w:p w14:paraId="77AC7F47" w14:textId="59CF1097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9BC3A0" w14:textId="3F6D1699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F4522AE" w14:textId="77777777" w:rsidTr="00066F1D">
        <w:tc>
          <w:tcPr>
            <w:tcW w:w="2217" w:type="dxa"/>
            <w:gridSpan w:val="3"/>
          </w:tcPr>
          <w:p w14:paraId="49F430C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FF113D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C5C07BE" w14:textId="77777777" w:rsidTr="00066F1D">
        <w:tc>
          <w:tcPr>
            <w:tcW w:w="2217" w:type="dxa"/>
            <w:gridSpan w:val="3"/>
          </w:tcPr>
          <w:p w14:paraId="2A505F0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85A660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084C17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715B9F1" w14:textId="77777777" w:rsidTr="00066F1D">
        <w:tc>
          <w:tcPr>
            <w:tcW w:w="2217" w:type="dxa"/>
            <w:gridSpan w:val="3"/>
          </w:tcPr>
          <w:p w14:paraId="61A1C16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84EA1B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24B2E55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8B2BDE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1EAAE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8F562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E9082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E9F04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7F24033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156B35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6BED55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0AC1C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B87CA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92131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0664A02" w14:textId="77777777" w:rsidTr="00066F1D">
        <w:tc>
          <w:tcPr>
            <w:tcW w:w="2217" w:type="dxa"/>
            <w:gridSpan w:val="3"/>
          </w:tcPr>
          <w:p w14:paraId="5395DA3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E23DB6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31EEDE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91C38E3" w14:textId="77777777" w:rsidTr="00066F1D">
        <w:tc>
          <w:tcPr>
            <w:tcW w:w="2217" w:type="dxa"/>
            <w:gridSpan w:val="3"/>
          </w:tcPr>
          <w:p w14:paraId="09A580B6" w14:textId="77BC58C7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47733A" w14:textId="1B16920C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щодо поділу земельної ділянки Нововолинській міській раді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Винниченка, 14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533396D" w14:textId="77777777" w:rsidTr="00066F1D">
        <w:tc>
          <w:tcPr>
            <w:tcW w:w="2217" w:type="dxa"/>
            <w:gridSpan w:val="3"/>
          </w:tcPr>
          <w:p w14:paraId="3ABF148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82BA55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D963034" w14:textId="77777777" w:rsidTr="00066F1D">
        <w:tc>
          <w:tcPr>
            <w:tcW w:w="2217" w:type="dxa"/>
            <w:gridSpan w:val="3"/>
          </w:tcPr>
          <w:p w14:paraId="792EEFA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AD9AF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1EA469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75AEE5A" w14:textId="77777777" w:rsidTr="00066F1D">
        <w:tc>
          <w:tcPr>
            <w:tcW w:w="2217" w:type="dxa"/>
            <w:gridSpan w:val="3"/>
          </w:tcPr>
          <w:p w14:paraId="15C40F7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D92E4A9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4075C02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76CD0F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6A5948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9402EA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4B73B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A24D2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792A55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5A92C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DBDD5F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C6B10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83817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30B679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15B92EC2" w14:textId="77777777" w:rsidTr="00066F1D">
        <w:tc>
          <w:tcPr>
            <w:tcW w:w="2217" w:type="dxa"/>
            <w:gridSpan w:val="3"/>
          </w:tcPr>
          <w:p w14:paraId="1FDEA48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5A63F3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4374E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606BD44E" w14:textId="77777777" w:rsidTr="00066F1D">
        <w:tc>
          <w:tcPr>
            <w:tcW w:w="2217" w:type="dxa"/>
            <w:gridSpan w:val="3"/>
          </w:tcPr>
          <w:p w14:paraId="42E8DD78" w14:textId="0FA6C807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8521BA" w14:textId="06C70480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селищі Благодатне, вулиця Грушевського, 8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3D2A857" w14:textId="77777777" w:rsidTr="00066F1D">
        <w:tc>
          <w:tcPr>
            <w:tcW w:w="2217" w:type="dxa"/>
            <w:gridSpan w:val="3"/>
          </w:tcPr>
          <w:p w14:paraId="23BC985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52E146F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79288FA5" w14:textId="77777777" w:rsidTr="00066F1D">
        <w:tc>
          <w:tcPr>
            <w:tcW w:w="2217" w:type="dxa"/>
            <w:gridSpan w:val="3"/>
          </w:tcPr>
          <w:p w14:paraId="6390C60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0AE69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3E2BF0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53576311" w14:textId="77777777" w:rsidTr="00066F1D">
        <w:tc>
          <w:tcPr>
            <w:tcW w:w="2217" w:type="dxa"/>
            <w:gridSpan w:val="3"/>
          </w:tcPr>
          <w:p w14:paraId="241B97B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1981B2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DADD370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805539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852419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AA846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A5979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9B55C9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0B0CDB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0954DB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AD38A7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741CB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7FAE9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59C39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F392F01" w14:textId="77777777" w:rsidTr="00066F1D">
        <w:tc>
          <w:tcPr>
            <w:tcW w:w="2217" w:type="dxa"/>
            <w:gridSpan w:val="3"/>
          </w:tcPr>
          <w:p w14:paraId="09D1EF1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CDB22C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CD1E37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4DD496D" w14:textId="77777777" w:rsidTr="00066F1D">
        <w:tc>
          <w:tcPr>
            <w:tcW w:w="2217" w:type="dxa"/>
            <w:gridSpan w:val="3"/>
          </w:tcPr>
          <w:p w14:paraId="5B0D108D" w14:textId="0C54603B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40D2A2" w14:textId="5EAF61F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ковороди, 24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D627F08" w14:textId="77777777" w:rsidTr="00066F1D">
        <w:tc>
          <w:tcPr>
            <w:tcW w:w="2217" w:type="dxa"/>
            <w:gridSpan w:val="3"/>
          </w:tcPr>
          <w:p w14:paraId="0856936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C615764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656A311" w14:textId="77777777" w:rsidTr="00066F1D">
        <w:tc>
          <w:tcPr>
            <w:tcW w:w="2217" w:type="dxa"/>
            <w:gridSpan w:val="3"/>
          </w:tcPr>
          <w:p w14:paraId="06B0185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A3AC6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19FEF4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7AC3B1B4" w14:textId="77777777" w:rsidTr="00066F1D">
        <w:tc>
          <w:tcPr>
            <w:tcW w:w="2217" w:type="dxa"/>
            <w:gridSpan w:val="3"/>
          </w:tcPr>
          <w:p w14:paraId="24BAA78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B8E205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1148FA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0854911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50E29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E12D89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0CB34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45DBF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41DDAF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D7322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6AD2A5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3E096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FC487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746A4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83A969C" w14:textId="77777777" w:rsidTr="00066F1D">
        <w:tc>
          <w:tcPr>
            <w:tcW w:w="2217" w:type="dxa"/>
            <w:gridSpan w:val="3"/>
          </w:tcPr>
          <w:p w14:paraId="08671AC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7A9888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AB0CC97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57A42480" w14:textId="77777777" w:rsidTr="00066F1D">
        <w:tc>
          <w:tcPr>
            <w:tcW w:w="2217" w:type="dxa"/>
            <w:gridSpan w:val="3"/>
          </w:tcPr>
          <w:p w14:paraId="4BA5A89A" w14:textId="1BFC66F1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41FD6E" w14:textId="3FF788B0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ОВ «МОДЕЛ ТРАНС» технічних документацій із землеустрою щодо встановлення (відновлення) меж земельних ділянок в натурі (на місцевості) в селищі Благодатне, вул. Перемоги, 1Л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6C7A66F" w14:textId="77777777" w:rsidTr="00066F1D">
        <w:tc>
          <w:tcPr>
            <w:tcW w:w="2217" w:type="dxa"/>
            <w:gridSpan w:val="3"/>
          </w:tcPr>
          <w:p w14:paraId="4F191D8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18F053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0ACC7F37" w14:textId="77777777" w:rsidTr="00066F1D">
        <w:tc>
          <w:tcPr>
            <w:tcW w:w="2217" w:type="dxa"/>
            <w:gridSpan w:val="3"/>
          </w:tcPr>
          <w:p w14:paraId="2448C48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A8E8A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F1440C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BEE9AC3" w14:textId="77777777" w:rsidTr="00066F1D">
        <w:tc>
          <w:tcPr>
            <w:tcW w:w="2217" w:type="dxa"/>
            <w:gridSpan w:val="3"/>
          </w:tcPr>
          <w:p w14:paraId="6239284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CC5BE8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D0A3A6E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B40F9F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5C8060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59B138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49009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A8F6A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E7F0B4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7073C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116E07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AD947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264AC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B0FF6E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361DE69" w14:textId="77777777" w:rsidTr="00066F1D">
        <w:tc>
          <w:tcPr>
            <w:tcW w:w="2217" w:type="dxa"/>
            <w:gridSpan w:val="3"/>
          </w:tcPr>
          <w:p w14:paraId="5AE162A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392D77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9E0941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4C052E40" w14:textId="77777777" w:rsidTr="00066F1D">
        <w:tc>
          <w:tcPr>
            <w:tcW w:w="2217" w:type="dxa"/>
            <w:gridSpan w:val="3"/>
          </w:tcPr>
          <w:p w14:paraId="35D5FBC6" w14:textId="3D05E52C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D28A9C0" w14:textId="113E365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ОВ «МОДЕЛПАК» технічної документації із землеустрою щодо встановл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ідновлення) меж земельної ділянки в натурі (на місцевості) в селищі Благодатне, вул. Перемоги, 1Л за кадастровим номером 07107453000:06:036:0020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255E554" w14:textId="77777777" w:rsidTr="00066F1D">
        <w:tc>
          <w:tcPr>
            <w:tcW w:w="2217" w:type="dxa"/>
            <w:gridSpan w:val="3"/>
          </w:tcPr>
          <w:p w14:paraId="7DCC1EB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AC27D84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BA626EF" w14:textId="77777777" w:rsidTr="00066F1D">
        <w:tc>
          <w:tcPr>
            <w:tcW w:w="2217" w:type="dxa"/>
            <w:gridSpan w:val="3"/>
          </w:tcPr>
          <w:p w14:paraId="244BA01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4913E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8E6430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59A86FCD" w14:textId="77777777" w:rsidTr="00066F1D">
        <w:tc>
          <w:tcPr>
            <w:tcW w:w="2217" w:type="dxa"/>
            <w:gridSpan w:val="3"/>
          </w:tcPr>
          <w:p w14:paraId="203059B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9EECFD7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9C3FF23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D5FFB0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BED23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93423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5F7D8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5FD6E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35CB79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1FA36E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BCD71E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97749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5FF41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23AAC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78C47DD3" w14:textId="77777777" w:rsidTr="00066F1D">
        <w:tc>
          <w:tcPr>
            <w:tcW w:w="2217" w:type="dxa"/>
            <w:gridSpan w:val="3"/>
          </w:tcPr>
          <w:p w14:paraId="36FC076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B3E0D0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51C0802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83C852D" w14:textId="77777777" w:rsidTr="00066F1D">
        <w:tc>
          <w:tcPr>
            <w:tcW w:w="2217" w:type="dxa"/>
            <w:gridSpan w:val="3"/>
          </w:tcPr>
          <w:p w14:paraId="3F6BEE0C" w14:textId="2635969D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A981A7A" w14:textId="4A531AF5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Товариству з обмеженою відповідальністю «МОДЕЛПАК»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Перемоги, 1Л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9487FD8" w14:textId="77777777" w:rsidTr="00066F1D">
        <w:tc>
          <w:tcPr>
            <w:tcW w:w="2217" w:type="dxa"/>
            <w:gridSpan w:val="3"/>
          </w:tcPr>
          <w:p w14:paraId="34CDD46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75B6BEE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9E1E326" w14:textId="77777777" w:rsidTr="00066F1D">
        <w:tc>
          <w:tcPr>
            <w:tcW w:w="2217" w:type="dxa"/>
            <w:gridSpan w:val="3"/>
          </w:tcPr>
          <w:p w14:paraId="1D5D816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38F5A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F35B15C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559716E" w14:textId="77777777" w:rsidTr="00066F1D">
        <w:tc>
          <w:tcPr>
            <w:tcW w:w="2217" w:type="dxa"/>
            <w:gridSpan w:val="3"/>
          </w:tcPr>
          <w:p w14:paraId="49D402A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76459C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24F8A63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36130D2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29ADA6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9B993C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F665A5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4A54FF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F43339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20C973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12FF8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E1244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39698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92EAB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6BA2938" w14:textId="77777777" w:rsidTr="00066F1D">
        <w:tc>
          <w:tcPr>
            <w:tcW w:w="2217" w:type="dxa"/>
            <w:gridSpan w:val="3"/>
          </w:tcPr>
          <w:p w14:paraId="701E074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0A570B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CC3C96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D71D842" w14:textId="77777777" w:rsidTr="00066F1D">
        <w:tc>
          <w:tcPr>
            <w:tcW w:w="2217" w:type="dxa"/>
            <w:gridSpan w:val="3"/>
          </w:tcPr>
          <w:p w14:paraId="4C3D07E7" w14:textId="70DFBF67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45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C6518B6" w14:textId="46EF95A2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, площею 10,0000 га, кадастровий номер 0721180900:03:000:0246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23E1C33" w14:textId="77777777" w:rsidTr="00066F1D">
        <w:tc>
          <w:tcPr>
            <w:tcW w:w="2217" w:type="dxa"/>
            <w:gridSpan w:val="3"/>
          </w:tcPr>
          <w:p w14:paraId="0382232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8BA4CD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9AA3333" w14:textId="77777777" w:rsidTr="00066F1D">
        <w:tc>
          <w:tcPr>
            <w:tcW w:w="2217" w:type="dxa"/>
            <w:gridSpan w:val="3"/>
          </w:tcPr>
          <w:p w14:paraId="13CC8E3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977DA7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042FC9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997D15A" w14:textId="77777777" w:rsidTr="00066F1D">
        <w:tc>
          <w:tcPr>
            <w:tcW w:w="2217" w:type="dxa"/>
            <w:gridSpan w:val="3"/>
          </w:tcPr>
          <w:p w14:paraId="317AE4B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A47135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A6714B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472E08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5BDB58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EB01D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B1AB1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5FD1DA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1BA974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F91844B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C8D21B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5335A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3F4A0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06AA2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0837F04" w14:textId="77777777" w:rsidTr="00066F1D">
        <w:tc>
          <w:tcPr>
            <w:tcW w:w="2217" w:type="dxa"/>
            <w:gridSpan w:val="3"/>
          </w:tcPr>
          <w:p w14:paraId="1E4B257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43E9EF06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AC7B05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3067B96B" w14:textId="77777777" w:rsidTr="00066F1D">
        <w:tc>
          <w:tcPr>
            <w:tcW w:w="2217" w:type="dxa"/>
            <w:gridSpan w:val="3"/>
          </w:tcPr>
          <w:p w14:paraId="34BE08A4" w14:textId="492AFEC7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95E441B" w14:textId="40207829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, площею 10,0000 га, кадастровий номер 0721180900:03:000:0246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8BA2BB6" w14:textId="77777777" w:rsidTr="00066F1D">
        <w:tc>
          <w:tcPr>
            <w:tcW w:w="2217" w:type="dxa"/>
            <w:gridSpan w:val="3"/>
          </w:tcPr>
          <w:p w14:paraId="1641103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917FFB8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00E52994" w14:textId="77777777" w:rsidTr="00066F1D">
        <w:tc>
          <w:tcPr>
            <w:tcW w:w="2217" w:type="dxa"/>
            <w:gridSpan w:val="3"/>
          </w:tcPr>
          <w:p w14:paraId="692B8DE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EEC36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CA6DDA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371249F" w14:textId="77777777" w:rsidTr="00066F1D">
        <w:tc>
          <w:tcPr>
            <w:tcW w:w="2217" w:type="dxa"/>
            <w:gridSpan w:val="3"/>
          </w:tcPr>
          <w:p w14:paraId="7278BD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CF87A1B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E4C840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968DD4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CBBBF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AF76E5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50D7A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56DBF3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3D4FDC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7105F7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2FE81E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CAB5C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ACE0D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A39BB5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C017D06" w14:textId="77777777" w:rsidTr="00066F1D">
        <w:tc>
          <w:tcPr>
            <w:tcW w:w="2217" w:type="dxa"/>
            <w:gridSpan w:val="3"/>
          </w:tcPr>
          <w:p w14:paraId="0D17A65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55072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263F0C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3BBB0C50" w14:textId="77777777" w:rsidTr="00066F1D">
        <w:tc>
          <w:tcPr>
            <w:tcW w:w="2217" w:type="dxa"/>
            <w:gridSpan w:val="3"/>
          </w:tcPr>
          <w:p w14:paraId="164D9078" w14:textId="117CF7AE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AC0EA8" w14:textId="4406858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трату чинності рішення міської ради від 20 вересня 2024 року № 36/81 «Про надання дозволу Нововолинській міській раді на розроблення проекту землеустрою, що забезпечує еколого-економічне обґрунтування сівозмін та упорядкування угідь на земельну ділянку, яка розташована за межами населених пунктів Нововолинської міської територіальної громади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площею 10,00 га»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64EC726" w14:textId="77777777" w:rsidTr="00066F1D">
        <w:tc>
          <w:tcPr>
            <w:tcW w:w="2217" w:type="dxa"/>
            <w:gridSpan w:val="3"/>
          </w:tcPr>
          <w:p w14:paraId="11D4254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A67121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82A14B1" w14:textId="77777777" w:rsidTr="00066F1D">
        <w:tc>
          <w:tcPr>
            <w:tcW w:w="2217" w:type="dxa"/>
            <w:gridSpan w:val="3"/>
          </w:tcPr>
          <w:p w14:paraId="673AAD3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113B12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7F27E2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1D2462D6" w14:textId="77777777" w:rsidTr="00066F1D">
        <w:tc>
          <w:tcPr>
            <w:tcW w:w="2217" w:type="dxa"/>
            <w:gridSpan w:val="3"/>
          </w:tcPr>
          <w:p w14:paraId="6168B36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B8305F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2E70519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7F079AC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F786B5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9BBAB3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A56F6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B04C6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9856B0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5F76BA5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FE9659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EB4B1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AC872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DC995D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3BB6D58" w14:textId="77777777" w:rsidTr="00066F1D">
        <w:tc>
          <w:tcPr>
            <w:tcW w:w="2217" w:type="dxa"/>
            <w:gridSpan w:val="3"/>
          </w:tcPr>
          <w:p w14:paraId="5E6818A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85A297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85EB7C9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F4CDA6A" w14:textId="77777777" w:rsidTr="00066F1D">
        <w:tc>
          <w:tcPr>
            <w:tcW w:w="2217" w:type="dxa"/>
            <w:gridSpan w:val="3"/>
          </w:tcPr>
          <w:p w14:paraId="44BD8CA9" w14:textId="02368A75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CA05CA" w14:textId="3B06A5D6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59992994" w14:textId="77777777" w:rsidTr="00066F1D">
        <w:tc>
          <w:tcPr>
            <w:tcW w:w="2217" w:type="dxa"/>
            <w:gridSpan w:val="3"/>
          </w:tcPr>
          <w:p w14:paraId="4264120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13E08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C762B5E" w14:textId="77777777" w:rsidTr="00066F1D">
        <w:tc>
          <w:tcPr>
            <w:tcW w:w="2217" w:type="dxa"/>
            <w:gridSpan w:val="3"/>
          </w:tcPr>
          <w:p w14:paraId="63DCF5B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CC783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2C383B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19B7A01" w14:textId="77777777" w:rsidTr="00066F1D">
        <w:tc>
          <w:tcPr>
            <w:tcW w:w="2217" w:type="dxa"/>
            <w:gridSpan w:val="3"/>
          </w:tcPr>
          <w:p w14:paraId="1C6A796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BC076D4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2626A3C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A47426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088BF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6EEDC2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81627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AB714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C6B7596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65554B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185F5D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34F98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562B6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CCDDF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6A60D98" w14:textId="77777777" w:rsidTr="00066F1D">
        <w:tc>
          <w:tcPr>
            <w:tcW w:w="2217" w:type="dxa"/>
            <w:gridSpan w:val="3"/>
          </w:tcPr>
          <w:p w14:paraId="718AF22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799DC2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B644C45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45021096" w14:textId="77777777" w:rsidTr="00066F1D">
        <w:tc>
          <w:tcPr>
            <w:tcW w:w="2217" w:type="dxa"/>
            <w:gridSpan w:val="3"/>
          </w:tcPr>
          <w:p w14:paraId="61CEDAEA" w14:textId="016A5F7B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B139C5" w14:textId="09C679D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едачу у спільну часткову власність Гречці Лілії Володимирівні і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нз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ії Миколаївні земельної ділянки для будівництва і обслуговування житлового будинку, господарських будівель і споруд (присадибна ділянка)» від 20 вересня 2024 року № 36/64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58ACE770" w14:textId="77777777" w:rsidTr="00066F1D">
        <w:tc>
          <w:tcPr>
            <w:tcW w:w="2217" w:type="dxa"/>
            <w:gridSpan w:val="3"/>
          </w:tcPr>
          <w:p w14:paraId="7B43120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718421B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C8D0D8B" w14:textId="77777777" w:rsidTr="00066F1D">
        <w:tc>
          <w:tcPr>
            <w:tcW w:w="2217" w:type="dxa"/>
            <w:gridSpan w:val="3"/>
          </w:tcPr>
          <w:p w14:paraId="7C37A78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22B8D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19DF02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A6E2798" w14:textId="77777777" w:rsidTr="00066F1D">
        <w:tc>
          <w:tcPr>
            <w:tcW w:w="2217" w:type="dxa"/>
            <w:gridSpan w:val="3"/>
          </w:tcPr>
          <w:p w14:paraId="6A4D61B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AA899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4B9DBE6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F1F11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BA2D3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662DA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F1B41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95886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3ED431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D9EC5CA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F16DC0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04E0B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2DF8A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A97B5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1B83410C" w14:textId="77777777" w:rsidTr="00066F1D">
        <w:tc>
          <w:tcPr>
            <w:tcW w:w="2217" w:type="dxa"/>
            <w:gridSpan w:val="3"/>
          </w:tcPr>
          <w:p w14:paraId="7033DA0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40A83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6319C4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4CD2377" w14:textId="77777777" w:rsidTr="00066F1D">
        <w:tc>
          <w:tcPr>
            <w:tcW w:w="2217" w:type="dxa"/>
            <w:gridSpan w:val="3"/>
          </w:tcPr>
          <w:p w14:paraId="15E034B8" w14:textId="68DDB545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5533961" w14:textId="7012F9DA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Лісовій Ірині Василівні і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бкевич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Ігорівні земельної ділянки для будівництва і обслуговування житлового будинку, господарських будівель і споруд (присадибна ділянка)» від 20 вересня 2024 року № 36/65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6CFB2A1" w14:textId="77777777" w:rsidTr="00066F1D">
        <w:tc>
          <w:tcPr>
            <w:tcW w:w="2217" w:type="dxa"/>
            <w:gridSpan w:val="3"/>
          </w:tcPr>
          <w:p w14:paraId="7CD6754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A5E181B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FED5C8B" w14:textId="77777777" w:rsidTr="00066F1D">
        <w:tc>
          <w:tcPr>
            <w:tcW w:w="2217" w:type="dxa"/>
            <w:gridSpan w:val="3"/>
          </w:tcPr>
          <w:p w14:paraId="390496C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018B39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AEB89E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32D2C0AB" w14:textId="77777777" w:rsidTr="00066F1D">
        <w:tc>
          <w:tcPr>
            <w:tcW w:w="2217" w:type="dxa"/>
            <w:gridSpan w:val="3"/>
          </w:tcPr>
          <w:p w14:paraId="70040B1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2BA12A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22B4B9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3635FD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CC20AE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28C0D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79F2A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5F040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11DF34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1FF32FA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65372D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6A848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6A9BF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ED13D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70B99B3" w14:textId="77777777" w:rsidTr="00066F1D">
        <w:tc>
          <w:tcPr>
            <w:tcW w:w="2217" w:type="dxa"/>
            <w:gridSpan w:val="3"/>
          </w:tcPr>
          <w:p w14:paraId="750B714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05228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3142205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5150CEC2" w14:textId="77777777" w:rsidTr="00066F1D">
        <w:tc>
          <w:tcPr>
            <w:tcW w:w="2217" w:type="dxa"/>
            <w:gridSpan w:val="3"/>
          </w:tcPr>
          <w:p w14:paraId="166A0A49" w14:textId="1C8002C3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D195EA5" w14:textId="157790AF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ліщу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Федоровичу в оренду земельної ділянки для городництва в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близу вулиці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асівська</w:t>
            </w:r>
            <w:proofErr w:type="spellEnd"/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77B3F2D" w14:textId="77777777" w:rsidTr="00066F1D">
        <w:tc>
          <w:tcPr>
            <w:tcW w:w="2217" w:type="dxa"/>
            <w:gridSpan w:val="3"/>
          </w:tcPr>
          <w:p w14:paraId="2418DB3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9DC429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F1E056F" w14:textId="77777777" w:rsidTr="00066F1D">
        <w:tc>
          <w:tcPr>
            <w:tcW w:w="2217" w:type="dxa"/>
            <w:gridSpan w:val="3"/>
          </w:tcPr>
          <w:p w14:paraId="1E33528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F0D85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A81AED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1026C5E7" w14:textId="77777777" w:rsidTr="00066F1D">
        <w:tc>
          <w:tcPr>
            <w:tcW w:w="2217" w:type="dxa"/>
            <w:gridSpan w:val="3"/>
          </w:tcPr>
          <w:p w14:paraId="6DC35F9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B373630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20633E1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82E92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36C2B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D9195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ADC1D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F17D5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4B2BD18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A51C203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D8CB5C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2627C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CFBAC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3D4FD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1A0228B6" w14:textId="77777777" w:rsidTr="00066F1D">
        <w:tc>
          <w:tcPr>
            <w:tcW w:w="2217" w:type="dxa"/>
            <w:gridSpan w:val="3"/>
          </w:tcPr>
          <w:p w14:paraId="6B110DC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84A0082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E08B6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3B238E22" w14:textId="77777777" w:rsidTr="00066F1D">
        <w:tc>
          <w:tcPr>
            <w:tcW w:w="2217" w:type="dxa"/>
            <w:gridSpan w:val="3"/>
          </w:tcPr>
          <w:p w14:paraId="445104F3" w14:textId="75F6AC62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37B4E4" w14:textId="1FF2C554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пініч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Вікторовичу дозволу на розробку документації із землеустрою на земельну ділянку, яка розташована в селищі Благодатне (поблизу вулиці Солов’їна)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FE7EE37" w14:textId="77777777" w:rsidTr="00066F1D">
        <w:tc>
          <w:tcPr>
            <w:tcW w:w="2217" w:type="dxa"/>
            <w:gridSpan w:val="3"/>
          </w:tcPr>
          <w:p w14:paraId="5E10793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06AB57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F570623" w14:textId="77777777" w:rsidTr="00066F1D">
        <w:tc>
          <w:tcPr>
            <w:tcW w:w="2217" w:type="dxa"/>
            <w:gridSpan w:val="3"/>
          </w:tcPr>
          <w:p w14:paraId="0FAA840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96F3E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917C115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51312D98" w14:textId="77777777" w:rsidTr="00066F1D">
        <w:tc>
          <w:tcPr>
            <w:tcW w:w="2217" w:type="dxa"/>
            <w:gridSpan w:val="3"/>
          </w:tcPr>
          <w:p w14:paraId="78935FC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48CF3BA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4CF215B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AF009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B5F7D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9F2F22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40178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D3AF1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4DE446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373AE8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7DBD00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C8EFE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A8CD8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7E0C47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3F9B258" w14:textId="77777777" w:rsidTr="00066F1D">
        <w:tc>
          <w:tcPr>
            <w:tcW w:w="2217" w:type="dxa"/>
            <w:gridSpan w:val="3"/>
          </w:tcPr>
          <w:p w14:paraId="2DF2F33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C696FFA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D3BC2B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54C0CEFE" w14:textId="77777777" w:rsidTr="00066F1D">
        <w:tc>
          <w:tcPr>
            <w:tcW w:w="2217" w:type="dxa"/>
            <w:gridSpan w:val="3"/>
          </w:tcPr>
          <w:p w14:paraId="68A9E422" w14:textId="134018A0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A1DDA4" w14:textId="036058F1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Редьці Юрію Олександровичу дозволу на розробку документації із землеустрою в с. Тишковичі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46C2633" w14:textId="77777777" w:rsidTr="00066F1D">
        <w:tc>
          <w:tcPr>
            <w:tcW w:w="2217" w:type="dxa"/>
            <w:gridSpan w:val="3"/>
          </w:tcPr>
          <w:p w14:paraId="03D1CE2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DD720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A9FB7F6" w14:textId="77777777" w:rsidTr="00066F1D">
        <w:tc>
          <w:tcPr>
            <w:tcW w:w="2217" w:type="dxa"/>
            <w:gridSpan w:val="3"/>
          </w:tcPr>
          <w:p w14:paraId="64023A1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7B236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08FB5B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1327B7E4" w14:textId="77777777" w:rsidTr="00066F1D">
        <w:tc>
          <w:tcPr>
            <w:tcW w:w="2217" w:type="dxa"/>
            <w:gridSpan w:val="3"/>
          </w:tcPr>
          <w:p w14:paraId="6C61336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FDEADB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8393D0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C6619E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9BE8A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392B0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A35908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F5653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2FC4BA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6E74960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1F6D04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A0021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7BFF5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4FFC38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5569580" w14:textId="77777777" w:rsidTr="00066F1D">
        <w:tc>
          <w:tcPr>
            <w:tcW w:w="2217" w:type="dxa"/>
            <w:gridSpan w:val="3"/>
          </w:tcPr>
          <w:p w14:paraId="53F0634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81D4115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B2254C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790175A" w14:textId="77777777" w:rsidTr="00066F1D">
        <w:tc>
          <w:tcPr>
            <w:tcW w:w="2217" w:type="dxa"/>
            <w:gridSpan w:val="3"/>
          </w:tcPr>
          <w:p w14:paraId="1E4D8743" w14:textId="1CFD70B1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4AE717" w14:textId="1F67797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Савчуку Вадиму Олеговичу дозволу на розробку документації із землеустрою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роїв АТО, 1а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53A23966" w14:textId="77777777" w:rsidTr="00066F1D">
        <w:tc>
          <w:tcPr>
            <w:tcW w:w="2217" w:type="dxa"/>
            <w:gridSpan w:val="3"/>
          </w:tcPr>
          <w:p w14:paraId="0DDCA1C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4380199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7C70E30" w14:textId="77777777" w:rsidTr="00066F1D">
        <w:tc>
          <w:tcPr>
            <w:tcW w:w="2217" w:type="dxa"/>
            <w:gridSpan w:val="3"/>
          </w:tcPr>
          <w:p w14:paraId="1180F0B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A9EB30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480A7C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5A9FA0BC" w14:textId="77777777" w:rsidTr="00066F1D">
        <w:tc>
          <w:tcPr>
            <w:tcW w:w="2217" w:type="dxa"/>
            <w:gridSpan w:val="3"/>
          </w:tcPr>
          <w:p w14:paraId="3A782AC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F0E820B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EB7044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E623BD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F5E28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70018D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C64BD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597A5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697BDF6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E2C7D01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C434F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313BB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CC3CE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498C4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DD60B46" w14:textId="77777777" w:rsidTr="00066F1D">
        <w:tc>
          <w:tcPr>
            <w:tcW w:w="2217" w:type="dxa"/>
            <w:gridSpan w:val="3"/>
          </w:tcPr>
          <w:p w14:paraId="265F605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0062AB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77B250A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700FDBC" w14:textId="77777777" w:rsidTr="00066F1D">
        <w:tc>
          <w:tcPr>
            <w:tcW w:w="2217" w:type="dxa"/>
            <w:gridSpan w:val="3"/>
          </w:tcPr>
          <w:p w14:paraId="7A48DBB4" w14:textId="41D9037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2177E2" w14:textId="7C2FC3A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ітц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бові Олексіївні на розроблення технічної документації із землеустрою щодо встановлення (відновлення) меж земельної ділянки в натурі на місцевості на земельну частку (пай)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A8E5F81" w14:textId="77777777" w:rsidTr="00066F1D">
        <w:tc>
          <w:tcPr>
            <w:tcW w:w="2217" w:type="dxa"/>
            <w:gridSpan w:val="3"/>
          </w:tcPr>
          <w:p w14:paraId="1C12C69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59C95B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2537ED8" w14:textId="77777777" w:rsidTr="00066F1D">
        <w:tc>
          <w:tcPr>
            <w:tcW w:w="2217" w:type="dxa"/>
            <w:gridSpan w:val="3"/>
          </w:tcPr>
          <w:p w14:paraId="72F2C19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5F97CA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2FA82C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52DD724E" w14:textId="77777777" w:rsidTr="00066F1D">
        <w:tc>
          <w:tcPr>
            <w:tcW w:w="2217" w:type="dxa"/>
            <w:gridSpan w:val="3"/>
          </w:tcPr>
          <w:p w14:paraId="6835FCA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2AB137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173DF7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7706C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54B13F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C49121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47DAC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1A065F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643F15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509718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C15CC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10BE5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63FCF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7EC108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FA8CA86" w14:textId="77777777" w:rsidTr="00066F1D">
        <w:tc>
          <w:tcPr>
            <w:tcW w:w="2217" w:type="dxa"/>
            <w:gridSpan w:val="3"/>
          </w:tcPr>
          <w:p w14:paraId="478ED46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772A91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6E6C51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007F9E50" w14:textId="77777777" w:rsidTr="00066F1D">
        <w:tc>
          <w:tcPr>
            <w:tcW w:w="2217" w:type="dxa"/>
            <w:gridSpan w:val="3"/>
          </w:tcPr>
          <w:p w14:paraId="5A5E7098" w14:textId="3D673C9B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412637D" w14:textId="33B10A7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ндурі Аллі Леонід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Дорошенка, 68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1D4852F" w14:textId="77777777" w:rsidTr="00066F1D">
        <w:tc>
          <w:tcPr>
            <w:tcW w:w="2217" w:type="dxa"/>
            <w:gridSpan w:val="3"/>
          </w:tcPr>
          <w:p w14:paraId="3AE905C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8E9AC7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090F095" w14:textId="77777777" w:rsidTr="00066F1D">
        <w:tc>
          <w:tcPr>
            <w:tcW w:w="2217" w:type="dxa"/>
            <w:gridSpan w:val="3"/>
          </w:tcPr>
          <w:p w14:paraId="41061B1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224A11F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A08EBF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CC9B4CD" w14:textId="77777777" w:rsidTr="00066F1D">
        <w:tc>
          <w:tcPr>
            <w:tcW w:w="2217" w:type="dxa"/>
            <w:gridSpan w:val="3"/>
          </w:tcPr>
          <w:p w14:paraId="136A4AA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BE2621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7D89FD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29FD35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E3A0E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A0EF8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610C7B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CCA4C2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2E4CEF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C78672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21AF70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846F0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A57B4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5770AC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AD8AA2B" w14:textId="77777777" w:rsidTr="00066F1D">
        <w:tc>
          <w:tcPr>
            <w:tcW w:w="2217" w:type="dxa"/>
            <w:gridSpan w:val="3"/>
          </w:tcPr>
          <w:p w14:paraId="3EE53B7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280F1C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051D5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6D44D9A1" w14:textId="77777777" w:rsidTr="00066F1D">
        <w:tc>
          <w:tcPr>
            <w:tcW w:w="2217" w:type="dxa"/>
            <w:gridSpan w:val="3"/>
          </w:tcPr>
          <w:p w14:paraId="60439E1F" w14:textId="3C8CE59E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D15ED7F" w14:textId="3B4BB4BA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пон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Зелена, 19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502E820" w14:textId="77777777" w:rsidTr="00066F1D">
        <w:tc>
          <w:tcPr>
            <w:tcW w:w="2217" w:type="dxa"/>
            <w:gridSpan w:val="3"/>
          </w:tcPr>
          <w:p w14:paraId="055DF40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681BE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402010C" w14:textId="77777777" w:rsidTr="00066F1D">
        <w:tc>
          <w:tcPr>
            <w:tcW w:w="2217" w:type="dxa"/>
            <w:gridSpan w:val="3"/>
          </w:tcPr>
          <w:p w14:paraId="4B8FD57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FDF7A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136478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366E5A1" w14:textId="77777777" w:rsidTr="00066F1D">
        <w:tc>
          <w:tcPr>
            <w:tcW w:w="2217" w:type="dxa"/>
            <w:gridSpan w:val="3"/>
          </w:tcPr>
          <w:p w14:paraId="7BEEFEB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AE14F6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42D741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84172C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79C9F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46513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A76DB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282C0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9D6E07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CB59A4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3AC6C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E80D0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492F8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2B1CB7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CCE52CC" w14:textId="77777777" w:rsidTr="00066F1D">
        <w:tc>
          <w:tcPr>
            <w:tcW w:w="2217" w:type="dxa"/>
            <w:gridSpan w:val="3"/>
          </w:tcPr>
          <w:p w14:paraId="736DAEA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D17DA7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24B41DD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806C55F" w14:textId="77777777" w:rsidTr="00066F1D">
        <w:tc>
          <w:tcPr>
            <w:tcW w:w="2217" w:type="dxa"/>
            <w:gridSpan w:val="3"/>
          </w:tcPr>
          <w:p w14:paraId="5C2A8889" w14:textId="0451BA0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C4D406" w14:textId="16434432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ацюку Дмитру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елище Благодатне, вул. Соборн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2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EEF9B58" w14:textId="77777777" w:rsidTr="00066F1D">
        <w:tc>
          <w:tcPr>
            <w:tcW w:w="2217" w:type="dxa"/>
            <w:gridSpan w:val="3"/>
          </w:tcPr>
          <w:p w14:paraId="26CE832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B8A97D5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DDF3F45" w14:textId="77777777" w:rsidTr="00066F1D">
        <w:tc>
          <w:tcPr>
            <w:tcW w:w="2217" w:type="dxa"/>
            <w:gridSpan w:val="3"/>
          </w:tcPr>
          <w:p w14:paraId="79277E6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B29CE0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D19F77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3D621C7A" w14:textId="77777777" w:rsidTr="00066F1D">
        <w:tc>
          <w:tcPr>
            <w:tcW w:w="2217" w:type="dxa"/>
            <w:gridSpan w:val="3"/>
          </w:tcPr>
          <w:p w14:paraId="388B05E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6DF523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0E1A2D2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EB4936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64951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B8E34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F41D0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0A16D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D19D18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427B8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A8AE4F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7FC3C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86367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E3755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3069D2F2" w14:textId="77777777" w:rsidTr="00066F1D">
        <w:tc>
          <w:tcPr>
            <w:tcW w:w="2217" w:type="dxa"/>
            <w:gridSpan w:val="3"/>
          </w:tcPr>
          <w:p w14:paraId="22887ED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977B50E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CE673A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240D8F4" w14:textId="77777777" w:rsidTr="00066F1D">
        <w:tc>
          <w:tcPr>
            <w:tcW w:w="2217" w:type="dxa"/>
            <w:gridSpan w:val="3"/>
          </w:tcPr>
          <w:p w14:paraId="175B09B1" w14:textId="4E5ACAB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8F9B2D" w14:textId="50ECC52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мич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н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Ігоря Сікорського, 41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3FFBB903" w14:textId="77777777" w:rsidTr="00066F1D">
        <w:tc>
          <w:tcPr>
            <w:tcW w:w="2217" w:type="dxa"/>
            <w:gridSpan w:val="3"/>
          </w:tcPr>
          <w:p w14:paraId="5CCFC6A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05EA5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72F89CF3" w14:textId="77777777" w:rsidTr="00066F1D">
        <w:tc>
          <w:tcPr>
            <w:tcW w:w="2217" w:type="dxa"/>
            <w:gridSpan w:val="3"/>
          </w:tcPr>
          <w:p w14:paraId="36F584C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F3943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89FE96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711B7E3A" w14:textId="77777777" w:rsidTr="00066F1D">
        <w:tc>
          <w:tcPr>
            <w:tcW w:w="2217" w:type="dxa"/>
            <w:gridSpan w:val="3"/>
          </w:tcPr>
          <w:p w14:paraId="46AA1C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01F4D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448A11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C65CE6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E6B7B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822273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46627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3D072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4091A8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1599A9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58D8B8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2E4B4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0AB41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6ABB34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565C3A5" w14:textId="77777777" w:rsidTr="00066F1D">
        <w:tc>
          <w:tcPr>
            <w:tcW w:w="2217" w:type="dxa"/>
            <w:gridSpan w:val="3"/>
          </w:tcPr>
          <w:p w14:paraId="4C4BC3A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9D94E5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C0F8276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2F19195" w14:textId="77777777" w:rsidTr="00066F1D">
        <w:tc>
          <w:tcPr>
            <w:tcW w:w="2217" w:type="dxa"/>
            <w:gridSpan w:val="3"/>
          </w:tcPr>
          <w:p w14:paraId="4A0CA376" w14:textId="0C202B26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E7C15A" w14:textId="79018A52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рагун Юлії Пав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Зелена, 47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79C2696" w14:textId="77777777" w:rsidTr="00066F1D">
        <w:tc>
          <w:tcPr>
            <w:tcW w:w="2217" w:type="dxa"/>
            <w:gridSpan w:val="3"/>
          </w:tcPr>
          <w:p w14:paraId="586ACC9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374699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373CCF6" w14:textId="77777777" w:rsidTr="00066F1D">
        <w:tc>
          <w:tcPr>
            <w:tcW w:w="2217" w:type="dxa"/>
            <w:gridSpan w:val="3"/>
          </w:tcPr>
          <w:p w14:paraId="2C811B8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009545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F49E90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8B5C4F9" w14:textId="77777777" w:rsidTr="00066F1D">
        <w:tc>
          <w:tcPr>
            <w:tcW w:w="2217" w:type="dxa"/>
            <w:gridSpan w:val="3"/>
          </w:tcPr>
          <w:p w14:paraId="7C8ABA4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1834F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1B53E0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525010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D633D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901B5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74FB0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CECDA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4CECBD0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19D774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76B647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FA159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1A9B4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C36AF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B61C50B" w14:textId="77777777" w:rsidTr="00066F1D">
        <w:tc>
          <w:tcPr>
            <w:tcW w:w="2217" w:type="dxa"/>
            <w:gridSpan w:val="3"/>
          </w:tcPr>
          <w:p w14:paraId="311CDA9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FB726E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D12417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76843E4" w14:textId="77777777" w:rsidTr="00066F1D">
        <w:tc>
          <w:tcPr>
            <w:tcW w:w="2217" w:type="dxa"/>
            <w:gridSpan w:val="3"/>
          </w:tcPr>
          <w:p w14:paraId="0262722E" w14:textId="492401A8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C310CD" w14:textId="526AA45F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родновій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ілії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Енергетична, 16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3625139" w14:textId="77777777" w:rsidTr="00066F1D">
        <w:tc>
          <w:tcPr>
            <w:tcW w:w="2217" w:type="dxa"/>
            <w:gridSpan w:val="3"/>
          </w:tcPr>
          <w:p w14:paraId="7601743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0D55673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1E718C1" w14:textId="77777777" w:rsidTr="00066F1D">
        <w:tc>
          <w:tcPr>
            <w:tcW w:w="2217" w:type="dxa"/>
            <w:gridSpan w:val="3"/>
          </w:tcPr>
          <w:p w14:paraId="6DD2AA3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5D89D6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1C4746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3A7A0532" w14:textId="77777777" w:rsidTr="00066F1D">
        <w:tc>
          <w:tcPr>
            <w:tcW w:w="2217" w:type="dxa"/>
            <w:gridSpan w:val="3"/>
          </w:tcPr>
          <w:p w14:paraId="09AD732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E27DDEF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0B4BE83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26342A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2AC29C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1CB1D7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355EB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7EF36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3DF0E7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A1787B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3BEC1E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22E63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E761B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9D76A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82A516B" w14:textId="77777777" w:rsidTr="00066F1D">
        <w:tc>
          <w:tcPr>
            <w:tcW w:w="2217" w:type="dxa"/>
            <w:gridSpan w:val="3"/>
          </w:tcPr>
          <w:p w14:paraId="6F3B8F0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E9D8AD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A825747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411C9EA2" w14:textId="77777777" w:rsidTr="00066F1D">
        <w:tc>
          <w:tcPr>
            <w:tcW w:w="2217" w:type="dxa"/>
            <w:gridSpan w:val="3"/>
          </w:tcPr>
          <w:p w14:paraId="255B1DBB" w14:textId="0560745C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39047BB" w14:textId="415B39DF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варку Олег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Тиха, 59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40E809E" w14:textId="77777777" w:rsidTr="00066F1D">
        <w:tc>
          <w:tcPr>
            <w:tcW w:w="2217" w:type="dxa"/>
            <w:gridSpan w:val="3"/>
          </w:tcPr>
          <w:p w14:paraId="01FE948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95CE0D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798EA3A" w14:textId="77777777" w:rsidTr="00066F1D">
        <w:tc>
          <w:tcPr>
            <w:tcW w:w="2217" w:type="dxa"/>
            <w:gridSpan w:val="3"/>
          </w:tcPr>
          <w:p w14:paraId="6B69319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9F97C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8DF912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9143BD8" w14:textId="77777777" w:rsidTr="00066F1D">
        <w:tc>
          <w:tcPr>
            <w:tcW w:w="2217" w:type="dxa"/>
            <w:gridSpan w:val="3"/>
          </w:tcPr>
          <w:p w14:paraId="605E7FD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5C6ED2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542CA2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84880DE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084B5B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E3C0AF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7E802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061AE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2DEBB03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E517FBA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79DC25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3526D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1F2E5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428B1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1D1897C8" w14:textId="77777777" w:rsidTr="00066F1D">
        <w:tc>
          <w:tcPr>
            <w:tcW w:w="2217" w:type="dxa"/>
            <w:gridSpan w:val="3"/>
          </w:tcPr>
          <w:p w14:paraId="55B92AC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AAA8C0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8398D0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3CB15F31" w14:textId="77777777" w:rsidTr="00066F1D">
        <w:tc>
          <w:tcPr>
            <w:tcW w:w="2217" w:type="dxa"/>
            <w:gridSpan w:val="3"/>
          </w:tcPr>
          <w:p w14:paraId="7A8A5680" w14:textId="605C973B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8255EC4" w14:textId="2416E2C9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інчуку Андрію Анато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Л. Українки, 32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88E4F4B" w14:textId="77777777" w:rsidTr="00066F1D">
        <w:tc>
          <w:tcPr>
            <w:tcW w:w="2217" w:type="dxa"/>
            <w:gridSpan w:val="3"/>
          </w:tcPr>
          <w:p w14:paraId="7B9DBA6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D051F4A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7A4499D" w14:textId="77777777" w:rsidTr="00066F1D">
        <w:tc>
          <w:tcPr>
            <w:tcW w:w="2217" w:type="dxa"/>
            <w:gridSpan w:val="3"/>
          </w:tcPr>
          <w:p w14:paraId="0684E25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ECD5D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D45A98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7141958" w14:textId="77777777" w:rsidTr="00066F1D">
        <w:tc>
          <w:tcPr>
            <w:tcW w:w="2217" w:type="dxa"/>
            <w:gridSpan w:val="3"/>
          </w:tcPr>
          <w:p w14:paraId="24A9086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3B4B86E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862271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1D267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58EFA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EFC13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CD5825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5F58E5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5C890485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82CA38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C947B8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545BF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59C05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33C13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7ACACF1" w14:textId="77777777" w:rsidTr="00066F1D">
        <w:tc>
          <w:tcPr>
            <w:tcW w:w="2217" w:type="dxa"/>
            <w:gridSpan w:val="3"/>
          </w:tcPr>
          <w:p w14:paraId="0F7F477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E5B710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736202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6D7ED84" w14:textId="77777777" w:rsidTr="00066F1D">
        <w:tc>
          <w:tcPr>
            <w:tcW w:w="2217" w:type="dxa"/>
            <w:gridSpan w:val="3"/>
          </w:tcPr>
          <w:p w14:paraId="3383B301" w14:textId="5B2299E9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7703C1" w14:textId="7666931D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Локшині Валенти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натюка, 4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53006953" w14:textId="77777777" w:rsidTr="00066F1D">
        <w:tc>
          <w:tcPr>
            <w:tcW w:w="2217" w:type="dxa"/>
            <w:gridSpan w:val="3"/>
          </w:tcPr>
          <w:p w14:paraId="74BF91B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469649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1EAE05E" w14:textId="77777777" w:rsidTr="00066F1D">
        <w:tc>
          <w:tcPr>
            <w:tcW w:w="2217" w:type="dxa"/>
            <w:gridSpan w:val="3"/>
          </w:tcPr>
          <w:p w14:paraId="51D58A4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2628E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FAC881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7507746" w14:textId="77777777" w:rsidTr="00066F1D">
        <w:tc>
          <w:tcPr>
            <w:tcW w:w="2217" w:type="dxa"/>
            <w:gridSpan w:val="3"/>
          </w:tcPr>
          <w:p w14:paraId="6AAE586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D816019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051C78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FC8A40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50A09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2D13B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5B796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F4D375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ADA81E6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C611AC1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44C303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E34AA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B304B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1C8AE7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34267D58" w14:textId="77777777" w:rsidTr="00066F1D">
        <w:tc>
          <w:tcPr>
            <w:tcW w:w="2217" w:type="dxa"/>
            <w:gridSpan w:val="3"/>
          </w:tcPr>
          <w:p w14:paraId="4BB6068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256F2B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3A35FB3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65A94E16" w14:textId="77777777" w:rsidTr="00066F1D">
        <w:tc>
          <w:tcPr>
            <w:tcW w:w="2217" w:type="dxa"/>
            <w:gridSpan w:val="3"/>
          </w:tcPr>
          <w:p w14:paraId="6D9B41D9" w14:textId="59775390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3A0A47" w14:textId="46934502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влюк Зінаїді Олекс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пивщина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ул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пивщанська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6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8D01160" w14:textId="77777777" w:rsidTr="00066F1D">
        <w:tc>
          <w:tcPr>
            <w:tcW w:w="2217" w:type="dxa"/>
            <w:gridSpan w:val="3"/>
          </w:tcPr>
          <w:p w14:paraId="2B258B6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62512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99E502C" w14:textId="77777777" w:rsidTr="00066F1D">
        <w:tc>
          <w:tcPr>
            <w:tcW w:w="2217" w:type="dxa"/>
            <w:gridSpan w:val="3"/>
          </w:tcPr>
          <w:p w14:paraId="313738F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90175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DC61BC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26F66A4" w14:textId="77777777" w:rsidTr="00066F1D">
        <w:tc>
          <w:tcPr>
            <w:tcW w:w="2217" w:type="dxa"/>
            <w:gridSpan w:val="3"/>
          </w:tcPr>
          <w:p w14:paraId="797690E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4A11354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A7C9FA5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C17559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6BFB40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69F1B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6BDC4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EDF92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ABBC40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A05392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56F9B6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A9F51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2C6D9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7410F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035AC48" w14:textId="77777777" w:rsidTr="00066F1D">
        <w:tc>
          <w:tcPr>
            <w:tcW w:w="2217" w:type="dxa"/>
            <w:gridSpan w:val="3"/>
          </w:tcPr>
          <w:p w14:paraId="405CE4E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C6B5B5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61F239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6565010D" w14:textId="77777777" w:rsidTr="00066F1D">
        <w:tc>
          <w:tcPr>
            <w:tcW w:w="2217" w:type="dxa"/>
            <w:gridSpan w:val="3"/>
          </w:tcPr>
          <w:p w14:paraId="7D556F64" w14:textId="51CDA5EF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19F3FF2" w14:textId="0EB8487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етрів Наталії Петрівні земельної ділянки для будівництва і обслуговування житлового будинку, господарських будівель і споруд (присадибна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асівська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33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2014841" w14:textId="77777777" w:rsidTr="00066F1D">
        <w:tc>
          <w:tcPr>
            <w:tcW w:w="2217" w:type="dxa"/>
            <w:gridSpan w:val="3"/>
          </w:tcPr>
          <w:p w14:paraId="6EE63D4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1C948FA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2D45773" w14:textId="77777777" w:rsidTr="00066F1D">
        <w:tc>
          <w:tcPr>
            <w:tcW w:w="2217" w:type="dxa"/>
            <w:gridSpan w:val="3"/>
          </w:tcPr>
          <w:p w14:paraId="363DD09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78D93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313BEA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AD57E5A" w14:textId="77777777" w:rsidTr="00066F1D">
        <w:tc>
          <w:tcPr>
            <w:tcW w:w="2217" w:type="dxa"/>
            <w:gridSpan w:val="3"/>
          </w:tcPr>
          <w:p w14:paraId="372BAFA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FE10C1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49C0936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B5D0C0C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BA421E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B5198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9FE5A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3AA45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7532BB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BE477F0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6DA2D0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FD016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2B092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0A32F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150F809" w14:textId="77777777" w:rsidTr="00066F1D">
        <w:tc>
          <w:tcPr>
            <w:tcW w:w="2217" w:type="dxa"/>
            <w:gridSpan w:val="3"/>
          </w:tcPr>
          <w:p w14:paraId="1CC0E57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F300C34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48669B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6C26D6F" w14:textId="77777777" w:rsidTr="00066F1D">
        <w:tc>
          <w:tcPr>
            <w:tcW w:w="2217" w:type="dxa"/>
            <w:gridSpan w:val="3"/>
          </w:tcPr>
          <w:p w14:paraId="46953362" w14:textId="5963ADDF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E0FFCE" w14:textId="5382AB3F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ю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ропивницького, 49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8D56E09" w14:textId="77777777" w:rsidTr="00066F1D">
        <w:tc>
          <w:tcPr>
            <w:tcW w:w="2217" w:type="dxa"/>
            <w:gridSpan w:val="3"/>
          </w:tcPr>
          <w:p w14:paraId="0BED0ED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06048CC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0B2F2C60" w14:textId="77777777" w:rsidTr="00066F1D">
        <w:tc>
          <w:tcPr>
            <w:tcW w:w="2217" w:type="dxa"/>
            <w:gridSpan w:val="3"/>
          </w:tcPr>
          <w:p w14:paraId="1EEB246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DFD0F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6170BF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3A18240" w14:textId="77777777" w:rsidTr="00066F1D">
        <w:tc>
          <w:tcPr>
            <w:tcW w:w="2217" w:type="dxa"/>
            <w:gridSpan w:val="3"/>
          </w:tcPr>
          <w:p w14:paraId="2BC6225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1F1CD2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20C061A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60EA2B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A84718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03892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0B2746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28E40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306307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6FAC66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357F4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607F7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05D1D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4F088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A367CC2" w14:textId="77777777" w:rsidTr="00066F1D">
        <w:tc>
          <w:tcPr>
            <w:tcW w:w="2217" w:type="dxa"/>
            <w:gridSpan w:val="3"/>
          </w:tcPr>
          <w:p w14:paraId="3F7E9CA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4C6E75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75CFADD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3E30414" w14:textId="77777777" w:rsidTr="00066F1D">
        <w:tc>
          <w:tcPr>
            <w:tcW w:w="2217" w:type="dxa"/>
            <w:gridSpan w:val="3"/>
          </w:tcPr>
          <w:p w14:paraId="3510C8B4" w14:textId="60121B00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F061C1" w14:textId="218BB611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тепанцю Павл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кільна, 10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47F9D68" w14:textId="77777777" w:rsidTr="00066F1D">
        <w:tc>
          <w:tcPr>
            <w:tcW w:w="2217" w:type="dxa"/>
            <w:gridSpan w:val="3"/>
          </w:tcPr>
          <w:p w14:paraId="57203A5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A6C36D1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9F0AD0D" w14:textId="77777777" w:rsidTr="00066F1D">
        <w:tc>
          <w:tcPr>
            <w:tcW w:w="2217" w:type="dxa"/>
            <w:gridSpan w:val="3"/>
          </w:tcPr>
          <w:p w14:paraId="5EC6826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086CCA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659422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2512318" w14:textId="77777777" w:rsidTr="00066F1D">
        <w:tc>
          <w:tcPr>
            <w:tcW w:w="2217" w:type="dxa"/>
            <w:gridSpan w:val="3"/>
          </w:tcPr>
          <w:p w14:paraId="112BA2B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0E1BE6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3F975E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BC0FB4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2B3713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0C23E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C925B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CB9839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202D81E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2D9834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434E8F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D94EA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AC169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FEC881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4089885" w14:textId="77777777" w:rsidTr="00066F1D">
        <w:tc>
          <w:tcPr>
            <w:tcW w:w="2217" w:type="dxa"/>
            <w:gridSpan w:val="3"/>
          </w:tcPr>
          <w:p w14:paraId="0CDDEA9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7E657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8D008EC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535241A" w14:textId="77777777" w:rsidTr="00066F1D">
        <w:tc>
          <w:tcPr>
            <w:tcW w:w="2217" w:type="dxa"/>
            <w:gridSpan w:val="3"/>
          </w:tcPr>
          <w:p w14:paraId="1FF32113" w14:textId="31A2CAC8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48997D" w14:textId="7660DDB3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ищу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Василя Стефаника, 26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D875E39" w14:textId="77777777" w:rsidTr="00066F1D">
        <w:tc>
          <w:tcPr>
            <w:tcW w:w="2217" w:type="dxa"/>
            <w:gridSpan w:val="3"/>
          </w:tcPr>
          <w:p w14:paraId="12B6F58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FF60E18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29A4ABA" w14:textId="77777777" w:rsidTr="00066F1D">
        <w:tc>
          <w:tcPr>
            <w:tcW w:w="2217" w:type="dxa"/>
            <w:gridSpan w:val="3"/>
          </w:tcPr>
          <w:p w14:paraId="7D3690B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59A40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F57BC6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7D20F6DB" w14:textId="77777777" w:rsidTr="00066F1D">
        <w:tc>
          <w:tcPr>
            <w:tcW w:w="2217" w:type="dxa"/>
            <w:gridSpan w:val="3"/>
          </w:tcPr>
          <w:p w14:paraId="1431755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486F9E84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5D3685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AB25A5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D00EF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CDB2CD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5316E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A298F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6FACEA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A57A4C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F5A57B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E2E7A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DE075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CDC49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18F7F6CF" w14:textId="77777777" w:rsidTr="00066F1D">
        <w:tc>
          <w:tcPr>
            <w:tcW w:w="2217" w:type="dxa"/>
            <w:gridSpan w:val="3"/>
          </w:tcPr>
          <w:p w14:paraId="0ED6F7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CF5B8C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C41AB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168BFED" w14:textId="77777777" w:rsidTr="00066F1D">
        <w:tc>
          <w:tcPr>
            <w:tcW w:w="2217" w:type="dxa"/>
            <w:gridSpan w:val="3"/>
          </w:tcPr>
          <w:p w14:paraId="2D41F58A" w14:textId="4D4A3731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67569CD" w14:textId="5E2F74ED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евчуку Юрію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40-річчя Перемоги, 62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EAA375A" w14:textId="77777777" w:rsidTr="00066F1D">
        <w:tc>
          <w:tcPr>
            <w:tcW w:w="2217" w:type="dxa"/>
            <w:gridSpan w:val="3"/>
          </w:tcPr>
          <w:p w14:paraId="5A97DAD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EB41C31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7089D807" w14:textId="77777777" w:rsidTr="00066F1D">
        <w:tc>
          <w:tcPr>
            <w:tcW w:w="2217" w:type="dxa"/>
            <w:gridSpan w:val="3"/>
          </w:tcPr>
          <w:p w14:paraId="531A505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88C88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1811831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2882C1A" w14:textId="77777777" w:rsidTr="00066F1D">
        <w:tc>
          <w:tcPr>
            <w:tcW w:w="2217" w:type="dxa"/>
            <w:gridSpan w:val="3"/>
          </w:tcPr>
          <w:p w14:paraId="733188A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53DE68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D1EB15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109FA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1C900E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734F38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56FC98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C92219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757E9A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86EFA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CA50D0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F2595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5AC35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058F5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46A7B16" w14:textId="77777777" w:rsidTr="00066F1D">
        <w:tc>
          <w:tcPr>
            <w:tcW w:w="2217" w:type="dxa"/>
            <w:gridSpan w:val="3"/>
          </w:tcPr>
          <w:p w14:paraId="32AC3DC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C9FFE4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400C9BE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BD1EDC" w14:paraId="2FE86DC1" w14:textId="77777777" w:rsidTr="00066F1D">
        <w:tc>
          <w:tcPr>
            <w:tcW w:w="2217" w:type="dxa"/>
            <w:gridSpan w:val="3"/>
          </w:tcPr>
          <w:p w14:paraId="4D485431" w14:textId="33343927" w:rsidR="00574EC2" w:rsidRPr="00BD1EDC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D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</w:t>
            </w:r>
            <w:r w:rsidR="00D16F7C" w:rsidRPr="00BD1E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D1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D2B14B" w14:textId="538D3CBC" w:rsidR="00574EC2" w:rsidRPr="00BD1EDC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1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ань</w:t>
            </w:r>
            <w:proofErr w:type="spellEnd"/>
            <w:r w:rsidRPr="00BD1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ли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D1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D1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Крайня, 9</w:t>
            </w:r>
            <w:r w:rsidR="00574EC2" w:rsidRPr="00BD1ED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37ECA31" w14:textId="77777777" w:rsidTr="00066F1D">
        <w:tc>
          <w:tcPr>
            <w:tcW w:w="2217" w:type="dxa"/>
            <w:gridSpan w:val="3"/>
          </w:tcPr>
          <w:p w14:paraId="02C740F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114BC0B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74D7E9D" w14:textId="77777777" w:rsidTr="00066F1D">
        <w:tc>
          <w:tcPr>
            <w:tcW w:w="2217" w:type="dxa"/>
            <w:gridSpan w:val="3"/>
          </w:tcPr>
          <w:p w14:paraId="321F7C4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EEF49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2A7EC0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D5A3D2B" w14:textId="77777777" w:rsidTr="00066F1D">
        <w:tc>
          <w:tcPr>
            <w:tcW w:w="2217" w:type="dxa"/>
            <w:gridSpan w:val="3"/>
          </w:tcPr>
          <w:p w14:paraId="52FF386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23D2C9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21943FE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E94D6C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64C07E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D89A7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9AB784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318DC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9B54C1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52374C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320382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16E5F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811E9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7FED0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5419839" w14:textId="77777777" w:rsidTr="00066F1D">
        <w:tc>
          <w:tcPr>
            <w:tcW w:w="2217" w:type="dxa"/>
            <w:gridSpan w:val="3"/>
          </w:tcPr>
          <w:p w14:paraId="7B359FD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41FADB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079956D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8ECE713" w14:textId="77777777" w:rsidTr="00066F1D">
        <w:tc>
          <w:tcPr>
            <w:tcW w:w="2217" w:type="dxa"/>
            <w:gridSpan w:val="3"/>
          </w:tcPr>
          <w:p w14:paraId="336664D1" w14:textId="75816BA6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36872E" w14:textId="2B349277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ю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вулок Мирний, 3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D342D23" w14:textId="77777777" w:rsidTr="00066F1D">
        <w:tc>
          <w:tcPr>
            <w:tcW w:w="2217" w:type="dxa"/>
            <w:gridSpan w:val="3"/>
          </w:tcPr>
          <w:p w14:paraId="5369850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20BE60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4441CD4" w14:textId="77777777" w:rsidTr="00066F1D">
        <w:tc>
          <w:tcPr>
            <w:tcW w:w="2217" w:type="dxa"/>
            <w:gridSpan w:val="3"/>
          </w:tcPr>
          <w:p w14:paraId="25B45D6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6FE90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4C46C7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8AD9590" w14:textId="77777777" w:rsidTr="00066F1D">
        <w:tc>
          <w:tcPr>
            <w:tcW w:w="2217" w:type="dxa"/>
            <w:gridSpan w:val="3"/>
          </w:tcPr>
          <w:p w14:paraId="5412D75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DD0FA1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0708724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4F9BBD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16871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4A3B2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CB218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D1146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48A3C3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151D34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70E470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C8C4E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3652B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D111CC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001932A" w14:textId="77777777" w:rsidTr="00066F1D">
        <w:tc>
          <w:tcPr>
            <w:tcW w:w="2217" w:type="dxa"/>
            <w:gridSpan w:val="3"/>
          </w:tcPr>
          <w:p w14:paraId="3635B53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576F77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77656F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1D39F88" w14:textId="77777777" w:rsidTr="00066F1D">
        <w:tc>
          <w:tcPr>
            <w:tcW w:w="2217" w:type="dxa"/>
            <w:gridSpan w:val="3"/>
          </w:tcPr>
          <w:p w14:paraId="1A7B2F7D" w14:textId="010BC162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2D99FC9" w14:textId="652D4FA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ю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Донецька, 15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52EB26B" w14:textId="77777777" w:rsidTr="00066F1D">
        <w:tc>
          <w:tcPr>
            <w:tcW w:w="2217" w:type="dxa"/>
            <w:gridSpan w:val="3"/>
          </w:tcPr>
          <w:p w14:paraId="5E9C297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7F03504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772AA4B3" w14:textId="77777777" w:rsidTr="00066F1D">
        <w:tc>
          <w:tcPr>
            <w:tcW w:w="2217" w:type="dxa"/>
            <w:gridSpan w:val="3"/>
          </w:tcPr>
          <w:p w14:paraId="2B7F962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B0237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84E83FE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0EFED23" w14:textId="77777777" w:rsidTr="00066F1D">
        <w:tc>
          <w:tcPr>
            <w:tcW w:w="2217" w:type="dxa"/>
            <w:gridSpan w:val="3"/>
          </w:tcPr>
          <w:p w14:paraId="39FD69E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D58F86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46EC00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F6908F2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88EC5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EE01AA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6A558C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60CB9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5F674FC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C9055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DF853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05A2C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42C7C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F6A6B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A7C0C86" w14:textId="77777777" w:rsidTr="00066F1D">
        <w:tc>
          <w:tcPr>
            <w:tcW w:w="2217" w:type="dxa"/>
            <w:gridSpan w:val="3"/>
          </w:tcPr>
          <w:p w14:paraId="196CDBE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3C75B3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3F948DE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0231EBE" w14:textId="77777777" w:rsidTr="00066F1D">
        <w:tc>
          <w:tcPr>
            <w:tcW w:w="2217" w:type="dxa"/>
            <w:gridSpan w:val="3"/>
          </w:tcPr>
          <w:p w14:paraId="3D6D7338" w14:textId="3B068CA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AEA0DE0" w14:textId="5A6108B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ю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тославу Петровичу,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ю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Іванівні т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цю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їсі Леонід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Анатолія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ієвськог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2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7BCE9BD" w14:textId="77777777" w:rsidTr="00066F1D">
        <w:tc>
          <w:tcPr>
            <w:tcW w:w="2217" w:type="dxa"/>
            <w:gridSpan w:val="3"/>
          </w:tcPr>
          <w:p w14:paraId="0E5F4D1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1D651C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EB37C7B" w14:textId="77777777" w:rsidTr="00066F1D">
        <w:tc>
          <w:tcPr>
            <w:tcW w:w="2217" w:type="dxa"/>
            <w:gridSpan w:val="3"/>
          </w:tcPr>
          <w:p w14:paraId="2560008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021C0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FA2D95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1CCC20F" w14:textId="77777777" w:rsidTr="00066F1D">
        <w:tc>
          <w:tcPr>
            <w:tcW w:w="2217" w:type="dxa"/>
            <w:gridSpan w:val="3"/>
          </w:tcPr>
          <w:p w14:paraId="66BB3BD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7F4B4E7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65EA94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73D7F81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D5171B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83A0D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BE368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3E3AB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4025DF9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914191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78D2EA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442B8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4729A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D166B7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311EE8F" w14:textId="77777777" w:rsidTr="00066F1D">
        <w:tc>
          <w:tcPr>
            <w:tcW w:w="2217" w:type="dxa"/>
            <w:gridSpan w:val="3"/>
          </w:tcPr>
          <w:p w14:paraId="07FF8D8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1E46C0C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1F9DADC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17B4F39" w14:textId="77777777" w:rsidTr="00066F1D">
        <w:tc>
          <w:tcPr>
            <w:tcW w:w="2217" w:type="dxa"/>
            <w:gridSpan w:val="3"/>
          </w:tcPr>
          <w:p w14:paraId="294E0DE1" w14:textId="054F3B37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277300E" w14:textId="791D693E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ді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рисі Олексіївні т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ді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олодимира Івасюка, 41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4CFECE7" w14:textId="77777777" w:rsidTr="00066F1D">
        <w:tc>
          <w:tcPr>
            <w:tcW w:w="2217" w:type="dxa"/>
            <w:gridSpan w:val="3"/>
          </w:tcPr>
          <w:p w14:paraId="129AF1C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D3A68B6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7AFBC712" w14:textId="77777777" w:rsidTr="00066F1D">
        <w:tc>
          <w:tcPr>
            <w:tcW w:w="2217" w:type="dxa"/>
            <w:gridSpan w:val="3"/>
          </w:tcPr>
          <w:p w14:paraId="57C02B2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43DA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0FD8C6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F47E02D" w14:textId="77777777" w:rsidTr="00066F1D">
        <w:tc>
          <w:tcPr>
            <w:tcW w:w="2217" w:type="dxa"/>
            <w:gridSpan w:val="3"/>
          </w:tcPr>
          <w:p w14:paraId="2810F5A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AC8A71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08EE26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36FF0FF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7D278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62251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34811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487A7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CDBC3D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491361C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1D580B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B82E0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CA567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76445F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7DB3BBE4" w14:textId="77777777" w:rsidTr="00066F1D">
        <w:tc>
          <w:tcPr>
            <w:tcW w:w="2217" w:type="dxa"/>
            <w:gridSpan w:val="3"/>
          </w:tcPr>
          <w:p w14:paraId="15F48C5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B87D82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33C0798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CC2813D" w14:textId="77777777" w:rsidTr="00066F1D">
        <w:tc>
          <w:tcPr>
            <w:tcW w:w="2217" w:type="dxa"/>
            <w:gridSpan w:val="3"/>
          </w:tcPr>
          <w:p w14:paraId="2FF6DBB4" w14:textId="4B9F69AC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5750C6" w14:textId="1919E91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пусь Дмитру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едоровичу, Карпусь Людмилі Василівні, Карпусь Костянтину Дмитровичу, Олях Валентині Дмитрівні та Прокоп Оксані Дми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иця Шкільна, 81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0AD38E3" w14:textId="77777777" w:rsidTr="00066F1D">
        <w:tc>
          <w:tcPr>
            <w:tcW w:w="2217" w:type="dxa"/>
            <w:gridSpan w:val="3"/>
          </w:tcPr>
          <w:p w14:paraId="3CE4DBA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32CC3F82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AD72CA3" w14:textId="77777777" w:rsidTr="00066F1D">
        <w:tc>
          <w:tcPr>
            <w:tcW w:w="2217" w:type="dxa"/>
            <w:gridSpan w:val="3"/>
          </w:tcPr>
          <w:p w14:paraId="706C546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EFAC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A70E2A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379F73F5" w14:textId="77777777" w:rsidTr="00066F1D">
        <w:tc>
          <w:tcPr>
            <w:tcW w:w="2217" w:type="dxa"/>
            <w:gridSpan w:val="3"/>
          </w:tcPr>
          <w:p w14:paraId="1BD838B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104939B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4CB73055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B303EE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4E9963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343FF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863F2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32320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5A54D37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AC60047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9055DA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E618B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502BC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AB792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A95C5A0" w14:textId="77777777" w:rsidTr="00066F1D">
        <w:tc>
          <w:tcPr>
            <w:tcW w:w="2217" w:type="dxa"/>
            <w:gridSpan w:val="3"/>
          </w:tcPr>
          <w:p w14:paraId="034182E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346B4E1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CB6A34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C9DE17F" w14:textId="77777777" w:rsidTr="00066F1D">
        <w:tc>
          <w:tcPr>
            <w:tcW w:w="2217" w:type="dxa"/>
            <w:gridSpan w:val="3"/>
          </w:tcPr>
          <w:p w14:paraId="0CB63259" w14:textId="3DA5CA45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B631B6" w14:textId="79D53AFB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Пустовіту Юрію Григоровичу, Пустовіт Лілії Петрівні, Пустовіту Андріану Юрійовичу т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р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Володимирська, 11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7B5555D" w14:textId="77777777" w:rsidTr="00066F1D">
        <w:tc>
          <w:tcPr>
            <w:tcW w:w="2217" w:type="dxa"/>
            <w:gridSpan w:val="3"/>
          </w:tcPr>
          <w:p w14:paraId="6FE0787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7A30F8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A25DF45" w14:textId="77777777" w:rsidTr="00066F1D">
        <w:tc>
          <w:tcPr>
            <w:tcW w:w="2217" w:type="dxa"/>
            <w:gridSpan w:val="3"/>
          </w:tcPr>
          <w:p w14:paraId="22989E4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FC432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A8648B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81DD862" w14:textId="77777777" w:rsidTr="00066F1D">
        <w:tc>
          <w:tcPr>
            <w:tcW w:w="2217" w:type="dxa"/>
            <w:gridSpan w:val="3"/>
          </w:tcPr>
          <w:p w14:paraId="29F32B7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D64B90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4B7241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031838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DC4F66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2DDA5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1EC88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FF92F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AF9D1EE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EF7B71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E5F5AA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2629F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23B18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E5E83F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82958FD" w14:textId="77777777" w:rsidTr="00066F1D">
        <w:tc>
          <w:tcPr>
            <w:tcW w:w="2217" w:type="dxa"/>
            <w:gridSpan w:val="3"/>
          </w:tcPr>
          <w:p w14:paraId="1CF775A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C692124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47C5DD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7C31199" w14:textId="77777777" w:rsidTr="00066F1D">
        <w:tc>
          <w:tcPr>
            <w:tcW w:w="2217" w:type="dxa"/>
            <w:gridSpan w:val="3"/>
          </w:tcPr>
          <w:p w14:paraId="5D7E94F6" w14:textId="1C4D8A4B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C258DF0" w14:textId="5862D089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і передачу у 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гай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Олексіївні (частка 50/100) земельної ділянки та відмова у передачі у власність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га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Володимировичу (частка 50/100)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Франка, 10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1B28A37" w14:textId="77777777" w:rsidTr="00066F1D">
        <w:tc>
          <w:tcPr>
            <w:tcW w:w="2217" w:type="dxa"/>
            <w:gridSpan w:val="3"/>
          </w:tcPr>
          <w:p w14:paraId="0186D32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C5F5E54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0FD64465" w14:textId="77777777" w:rsidTr="00066F1D">
        <w:tc>
          <w:tcPr>
            <w:tcW w:w="2217" w:type="dxa"/>
            <w:gridSpan w:val="3"/>
          </w:tcPr>
          <w:p w14:paraId="196D532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1D032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E0E90CF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34F4095" w14:textId="77777777" w:rsidTr="00066F1D">
        <w:tc>
          <w:tcPr>
            <w:tcW w:w="2217" w:type="dxa"/>
            <w:gridSpan w:val="3"/>
          </w:tcPr>
          <w:p w14:paraId="2A0A9F7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93C090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EEE8CF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6D8019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DD8357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88162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C5F29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F8555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FFF651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0A3FAC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DD8DD4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AE4BC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9E00B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8E23C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2E62E08A" w14:textId="77777777" w:rsidTr="00066F1D">
        <w:tc>
          <w:tcPr>
            <w:tcW w:w="2217" w:type="dxa"/>
            <w:gridSpan w:val="3"/>
          </w:tcPr>
          <w:p w14:paraId="33D59DA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0E3DBA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24CCB0D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C125D44" w14:textId="77777777" w:rsidTr="00066F1D">
        <w:tc>
          <w:tcPr>
            <w:tcW w:w="2217" w:type="dxa"/>
            <w:gridSpan w:val="3"/>
          </w:tcPr>
          <w:p w14:paraId="77167F0C" w14:textId="65BF0ED3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514DA95" w14:textId="09CFE200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кітю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ю Ананійовичу та надання дозволу Кравцю Едуарду Сергійовичу на виготовлення документації із землеустрою для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603553E2" w14:textId="77777777" w:rsidTr="00066F1D">
        <w:tc>
          <w:tcPr>
            <w:tcW w:w="2217" w:type="dxa"/>
            <w:gridSpan w:val="3"/>
          </w:tcPr>
          <w:p w14:paraId="6791036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3D1AAE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9A7C954" w14:textId="77777777" w:rsidTr="00066F1D">
        <w:tc>
          <w:tcPr>
            <w:tcW w:w="2217" w:type="dxa"/>
            <w:gridSpan w:val="3"/>
          </w:tcPr>
          <w:p w14:paraId="78DFFAA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A0255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C690A4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7E932AB5" w14:textId="77777777" w:rsidTr="00066F1D">
        <w:tc>
          <w:tcPr>
            <w:tcW w:w="2217" w:type="dxa"/>
            <w:gridSpan w:val="3"/>
          </w:tcPr>
          <w:p w14:paraId="64E38F2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F6C93F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DE6350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EDA6420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4021E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62562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58F832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A6AA7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DA5370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8E18C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D5A4B9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128E8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F2FDD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0082C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3D1FF42E" w14:textId="77777777" w:rsidTr="00066F1D">
        <w:tc>
          <w:tcPr>
            <w:tcW w:w="2217" w:type="dxa"/>
            <w:gridSpan w:val="3"/>
          </w:tcPr>
          <w:p w14:paraId="163CC66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946CD5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DE76986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69A07336" w14:textId="77777777" w:rsidTr="00066F1D">
        <w:tc>
          <w:tcPr>
            <w:tcW w:w="2217" w:type="dxa"/>
            <w:gridSpan w:val="3"/>
          </w:tcPr>
          <w:p w14:paraId="01C7E0DF" w14:textId="6DA89B9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0A7E69" w14:textId="77A2EBF8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Захарчуку Віталію Вікторовичу та надання дозвол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пухович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рії Валеріївні на виготовлення документації із землеустрою для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0BBA02D1" w14:textId="77777777" w:rsidTr="00066F1D">
        <w:tc>
          <w:tcPr>
            <w:tcW w:w="2217" w:type="dxa"/>
            <w:gridSpan w:val="3"/>
          </w:tcPr>
          <w:p w14:paraId="4B70D32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2608423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95B3287" w14:textId="77777777" w:rsidTr="00066F1D">
        <w:tc>
          <w:tcPr>
            <w:tcW w:w="2217" w:type="dxa"/>
            <w:gridSpan w:val="3"/>
          </w:tcPr>
          <w:p w14:paraId="7A0AC61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5D789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E7B017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7BE0E6C" w14:textId="77777777" w:rsidTr="00066F1D">
        <w:tc>
          <w:tcPr>
            <w:tcW w:w="2217" w:type="dxa"/>
            <w:gridSpan w:val="3"/>
          </w:tcPr>
          <w:p w14:paraId="1AAE4C8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BBA5E3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474C5FC3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3C0AEB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7BB05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F29B53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19686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C803F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679ABB0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02978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67CE2A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0FDFC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07ED3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244BB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9EB4E06" w14:textId="77777777" w:rsidTr="00066F1D">
        <w:tc>
          <w:tcPr>
            <w:tcW w:w="2217" w:type="dxa"/>
            <w:gridSpan w:val="3"/>
          </w:tcPr>
          <w:p w14:paraId="54BC2A3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AD8C47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31CE192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C6643C4" w14:textId="77777777" w:rsidTr="00066F1D">
        <w:tc>
          <w:tcPr>
            <w:tcW w:w="2217" w:type="dxa"/>
            <w:gridSpan w:val="3"/>
          </w:tcPr>
          <w:p w14:paraId="26066A05" w14:textId="786652CF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1DFC55" w14:textId="02B5879C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айбедіній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іс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лінічн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зволу на розробку документації із землеустрою на земельну ділянку, яка розташована в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айоні гаражного масиву ЦЕММ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B69D29E" w14:textId="77777777" w:rsidTr="00066F1D">
        <w:tc>
          <w:tcPr>
            <w:tcW w:w="2217" w:type="dxa"/>
            <w:gridSpan w:val="3"/>
          </w:tcPr>
          <w:p w14:paraId="1A42657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3C1121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09D81C99" w14:textId="77777777" w:rsidTr="00066F1D">
        <w:tc>
          <w:tcPr>
            <w:tcW w:w="2217" w:type="dxa"/>
            <w:gridSpan w:val="3"/>
          </w:tcPr>
          <w:p w14:paraId="45C1B0A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A2897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080D780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EE2B20C" w14:textId="77777777" w:rsidTr="00066F1D">
        <w:tc>
          <w:tcPr>
            <w:tcW w:w="2217" w:type="dxa"/>
            <w:gridSpan w:val="3"/>
          </w:tcPr>
          <w:p w14:paraId="42CDDDE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C74D05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2C7B88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9D572AB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C9CCAC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1C517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6F2BC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EE9B4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060A7AA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FFD72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BEEF76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94D46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A6161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A9540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789605E" w14:textId="77777777" w:rsidTr="00066F1D">
        <w:tc>
          <w:tcPr>
            <w:tcW w:w="2217" w:type="dxa"/>
            <w:gridSpan w:val="3"/>
          </w:tcPr>
          <w:p w14:paraId="5B10ED4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36C947D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42D1A3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280ED801" w14:textId="77777777" w:rsidTr="00066F1D">
        <w:tc>
          <w:tcPr>
            <w:tcW w:w="2217" w:type="dxa"/>
            <w:gridSpan w:val="3"/>
          </w:tcPr>
          <w:p w14:paraId="4A712BBD" w14:textId="0883D6C0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A7BD1C" w14:textId="0BFB2D01" w:rsidR="00574EC2" w:rsidRPr="003B7A1D" w:rsidRDefault="00BD1EDC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єєвій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ванні Святославівні в оренду земельної ділянки для будівництва індивідуальних гаражів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521D3F22" w14:textId="77777777" w:rsidTr="00066F1D">
        <w:tc>
          <w:tcPr>
            <w:tcW w:w="2217" w:type="dxa"/>
            <w:gridSpan w:val="3"/>
          </w:tcPr>
          <w:p w14:paraId="5C81698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BB9CDE8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08F3742" w14:textId="77777777" w:rsidTr="00066F1D">
        <w:tc>
          <w:tcPr>
            <w:tcW w:w="2217" w:type="dxa"/>
            <w:gridSpan w:val="3"/>
          </w:tcPr>
          <w:p w14:paraId="470BCCF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C258B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CD19D5F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0149ECD3" w14:textId="77777777" w:rsidTr="00066F1D">
        <w:tc>
          <w:tcPr>
            <w:tcW w:w="2217" w:type="dxa"/>
            <w:gridSpan w:val="3"/>
          </w:tcPr>
          <w:p w14:paraId="61478843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0434F67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07B88D2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0F1C4B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ABD213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B03AA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C5BCA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E42DA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AF03538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E0AF1A5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4E52BC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CDF75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95BFD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ED2D5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BDCC161" w14:textId="77777777" w:rsidTr="00066F1D">
        <w:tc>
          <w:tcPr>
            <w:tcW w:w="2217" w:type="dxa"/>
            <w:gridSpan w:val="3"/>
          </w:tcPr>
          <w:p w14:paraId="1C36996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75A8128E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F38060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4AB15C8B" w14:textId="77777777" w:rsidTr="00066F1D">
        <w:tc>
          <w:tcPr>
            <w:tcW w:w="2217" w:type="dxa"/>
            <w:gridSpan w:val="3"/>
          </w:tcPr>
          <w:p w14:paraId="0E90D06C" w14:textId="44D2277E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98884A" w14:textId="6845601B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передачу Демчуку Анатолію Антоновичу в оренду земельної ділянки для будівництва індивідуальних гаражів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DA3798E" w14:textId="77777777" w:rsidTr="00066F1D">
        <w:tc>
          <w:tcPr>
            <w:tcW w:w="2217" w:type="dxa"/>
            <w:gridSpan w:val="3"/>
          </w:tcPr>
          <w:p w14:paraId="11381C4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0A1E38E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67CFEA9" w14:textId="77777777" w:rsidTr="00066F1D">
        <w:tc>
          <w:tcPr>
            <w:tcW w:w="2217" w:type="dxa"/>
            <w:gridSpan w:val="3"/>
          </w:tcPr>
          <w:p w14:paraId="137B148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D0488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7A4A31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12AB0508" w14:textId="77777777" w:rsidTr="00066F1D">
        <w:tc>
          <w:tcPr>
            <w:tcW w:w="2217" w:type="dxa"/>
            <w:gridSpan w:val="3"/>
          </w:tcPr>
          <w:p w14:paraId="2442707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E13B41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B7EA6A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ECC445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732660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81080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1D436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AF272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421F86FA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CBAB61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7AA53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212E4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F9716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7F34F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03F14E4" w14:textId="77777777" w:rsidTr="00066F1D">
        <w:tc>
          <w:tcPr>
            <w:tcW w:w="2217" w:type="dxa"/>
            <w:gridSpan w:val="3"/>
          </w:tcPr>
          <w:p w14:paraId="4E89F4D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D82DC03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113257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464E283" w14:textId="77777777" w:rsidTr="00066F1D">
        <w:tc>
          <w:tcPr>
            <w:tcW w:w="2217" w:type="dxa"/>
            <w:gridSpan w:val="3"/>
          </w:tcPr>
          <w:p w14:paraId="61C50055" w14:textId="4D41D8E6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AA96B7" w14:textId="1854F0DC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и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Васильовичу в оренду земельної ділянки для будівництва індивідуальних гаражів в м. Нововолинськ в районі гаражного масиву  мікрорайону Шахтарський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E4042CA" w14:textId="77777777" w:rsidTr="00066F1D">
        <w:tc>
          <w:tcPr>
            <w:tcW w:w="2217" w:type="dxa"/>
            <w:gridSpan w:val="3"/>
          </w:tcPr>
          <w:p w14:paraId="5D52BB5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E9ED45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BE2D0CB" w14:textId="77777777" w:rsidTr="00066F1D">
        <w:tc>
          <w:tcPr>
            <w:tcW w:w="2217" w:type="dxa"/>
            <w:gridSpan w:val="3"/>
          </w:tcPr>
          <w:p w14:paraId="724F073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D5906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122A06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A75587B" w14:textId="77777777" w:rsidTr="00066F1D">
        <w:tc>
          <w:tcPr>
            <w:tcW w:w="2217" w:type="dxa"/>
            <w:gridSpan w:val="3"/>
          </w:tcPr>
          <w:p w14:paraId="0770C07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B9411A3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50884E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2D03E5A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F4CA1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EFA254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D74185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D6806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5A91C2D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E0309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B50F6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1D00F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BAEB1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AD8646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3A654C4" w14:textId="77777777" w:rsidTr="00066F1D">
        <w:tc>
          <w:tcPr>
            <w:tcW w:w="2217" w:type="dxa"/>
            <w:gridSpan w:val="3"/>
          </w:tcPr>
          <w:p w14:paraId="24EC1AF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D2D79D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F0E958F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7F1F69F4" w14:textId="77777777" w:rsidTr="00066F1D">
        <w:tc>
          <w:tcPr>
            <w:tcW w:w="2217" w:type="dxa"/>
            <w:gridSpan w:val="3"/>
          </w:tcPr>
          <w:p w14:paraId="0D8C44D3" w14:textId="722ADE5F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9391D21" w14:textId="676FFB58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ц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Миколайовичу в оренду земельної ділянки для будівництва індивідуальних гаражів в селищі Благодатне, в районі гаражного масиву  по вулиці Перемоги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8DBDCFF" w14:textId="77777777" w:rsidTr="00066F1D">
        <w:tc>
          <w:tcPr>
            <w:tcW w:w="2217" w:type="dxa"/>
            <w:gridSpan w:val="3"/>
          </w:tcPr>
          <w:p w14:paraId="7330B63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ECB507F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0694E27C" w14:textId="77777777" w:rsidTr="00066F1D">
        <w:tc>
          <w:tcPr>
            <w:tcW w:w="2217" w:type="dxa"/>
            <w:gridSpan w:val="3"/>
          </w:tcPr>
          <w:p w14:paraId="35B9F9B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AAD4AC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1A8CB6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1820A72" w14:textId="77777777" w:rsidTr="00066F1D">
        <w:tc>
          <w:tcPr>
            <w:tcW w:w="2217" w:type="dxa"/>
            <w:gridSpan w:val="3"/>
          </w:tcPr>
          <w:p w14:paraId="18C163A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189E69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2D241AB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D78B43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C0646A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7D07EA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497C9A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1FBE3F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94B2B5D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72DFB3D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0C1CE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BD267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79F36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7AC10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4A8A3F1" w14:textId="77777777" w:rsidTr="00066F1D">
        <w:tc>
          <w:tcPr>
            <w:tcW w:w="2217" w:type="dxa"/>
            <w:gridSpan w:val="3"/>
          </w:tcPr>
          <w:p w14:paraId="03CB6D2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E260C0A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4A612E4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1AE5198B" w14:textId="77777777" w:rsidTr="00066F1D">
        <w:tc>
          <w:tcPr>
            <w:tcW w:w="2217" w:type="dxa"/>
            <w:gridSpan w:val="3"/>
          </w:tcPr>
          <w:p w14:paraId="10EC4225" w14:textId="71A1D526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B23D43" w14:textId="1202D1E4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лкановій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ії Юріївні в оренду земельної ділянки для будівництва індивідуальних гаражів  в м. Нововолинськ в районі гаражного масиву  ЦЕММ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40C1EF4" w14:textId="77777777" w:rsidTr="00066F1D">
        <w:tc>
          <w:tcPr>
            <w:tcW w:w="2217" w:type="dxa"/>
            <w:gridSpan w:val="3"/>
          </w:tcPr>
          <w:p w14:paraId="6211BA0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D1B1BF3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3E5E87F" w14:textId="77777777" w:rsidTr="00066F1D">
        <w:tc>
          <w:tcPr>
            <w:tcW w:w="2217" w:type="dxa"/>
            <w:gridSpan w:val="3"/>
          </w:tcPr>
          <w:p w14:paraId="100C632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44102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2C8B39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980BACB" w14:textId="77777777" w:rsidTr="00066F1D">
        <w:tc>
          <w:tcPr>
            <w:tcW w:w="2217" w:type="dxa"/>
            <w:gridSpan w:val="3"/>
          </w:tcPr>
          <w:p w14:paraId="7614FAF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DEDDE95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A3FE783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8ACE38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A16175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89DB5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FAF782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A2811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E53367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0A16C5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BC6716B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F9DC9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90EBC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B1A6A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34E1E9B5" w14:textId="77777777" w:rsidTr="00066F1D">
        <w:tc>
          <w:tcPr>
            <w:tcW w:w="2217" w:type="dxa"/>
            <w:gridSpan w:val="3"/>
          </w:tcPr>
          <w:p w14:paraId="795CB530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9FE35A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CFA1E3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3387DD7E" w14:textId="77777777" w:rsidTr="00066F1D">
        <w:tc>
          <w:tcPr>
            <w:tcW w:w="2217" w:type="dxa"/>
            <w:gridSpan w:val="3"/>
          </w:tcPr>
          <w:p w14:paraId="0D827934" w14:textId="687B0FB5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707D68" w14:textId="5230604C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яно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ії Андріївні та передачу її в оренду Лучинець Ірині Русланівні для будівництва індивідуальних гаражів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 районі гаражного масиву мікрорайону Шахтарський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E7E0C09" w14:textId="77777777" w:rsidTr="00066F1D">
        <w:tc>
          <w:tcPr>
            <w:tcW w:w="2217" w:type="dxa"/>
            <w:gridSpan w:val="3"/>
          </w:tcPr>
          <w:p w14:paraId="7E48F5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ECE79B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2AA9A30" w14:textId="77777777" w:rsidTr="00066F1D">
        <w:tc>
          <w:tcPr>
            <w:tcW w:w="2217" w:type="dxa"/>
            <w:gridSpan w:val="3"/>
          </w:tcPr>
          <w:p w14:paraId="54A0903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CA14E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990CA39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438B044C" w14:textId="77777777" w:rsidTr="00066F1D">
        <w:tc>
          <w:tcPr>
            <w:tcW w:w="2217" w:type="dxa"/>
            <w:gridSpan w:val="3"/>
          </w:tcPr>
          <w:p w14:paraId="45EA071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1EED86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21F8D9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730B08D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F1DC0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91D07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F7C86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D05A28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BCCD9A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87CA9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7751DD6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06800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6B160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638602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5995F2D5" w14:textId="77777777" w:rsidTr="00066F1D">
        <w:tc>
          <w:tcPr>
            <w:tcW w:w="2217" w:type="dxa"/>
            <w:gridSpan w:val="3"/>
          </w:tcPr>
          <w:p w14:paraId="3CC7E68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E41F69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91C099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3A3A16BD" w14:textId="77777777" w:rsidTr="00066F1D">
        <w:tc>
          <w:tcPr>
            <w:tcW w:w="2217" w:type="dxa"/>
            <w:gridSpan w:val="3"/>
          </w:tcPr>
          <w:p w14:paraId="3A96AB03" w14:textId="54168B2A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2B6E7A" w14:textId="62D4DE63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Михалку Миколі Івановичу та передачу її в оренд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инні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Валерійовичу для будівництва індивідуальних гаражів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350C88C" w14:textId="77777777" w:rsidTr="00066F1D">
        <w:tc>
          <w:tcPr>
            <w:tcW w:w="2217" w:type="dxa"/>
            <w:gridSpan w:val="3"/>
          </w:tcPr>
          <w:p w14:paraId="6187110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5A4EE25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2181DA1A" w14:textId="77777777" w:rsidTr="00066F1D">
        <w:tc>
          <w:tcPr>
            <w:tcW w:w="2217" w:type="dxa"/>
            <w:gridSpan w:val="3"/>
          </w:tcPr>
          <w:p w14:paraId="7D2A8B2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2977B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E37164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88F5AE8" w14:textId="77777777" w:rsidTr="00066F1D">
        <w:tc>
          <w:tcPr>
            <w:tcW w:w="2217" w:type="dxa"/>
            <w:gridSpan w:val="3"/>
          </w:tcPr>
          <w:p w14:paraId="0D98E9F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539BDE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CA12325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9F4628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53382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69D54C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C9593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714CE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E2F95D7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CCE36BA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E167A2E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59ECE3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E1807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09C09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73BCEC7E" w14:textId="77777777" w:rsidTr="00066F1D">
        <w:tc>
          <w:tcPr>
            <w:tcW w:w="2217" w:type="dxa"/>
            <w:gridSpan w:val="3"/>
          </w:tcPr>
          <w:p w14:paraId="2294192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6966C13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1C98494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61886CBE" w14:textId="77777777" w:rsidTr="00066F1D">
        <w:tc>
          <w:tcPr>
            <w:tcW w:w="2217" w:type="dxa"/>
            <w:gridSpan w:val="3"/>
          </w:tcPr>
          <w:p w14:paraId="1AEFDD56" w14:textId="7FE5A01F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0AEF39" w14:textId="7455B829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єтлаков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ису Миколайовичу та передачу її в оренду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ирновій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істіні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ріївні для будівництва індивідуальних гаражів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 районі гаражного масиву вул. Княгині Ольги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58C8B31" w14:textId="77777777" w:rsidTr="00066F1D">
        <w:tc>
          <w:tcPr>
            <w:tcW w:w="2217" w:type="dxa"/>
            <w:gridSpan w:val="3"/>
          </w:tcPr>
          <w:p w14:paraId="49C0ABC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8B1409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11B97A7" w14:textId="77777777" w:rsidTr="00066F1D">
        <w:tc>
          <w:tcPr>
            <w:tcW w:w="2217" w:type="dxa"/>
            <w:gridSpan w:val="3"/>
          </w:tcPr>
          <w:p w14:paraId="4BC49C4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AB786D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37CF61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10B55E41" w14:textId="77777777" w:rsidTr="00066F1D">
        <w:tc>
          <w:tcPr>
            <w:tcW w:w="2217" w:type="dxa"/>
            <w:gridSpan w:val="3"/>
          </w:tcPr>
          <w:p w14:paraId="5A95AC3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AFCD648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1D25F614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ED8BC7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C18128E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8CB37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ACCD89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F9DA09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4FADB05C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5E2C77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BDCAAD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93039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FDEA5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13B258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8F20D50" w14:textId="77777777" w:rsidTr="00066F1D">
        <w:tc>
          <w:tcPr>
            <w:tcW w:w="2217" w:type="dxa"/>
            <w:gridSpan w:val="3"/>
          </w:tcPr>
          <w:p w14:paraId="5553A3D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C0866F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8F5B0B9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3B7A1D" w14:paraId="0F5BBC00" w14:textId="77777777" w:rsidTr="00066F1D">
        <w:tc>
          <w:tcPr>
            <w:tcW w:w="2217" w:type="dxa"/>
            <w:gridSpan w:val="3"/>
          </w:tcPr>
          <w:p w14:paraId="748969F1" w14:textId="273CCB9C" w:rsidR="00574EC2" w:rsidRPr="003B7A1D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6F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7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6B2405B" w14:textId="20CA7CF4" w:rsidR="00574EC2" w:rsidRPr="003B7A1D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лапуку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ю Дмитровичу та передачу її в оренду Марчук Тетяні Миколаївні для будівництва індивідуальних </w:t>
            </w:r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аражів, яка розташована за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AD4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 районі гаражного масиву мікрорайону Шахтарський</w:t>
            </w:r>
            <w:r w:rsidR="00574EC2" w:rsidRPr="003B7A1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089D9A9" w14:textId="77777777" w:rsidTr="00066F1D">
        <w:tc>
          <w:tcPr>
            <w:tcW w:w="2217" w:type="dxa"/>
            <w:gridSpan w:val="3"/>
          </w:tcPr>
          <w:p w14:paraId="4D4816C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19EB4C5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0058B32" w14:textId="77777777" w:rsidTr="00066F1D">
        <w:tc>
          <w:tcPr>
            <w:tcW w:w="2217" w:type="dxa"/>
            <w:gridSpan w:val="3"/>
          </w:tcPr>
          <w:p w14:paraId="636FF80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8B9B0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C858DA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79B9EB18" w14:textId="77777777" w:rsidTr="00066F1D">
        <w:tc>
          <w:tcPr>
            <w:tcW w:w="2217" w:type="dxa"/>
            <w:gridSpan w:val="3"/>
          </w:tcPr>
          <w:p w14:paraId="5FB9DB7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8268B46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55C61A66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7D02DC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E3979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03BB52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A17A9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E8385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4FF67243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BEFAF1F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1DF99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FD4B6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42B30A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ADB73C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02F7CDB0" w14:textId="77777777" w:rsidTr="00066F1D">
        <w:tc>
          <w:tcPr>
            <w:tcW w:w="2217" w:type="dxa"/>
            <w:gridSpan w:val="3"/>
          </w:tcPr>
          <w:p w14:paraId="3C8A58A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787A47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9A8EE2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F12425" w14:paraId="0D8B98BD" w14:textId="77777777" w:rsidTr="00066F1D">
        <w:tc>
          <w:tcPr>
            <w:tcW w:w="2217" w:type="dxa"/>
            <w:gridSpan w:val="3"/>
          </w:tcPr>
          <w:p w14:paraId="7F686BE9" w14:textId="625BED5F" w:rsidR="00574EC2" w:rsidRPr="00F12425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D16F7C"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00CB7E" w14:textId="0C50BB7F" w:rsidR="00574EC2" w:rsidRPr="00F12425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Шахтарська, (біля земельних ділянок з К. №0710700000:03:005:0091 та К. №0710700000:03:005:0089), з метою продажу права власності на земельних торгах у формі електронного аукціону</w:t>
            </w:r>
            <w:r w:rsidR="00574EC2" w:rsidRPr="00F12425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2AEE3A2E" w14:textId="77777777" w:rsidTr="00066F1D">
        <w:tc>
          <w:tcPr>
            <w:tcW w:w="2217" w:type="dxa"/>
            <w:gridSpan w:val="3"/>
          </w:tcPr>
          <w:p w14:paraId="3F6F36B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930331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53553A5F" w14:textId="77777777" w:rsidTr="00066F1D">
        <w:tc>
          <w:tcPr>
            <w:tcW w:w="2217" w:type="dxa"/>
            <w:gridSpan w:val="3"/>
          </w:tcPr>
          <w:p w14:paraId="103AC637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9D2D4B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384FAB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671560B3" w14:textId="77777777" w:rsidTr="00066F1D">
        <w:tc>
          <w:tcPr>
            <w:tcW w:w="2217" w:type="dxa"/>
            <w:gridSpan w:val="3"/>
          </w:tcPr>
          <w:p w14:paraId="07AD33E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AC8274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12C31C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2B9496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4F00500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FCA7EA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5C2B0D2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06490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7FA1A546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77DE3BA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39620F9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7BD87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2BDED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10ABF5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63B91E2C" w14:textId="77777777" w:rsidTr="00066F1D">
        <w:tc>
          <w:tcPr>
            <w:tcW w:w="2217" w:type="dxa"/>
            <w:gridSpan w:val="3"/>
          </w:tcPr>
          <w:p w14:paraId="774E755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7F9C2F6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C770C6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F12425" w14:paraId="32DC1E3E" w14:textId="77777777" w:rsidTr="00066F1D">
        <w:tc>
          <w:tcPr>
            <w:tcW w:w="2217" w:type="dxa"/>
            <w:gridSpan w:val="3"/>
          </w:tcPr>
          <w:p w14:paraId="313E4043" w14:textId="7BAE3D36" w:rsidR="00574EC2" w:rsidRPr="00F12425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D16F7C"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C340622" w14:textId="0FAF0D62" w:rsidR="00574EC2" w:rsidRPr="00F12425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урей Галині Анатоліївні земельну ділянку в оренду за </w:t>
            </w:r>
            <w:proofErr w:type="spellStart"/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Миру, 8</w:t>
            </w:r>
            <w:r w:rsidR="00574EC2" w:rsidRPr="00F12425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C42FF49" w14:textId="77777777" w:rsidTr="00066F1D">
        <w:tc>
          <w:tcPr>
            <w:tcW w:w="2217" w:type="dxa"/>
            <w:gridSpan w:val="3"/>
          </w:tcPr>
          <w:p w14:paraId="41810CD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ED63F31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45D6606D" w14:textId="77777777" w:rsidTr="00066F1D">
        <w:tc>
          <w:tcPr>
            <w:tcW w:w="2217" w:type="dxa"/>
            <w:gridSpan w:val="3"/>
          </w:tcPr>
          <w:p w14:paraId="41486E1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B4F2C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D37904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545BF7C6" w14:textId="77777777" w:rsidTr="00066F1D">
        <w:tc>
          <w:tcPr>
            <w:tcW w:w="2217" w:type="dxa"/>
            <w:gridSpan w:val="3"/>
          </w:tcPr>
          <w:p w14:paraId="4C3E047F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3F603F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39F031A9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73D4B2F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57A3C4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66CFA6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38F011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F5E911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18F322D0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EADFD3B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D89C4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F0DD9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7286E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AAD647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5F7AC12" w14:textId="77777777" w:rsidTr="00066F1D">
        <w:tc>
          <w:tcPr>
            <w:tcW w:w="2217" w:type="dxa"/>
            <w:gridSpan w:val="3"/>
          </w:tcPr>
          <w:p w14:paraId="428B3E4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E13D40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9911710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F12425" w14:paraId="0EEE953D" w14:textId="77777777" w:rsidTr="00066F1D">
        <w:tc>
          <w:tcPr>
            <w:tcW w:w="2217" w:type="dxa"/>
            <w:gridSpan w:val="3"/>
          </w:tcPr>
          <w:p w14:paraId="5E2EA990" w14:textId="666F2971" w:rsidR="00574EC2" w:rsidRPr="00F12425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</w:t>
            </w:r>
            <w:r w:rsidR="00D16F7C"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2BD09B" w14:textId="791539EE" w:rsidR="00574EC2" w:rsidRPr="00F12425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ВІТАНТ ГРУП» дозволу на розробку документації із землеустрою в межах м. Нововолинськ, вул. Заводська</w:t>
            </w:r>
            <w:r w:rsidR="00574EC2" w:rsidRPr="00F12425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1413C825" w14:textId="77777777" w:rsidTr="00066F1D">
        <w:tc>
          <w:tcPr>
            <w:tcW w:w="2217" w:type="dxa"/>
            <w:gridSpan w:val="3"/>
          </w:tcPr>
          <w:p w14:paraId="71E0113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C012C78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153DA191" w14:textId="77777777" w:rsidTr="00066F1D">
        <w:tc>
          <w:tcPr>
            <w:tcW w:w="2217" w:type="dxa"/>
            <w:gridSpan w:val="3"/>
          </w:tcPr>
          <w:p w14:paraId="55F1F108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B8A596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B5319F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E604417" w14:textId="77777777" w:rsidTr="00066F1D">
        <w:tc>
          <w:tcPr>
            <w:tcW w:w="2217" w:type="dxa"/>
            <w:gridSpan w:val="3"/>
          </w:tcPr>
          <w:p w14:paraId="786BF471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08D78CD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750D3F0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20E43F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EE1201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9854E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FE70F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73FC8F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EE31965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391D6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229FB77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A0F88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6ADC8F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9C367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C9205C4" w14:textId="77777777" w:rsidTr="00066F1D">
        <w:tc>
          <w:tcPr>
            <w:tcW w:w="2217" w:type="dxa"/>
            <w:gridSpan w:val="3"/>
          </w:tcPr>
          <w:p w14:paraId="19523C8B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E955ED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8F4118A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F12425" w14:paraId="4E1B5686" w14:textId="77777777" w:rsidTr="00066F1D">
        <w:tc>
          <w:tcPr>
            <w:tcW w:w="2217" w:type="dxa"/>
            <w:gridSpan w:val="3"/>
          </w:tcPr>
          <w:p w14:paraId="6651A3BC" w14:textId="5195B262" w:rsidR="00574EC2" w:rsidRPr="00F12425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ХАЛИ: 6</w:t>
            </w:r>
            <w:r w:rsidR="00D16F7C"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0363DF" w14:textId="5FAB46DD" w:rsidR="00574EC2" w:rsidRPr="00F12425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селищі Благодатне по вулиці Перемоги та надання дозволу на розробку проекту землеустрою щодо відведення даної земельної ділянки</w:t>
            </w:r>
            <w:r w:rsidR="00574EC2" w:rsidRPr="00F12425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46453F0B" w14:textId="77777777" w:rsidTr="00066F1D">
        <w:tc>
          <w:tcPr>
            <w:tcW w:w="2217" w:type="dxa"/>
            <w:gridSpan w:val="3"/>
          </w:tcPr>
          <w:p w14:paraId="09D33DD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F7BE1E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6270D4E9" w14:textId="77777777" w:rsidTr="00066F1D">
        <w:tc>
          <w:tcPr>
            <w:tcW w:w="2217" w:type="dxa"/>
            <w:gridSpan w:val="3"/>
          </w:tcPr>
          <w:p w14:paraId="6990610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E78084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63A3785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22768B70" w14:textId="77777777" w:rsidTr="00066F1D">
        <w:tc>
          <w:tcPr>
            <w:tcW w:w="2217" w:type="dxa"/>
            <w:gridSpan w:val="3"/>
          </w:tcPr>
          <w:p w14:paraId="1DA4E88E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7A575E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0E41ABE2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D01CCF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EDF1DD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647BC3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EC9E77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87FEAB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654B7DDF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6BB4B4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700085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4C3510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9C89A4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5948D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10717A47" w14:textId="77777777" w:rsidTr="00066F1D">
        <w:tc>
          <w:tcPr>
            <w:tcW w:w="2217" w:type="dxa"/>
            <w:gridSpan w:val="3"/>
          </w:tcPr>
          <w:p w14:paraId="1C28CF45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4A45C30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C6CAB4A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74EC2" w:rsidRPr="00F12425" w14:paraId="7178C74A" w14:textId="77777777" w:rsidTr="00066F1D">
        <w:tc>
          <w:tcPr>
            <w:tcW w:w="2217" w:type="dxa"/>
            <w:gridSpan w:val="3"/>
          </w:tcPr>
          <w:p w14:paraId="1FF42A40" w14:textId="7B6EBF69" w:rsidR="00574EC2" w:rsidRPr="00F12425" w:rsidRDefault="00574EC2" w:rsidP="0006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F124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05902B" w14:textId="4AD70A47" w:rsidR="00574EC2" w:rsidRPr="00F12425" w:rsidRDefault="00F12425" w:rsidP="00066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за </w:t>
            </w:r>
            <w:proofErr w:type="spellStart"/>
            <w:r w:rsidRPr="00F124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ою</w:t>
            </w:r>
            <w:proofErr w:type="spellEnd"/>
            <w:r w:rsidRPr="00F124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  селище Благодатне, вул. Перемоги</w:t>
            </w:r>
            <w:r w:rsidR="00574EC2" w:rsidRPr="00F12425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74EC2" w:rsidRPr="00D86527" w14:paraId="7AA49B64" w14:textId="77777777" w:rsidTr="00066F1D">
        <w:tc>
          <w:tcPr>
            <w:tcW w:w="2217" w:type="dxa"/>
            <w:gridSpan w:val="3"/>
          </w:tcPr>
          <w:p w14:paraId="418263E2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23EB4A3" w14:textId="77777777" w:rsidR="00574EC2" w:rsidRPr="004E4AEB" w:rsidRDefault="00574EC2" w:rsidP="00066F1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4EC2" w:rsidRPr="00D86527" w14:paraId="3F4D2CE6" w14:textId="77777777" w:rsidTr="00066F1D">
        <w:tc>
          <w:tcPr>
            <w:tcW w:w="2217" w:type="dxa"/>
            <w:gridSpan w:val="3"/>
          </w:tcPr>
          <w:p w14:paraId="17EA44C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5DBDCC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46E85D" w14:textId="77777777" w:rsidR="00574EC2" w:rsidRPr="00D86527" w:rsidRDefault="00574EC2" w:rsidP="0006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74EC2" w:rsidRPr="00D86527" w14:paraId="7FD59D87" w14:textId="77777777" w:rsidTr="00066F1D">
        <w:tc>
          <w:tcPr>
            <w:tcW w:w="2217" w:type="dxa"/>
            <w:gridSpan w:val="3"/>
          </w:tcPr>
          <w:p w14:paraId="0EC049BA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D913B4" w14:textId="77777777" w:rsidR="00574EC2" w:rsidRPr="00D86527" w:rsidRDefault="00574EC2" w:rsidP="00066F1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74EC2" w14:paraId="627FF321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094CA4" w14:textId="77777777" w:rsidR="00574EC2" w:rsidRDefault="00574EC2" w:rsidP="00066F1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CCDFF1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BF7164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6DDBF9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9CC6B5" w14:textId="77777777" w:rsidR="00574EC2" w:rsidRDefault="00574EC2" w:rsidP="0006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4EC2" w14:paraId="32EFBDE0" w14:textId="77777777" w:rsidTr="0006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9F2FF9" w14:textId="77777777" w:rsidR="00574EC2" w:rsidRPr="00D86527" w:rsidRDefault="00574EC2" w:rsidP="00066F1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3004E61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CBC0CC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B0189D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AD3C52" w14:textId="77777777" w:rsidR="00574EC2" w:rsidRPr="00D86527" w:rsidRDefault="00574EC2" w:rsidP="00066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4EC2" w:rsidRPr="00D86527" w14:paraId="47D5AB1C" w14:textId="77777777" w:rsidTr="00066F1D">
        <w:tc>
          <w:tcPr>
            <w:tcW w:w="2217" w:type="dxa"/>
            <w:gridSpan w:val="3"/>
          </w:tcPr>
          <w:p w14:paraId="32541B09" w14:textId="77777777" w:rsidR="00574EC2" w:rsidRPr="00D86527" w:rsidRDefault="00574EC2" w:rsidP="0006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9DE7E2" w14:textId="77777777" w:rsidR="00574EC2" w:rsidRPr="00D86527" w:rsidRDefault="00574EC2" w:rsidP="00066F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B121B20" w14:textId="77777777" w:rsidR="00574EC2" w:rsidRDefault="00574EC2" w:rsidP="00574EC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C55F103" w14:textId="77777777" w:rsidR="00D83978" w:rsidRDefault="00D83978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0474767" w14:textId="77777777" w:rsidR="00A40401" w:rsidRDefault="00A4040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48251C" w14:textId="77777777" w:rsidR="00C7689E" w:rsidRPr="00D86527" w:rsidRDefault="00C7689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F11839">
      <w:footerReference w:type="default" r:id="rId9"/>
      <w:pgSz w:w="11906" w:h="16838"/>
      <w:pgMar w:top="426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31488" w14:textId="77777777" w:rsidR="008938F0" w:rsidRDefault="008938F0" w:rsidP="00407A1B">
      <w:pPr>
        <w:spacing w:after="0" w:line="240" w:lineRule="auto"/>
      </w:pPr>
      <w:r>
        <w:separator/>
      </w:r>
    </w:p>
  </w:endnote>
  <w:endnote w:type="continuationSeparator" w:id="0">
    <w:p w14:paraId="2B8D9F9C" w14:textId="77777777" w:rsidR="008938F0" w:rsidRDefault="008938F0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6293A" w14:textId="77777777" w:rsidR="008938F0" w:rsidRDefault="008938F0" w:rsidP="00407A1B">
      <w:pPr>
        <w:spacing w:after="0" w:line="240" w:lineRule="auto"/>
      </w:pPr>
      <w:r>
        <w:separator/>
      </w:r>
    </w:p>
  </w:footnote>
  <w:footnote w:type="continuationSeparator" w:id="0">
    <w:p w14:paraId="3937103D" w14:textId="77777777" w:rsidR="008938F0" w:rsidRDefault="008938F0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3595"/>
    <w:rsid w:val="00017F50"/>
    <w:rsid w:val="000237C8"/>
    <w:rsid w:val="00023902"/>
    <w:rsid w:val="000239F4"/>
    <w:rsid w:val="00030821"/>
    <w:rsid w:val="0003349C"/>
    <w:rsid w:val="00034734"/>
    <w:rsid w:val="000404D7"/>
    <w:rsid w:val="0004464B"/>
    <w:rsid w:val="000508B9"/>
    <w:rsid w:val="000524F5"/>
    <w:rsid w:val="00054398"/>
    <w:rsid w:val="00054AC6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6328"/>
    <w:rsid w:val="000C7D74"/>
    <w:rsid w:val="000D11A9"/>
    <w:rsid w:val="000D2434"/>
    <w:rsid w:val="000D27B9"/>
    <w:rsid w:val="000D2CB8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4BE1"/>
    <w:rsid w:val="001C5A08"/>
    <w:rsid w:val="001D5959"/>
    <w:rsid w:val="001D7516"/>
    <w:rsid w:val="001E4BBC"/>
    <w:rsid w:val="001E4F45"/>
    <w:rsid w:val="001E574C"/>
    <w:rsid w:val="001E6B52"/>
    <w:rsid w:val="001F0CFE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69F8"/>
    <w:rsid w:val="002F1959"/>
    <w:rsid w:val="002F7F44"/>
    <w:rsid w:val="003005D2"/>
    <w:rsid w:val="00301DB3"/>
    <w:rsid w:val="0030487D"/>
    <w:rsid w:val="00304D9F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278B5"/>
    <w:rsid w:val="004343E3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4218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5869"/>
    <w:rsid w:val="004A6A44"/>
    <w:rsid w:val="004C3005"/>
    <w:rsid w:val="004C4418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2C2B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AF5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4EC2"/>
    <w:rsid w:val="0057533D"/>
    <w:rsid w:val="0057610B"/>
    <w:rsid w:val="00582001"/>
    <w:rsid w:val="00585B37"/>
    <w:rsid w:val="00586C8D"/>
    <w:rsid w:val="00593EE3"/>
    <w:rsid w:val="00594949"/>
    <w:rsid w:val="00597403"/>
    <w:rsid w:val="005A2DCC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1DA9"/>
    <w:rsid w:val="00692E0D"/>
    <w:rsid w:val="006938FA"/>
    <w:rsid w:val="006949B8"/>
    <w:rsid w:val="00695478"/>
    <w:rsid w:val="00696E9F"/>
    <w:rsid w:val="006A5116"/>
    <w:rsid w:val="006A5CC3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4329"/>
    <w:rsid w:val="0076448D"/>
    <w:rsid w:val="00766027"/>
    <w:rsid w:val="00767F0B"/>
    <w:rsid w:val="0077121D"/>
    <w:rsid w:val="00775BF0"/>
    <w:rsid w:val="0077609B"/>
    <w:rsid w:val="0077610F"/>
    <w:rsid w:val="00781C2C"/>
    <w:rsid w:val="0078566D"/>
    <w:rsid w:val="007867FF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1682D"/>
    <w:rsid w:val="008210EB"/>
    <w:rsid w:val="00822F85"/>
    <w:rsid w:val="00824348"/>
    <w:rsid w:val="00827553"/>
    <w:rsid w:val="008277B5"/>
    <w:rsid w:val="00827F39"/>
    <w:rsid w:val="00836935"/>
    <w:rsid w:val="00836FB2"/>
    <w:rsid w:val="00837A2F"/>
    <w:rsid w:val="00841AF6"/>
    <w:rsid w:val="008433E9"/>
    <w:rsid w:val="008437D0"/>
    <w:rsid w:val="00843C94"/>
    <w:rsid w:val="008474E8"/>
    <w:rsid w:val="00857AA8"/>
    <w:rsid w:val="00861D7A"/>
    <w:rsid w:val="00864D49"/>
    <w:rsid w:val="00874B05"/>
    <w:rsid w:val="0087764E"/>
    <w:rsid w:val="008826DB"/>
    <w:rsid w:val="00883818"/>
    <w:rsid w:val="00883BB7"/>
    <w:rsid w:val="008847E9"/>
    <w:rsid w:val="00884C5B"/>
    <w:rsid w:val="00890055"/>
    <w:rsid w:val="008938F0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43EE"/>
    <w:rsid w:val="008C6949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14C88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B03"/>
    <w:rsid w:val="00950A3A"/>
    <w:rsid w:val="00950EC0"/>
    <w:rsid w:val="0095337C"/>
    <w:rsid w:val="00953746"/>
    <w:rsid w:val="009538BE"/>
    <w:rsid w:val="00953FEB"/>
    <w:rsid w:val="00955CBF"/>
    <w:rsid w:val="0096282D"/>
    <w:rsid w:val="009802D7"/>
    <w:rsid w:val="00991892"/>
    <w:rsid w:val="009929AA"/>
    <w:rsid w:val="009959E3"/>
    <w:rsid w:val="00997CEF"/>
    <w:rsid w:val="009A0FC9"/>
    <w:rsid w:val="009A68A7"/>
    <w:rsid w:val="009B1420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1D70"/>
    <w:rsid w:val="00A627F9"/>
    <w:rsid w:val="00A72975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A77B2"/>
    <w:rsid w:val="00AB1A20"/>
    <w:rsid w:val="00AB3F87"/>
    <w:rsid w:val="00AC4C82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3736E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1700B"/>
    <w:rsid w:val="00C17A2D"/>
    <w:rsid w:val="00C219D8"/>
    <w:rsid w:val="00C22CEB"/>
    <w:rsid w:val="00C23901"/>
    <w:rsid w:val="00C43692"/>
    <w:rsid w:val="00C511C1"/>
    <w:rsid w:val="00C52D51"/>
    <w:rsid w:val="00C52D9F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3523"/>
    <w:rsid w:val="00C84C3E"/>
    <w:rsid w:val="00C86C30"/>
    <w:rsid w:val="00C92022"/>
    <w:rsid w:val="00C925CA"/>
    <w:rsid w:val="00C932BD"/>
    <w:rsid w:val="00CB43C3"/>
    <w:rsid w:val="00CB4689"/>
    <w:rsid w:val="00CC2622"/>
    <w:rsid w:val="00CC321C"/>
    <w:rsid w:val="00CC38F2"/>
    <w:rsid w:val="00CC3B32"/>
    <w:rsid w:val="00CC51A1"/>
    <w:rsid w:val="00CC66D3"/>
    <w:rsid w:val="00CD0296"/>
    <w:rsid w:val="00CD7868"/>
    <w:rsid w:val="00CE1EAC"/>
    <w:rsid w:val="00CE5BDD"/>
    <w:rsid w:val="00CE747C"/>
    <w:rsid w:val="00CF00C3"/>
    <w:rsid w:val="00CF00DB"/>
    <w:rsid w:val="00CF11AC"/>
    <w:rsid w:val="00CF27AB"/>
    <w:rsid w:val="00CF344C"/>
    <w:rsid w:val="00CF5700"/>
    <w:rsid w:val="00D04088"/>
    <w:rsid w:val="00D11F1D"/>
    <w:rsid w:val="00D123E9"/>
    <w:rsid w:val="00D13AB9"/>
    <w:rsid w:val="00D146BD"/>
    <w:rsid w:val="00D16F7C"/>
    <w:rsid w:val="00D22744"/>
    <w:rsid w:val="00D27A33"/>
    <w:rsid w:val="00D30273"/>
    <w:rsid w:val="00D34128"/>
    <w:rsid w:val="00D35EF5"/>
    <w:rsid w:val="00D45E2E"/>
    <w:rsid w:val="00D51DC1"/>
    <w:rsid w:val="00D60D23"/>
    <w:rsid w:val="00D67C3F"/>
    <w:rsid w:val="00D70CDD"/>
    <w:rsid w:val="00D74519"/>
    <w:rsid w:val="00D74D78"/>
    <w:rsid w:val="00D75811"/>
    <w:rsid w:val="00D83978"/>
    <w:rsid w:val="00D86527"/>
    <w:rsid w:val="00D94198"/>
    <w:rsid w:val="00D96DFE"/>
    <w:rsid w:val="00D96E37"/>
    <w:rsid w:val="00DA4934"/>
    <w:rsid w:val="00DA53E9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84F"/>
    <w:rsid w:val="00E309C5"/>
    <w:rsid w:val="00E32EF7"/>
    <w:rsid w:val="00E344FE"/>
    <w:rsid w:val="00E406B9"/>
    <w:rsid w:val="00E41E1B"/>
    <w:rsid w:val="00E46B2F"/>
    <w:rsid w:val="00E53248"/>
    <w:rsid w:val="00E54477"/>
    <w:rsid w:val="00E54944"/>
    <w:rsid w:val="00E63B45"/>
    <w:rsid w:val="00E64D1C"/>
    <w:rsid w:val="00E66C5B"/>
    <w:rsid w:val="00E752BF"/>
    <w:rsid w:val="00E76329"/>
    <w:rsid w:val="00E7702F"/>
    <w:rsid w:val="00E86DD8"/>
    <w:rsid w:val="00E92490"/>
    <w:rsid w:val="00E94A5C"/>
    <w:rsid w:val="00E9735D"/>
    <w:rsid w:val="00EA0284"/>
    <w:rsid w:val="00EA2799"/>
    <w:rsid w:val="00EA384D"/>
    <w:rsid w:val="00EA6FE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26A69"/>
    <w:rsid w:val="00F31DBC"/>
    <w:rsid w:val="00F34C45"/>
    <w:rsid w:val="00F3557B"/>
    <w:rsid w:val="00F35ACD"/>
    <w:rsid w:val="00F41164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5CEE"/>
    <w:rsid w:val="00FB5F0B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46298</Words>
  <Characters>26391</Characters>
  <Application>Microsoft Office Word</Application>
  <DocSecurity>0</DocSecurity>
  <Lines>219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4</cp:revision>
  <cp:lastPrinted>2024-10-30T08:25:00Z</cp:lastPrinted>
  <dcterms:created xsi:type="dcterms:W3CDTF">2025-01-06T10:35:00Z</dcterms:created>
  <dcterms:modified xsi:type="dcterms:W3CDTF">2025-01-06T12:33:00Z</dcterms:modified>
</cp:coreProperties>
</file>